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Школа: ОШ „ПРВИ МАЈ“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Место: ВЛАЈКОВЦИ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071BF" w:rsidRPr="00692BC6" w:rsidRDefault="002F340E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</w:t>
      </w:r>
      <w:r w:rsidR="003071BF" w:rsidRPr="00692BC6">
        <w:rPr>
          <w:rFonts w:ascii="Times New Roman" w:hAnsi="Times New Roman"/>
          <w:sz w:val="24"/>
          <w:szCs w:val="24"/>
          <w:lang w:val="sr-Cyrl-CS"/>
        </w:rPr>
        <w:t>ГОДИШЊИ ПЛАН НАСТАВЕ</w:t>
      </w:r>
    </w:p>
    <w:p w:rsidR="003071BF" w:rsidRPr="00692BC6" w:rsidRDefault="002F340E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</w:t>
      </w:r>
      <w:r w:rsidR="0093546C">
        <w:rPr>
          <w:rFonts w:ascii="Times New Roman" w:hAnsi="Times New Roman"/>
          <w:sz w:val="24"/>
          <w:szCs w:val="24"/>
          <w:lang w:val="sr-Cyrl-CS"/>
        </w:rPr>
        <w:t>за школску 20</w:t>
      </w:r>
      <w:r w:rsidR="0093546C">
        <w:rPr>
          <w:rFonts w:ascii="Times New Roman" w:hAnsi="Times New Roman"/>
          <w:sz w:val="24"/>
          <w:szCs w:val="24"/>
        </w:rPr>
        <w:t>20</w:t>
      </w:r>
      <w:r w:rsidR="0093546C">
        <w:rPr>
          <w:rFonts w:ascii="Times New Roman" w:hAnsi="Times New Roman"/>
          <w:sz w:val="24"/>
          <w:szCs w:val="24"/>
          <w:lang w:val="sr-Cyrl-CS"/>
        </w:rPr>
        <w:t>/2</w:t>
      </w:r>
      <w:r w:rsidR="0093546C">
        <w:rPr>
          <w:rFonts w:ascii="Times New Roman" w:hAnsi="Times New Roman"/>
          <w:sz w:val="24"/>
          <w:szCs w:val="24"/>
        </w:rPr>
        <w:t>1</w:t>
      </w:r>
      <w:r w:rsidR="003071BF" w:rsidRPr="00692BC6">
        <w:rPr>
          <w:rFonts w:ascii="Times New Roman" w:hAnsi="Times New Roman"/>
          <w:sz w:val="24"/>
          <w:szCs w:val="24"/>
          <w:lang w:val="sr-Cyrl-CS"/>
        </w:rPr>
        <w:t>. годину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Предмет: </w:t>
      </w:r>
      <w:proofErr w:type="spellStart"/>
      <w:r w:rsidRPr="00692BC6">
        <w:rPr>
          <w:rFonts w:ascii="Times New Roman" w:hAnsi="Times New Roman"/>
          <w:b/>
          <w:sz w:val="24"/>
          <w:szCs w:val="24"/>
        </w:rPr>
        <w:t>Српски</w:t>
      </w:r>
      <w:proofErr w:type="spellEnd"/>
      <w:r w:rsidRPr="00692B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2BC6">
        <w:rPr>
          <w:rFonts w:ascii="Times New Roman" w:hAnsi="Times New Roman"/>
          <w:b/>
          <w:sz w:val="24"/>
          <w:szCs w:val="24"/>
        </w:rPr>
        <w:t>језик</w:t>
      </w:r>
      <w:proofErr w:type="spellEnd"/>
    </w:p>
    <w:p w:rsidR="003071BF" w:rsidRPr="00692BC6" w:rsidRDefault="008442A7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Разред и одељење</w:t>
      </w:r>
      <w:r w:rsidR="003071BF" w:rsidRPr="00692BC6">
        <w:rPr>
          <w:rFonts w:ascii="Times New Roman" w:hAnsi="Times New Roman"/>
          <w:sz w:val="24"/>
          <w:szCs w:val="24"/>
          <w:lang w:val="sr-Cyrl-CS"/>
        </w:rPr>
        <w:t>:</w:t>
      </w:r>
      <w:r w:rsidR="002979FA" w:rsidRPr="00692BC6">
        <w:rPr>
          <w:rFonts w:ascii="Times New Roman" w:hAnsi="Times New Roman"/>
          <w:sz w:val="24"/>
          <w:szCs w:val="24"/>
        </w:rPr>
        <w:t>IV</w:t>
      </w:r>
      <w:r w:rsidRPr="00692BC6">
        <w:rPr>
          <w:rFonts w:ascii="Times New Roman" w:hAnsi="Times New Roman"/>
          <w:sz w:val="24"/>
          <w:szCs w:val="24"/>
        </w:rPr>
        <w:t>/ 3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Недељни фонд: 5 часова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Годишњи фонд: 180 часова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78" w:type="dxa"/>
        <w:tblLook w:val="04A0"/>
      </w:tblPr>
      <w:tblGrid>
        <w:gridCol w:w="9378"/>
      </w:tblGrid>
      <w:tr w:rsidR="003071BF" w:rsidRPr="00692BC6" w:rsidTr="00044727">
        <w:tc>
          <w:tcPr>
            <w:tcW w:w="9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56013E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ставна ситуација</w:t>
            </w:r>
            <w:r w:rsidR="00313492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: 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у савладали наставне садржаје обрађене у претходном разреду. Наставне методе и облици рада биће прилагођени структури одељења.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 xml:space="preserve"> Сви родитељи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изјаснили су се путем анкете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н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да ученици похађају наставу у школи, осим у случају другачије одлу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к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е од стране МПНТР.</w:t>
            </w:r>
          </w:p>
        </w:tc>
      </w:tr>
    </w:tbl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60" w:type="dxa"/>
        <w:tblInd w:w="18" w:type="dxa"/>
        <w:tblLayout w:type="fixed"/>
        <w:tblLook w:val="04A0"/>
      </w:tblPr>
      <w:tblGrid>
        <w:gridCol w:w="540"/>
        <w:gridCol w:w="1260"/>
        <w:gridCol w:w="3330"/>
        <w:gridCol w:w="990"/>
        <w:gridCol w:w="900"/>
        <w:gridCol w:w="1170"/>
        <w:gridCol w:w="1170"/>
      </w:tblGrid>
      <w:tr w:rsidR="003071BF" w:rsidRPr="00692BC6" w:rsidTr="002F340E">
        <w:trPr>
          <w:trHeight w:val="57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ставна тема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тандарди/исход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Фонд часов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ип часа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49A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орела</w:t>
            </w:r>
            <w:r w:rsidR="0028249A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иј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49A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вера остваре</w:t>
            </w:r>
            <w:r w:rsidR="0028249A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сти станда</w:t>
            </w:r>
            <w:r w:rsidR="0028249A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да</w:t>
            </w:r>
          </w:p>
        </w:tc>
      </w:tr>
      <w:tr w:rsidR="003071BF" w:rsidRPr="00692BC6" w:rsidTr="002F340E">
        <w:trPr>
          <w:trHeight w:val="206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F2B48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ИРИ</w:t>
            </w:r>
            <w:r w:rsidR="0028249A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Е ЈЕСЕН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71BF" w:rsidRPr="00692BC6" w:rsidRDefault="002F340E" w:rsidP="002F340E">
            <w:pPr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692BC6">
              <w:rPr>
                <w:rFonts w:eastAsia="Calibri"/>
                <w:b/>
                <w:sz w:val="24"/>
                <w:szCs w:val="24"/>
                <w:lang w:val="sr-Cyrl-CS"/>
              </w:rPr>
              <w:t xml:space="preserve">ГОВОРНА </w:t>
            </w:r>
            <w:r w:rsidR="003071BF" w:rsidRPr="00692BC6">
              <w:rPr>
                <w:rFonts w:eastAsia="Calibri"/>
                <w:b/>
                <w:sz w:val="24"/>
                <w:szCs w:val="24"/>
                <w:lang w:val="sr-Cyrl-CS"/>
              </w:rPr>
              <w:t>КУЛТУРА</w:t>
            </w:r>
            <w:r w:rsidR="003071BF" w:rsidRPr="00692BC6">
              <w:rPr>
                <w:rFonts w:eastAsia="Calibri"/>
                <w:sz w:val="24"/>
                <w:szCs w:val="24"/>
                <w:lang w:val="sr-Cyrl-CS"/>
              </w:rPr>
              <w:t xml:space="preserve">                    1СЈ.0.1.</w:t>
            </w:r>
            <w:r w:rsidR="00A8479F" w:rsidRPr="00692BC6">
              <w:rPr>
                <w:rFonts w:eastAsia="Calibri"/>
                <w:sz w:val="24"/>
                <w:szCs w:val="24"/>
              </w:rPr>
              <w:t>5</w:t>
            </w:r>
            <w:r w:rsidR="003071BF" w:rsidRPr="00692BC6">
              <w:rPr>
                <w:rFonts w:eastAsia="Calibri"/>
                <w:sz w:val="24"/>
                <w:szCs w:val="24"/>
                <w:lang w:val="sr-Cyrl-CS"/>
              </w:rPr>
              <w:t xml:space="preserve">. </w:t>
            </w:r>
            <w:r w:rsidR="00A8479F" w:rsidRPr="00692BC6">
              <w:rPr>
                <w:rFonts w:eastAsia="Calibri"/>
                <w:sz w:val="24"/>
                <w:szCs w:val="24"/>
                <w:lang w:val="sr-Cyrl-CS"/>
              </w:rPr>
              <w:t>Уме самостално (својим речима) да описује и да прича на задату тему: држи се теме, јасно структуира казивање (уводни, средишњи и завршњи део казивања), добро распоређујући основну информацију и додатне информације</w:t>
            </w:r>
          </w:p>
          <w:p w:rsidR="00A8479F" w:rsidRPr="00692BC6" w:rsidRDefault="003071BF" w:rsidP="002F340E">
            <w:pPr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692BC6">
              <w:rPr>
                <w:rFonts w:eastAsia="Calibri"/>
                <w:sz w:val="24"/>
                <w:szCs w:val="24"/>
                <w:lang w:val="sr-Cyrl-CS"/>
              </w:rPr>
              <w:t>1СЈ.0.1.</w:t>
            </w:r>
            <w:r w:rsidR="00A8479F" w:rsidRPr="00692BC6">
              <w:rPr>
                <w:rFonts w:eastAsia="Calibri"/>
                <w:sz w:val="24"/>
                <w:szCs w:val="24"/>
              </w:rPr>
              <w:t>8</w:t>
            </w:r>
            <w:r w:rsidRPr="00692BC6">
              <w:rPr>
                <w:rFonts w:eastAsia="Calibri"/>
                <w:sz w:val="24"/>
                <w:szCs w:val="24"/>
                <w:lang w:val="sr-Cyrl-CS"/>
              </w:rPr>
              <w:t>.</w:t>
            </w:r>
            <w:r w:rsidR="00A8479F" w:rsidRPr="00692BC6">
              <w:rPr>
                <w:rFonts w:eastAsia="Calibri"/>
                <w:sz w:val="24"/>
                <w:szCs w:val="24"/>
                <w:lang w:val="sr-Cyrl-CS"/>
              </w:rPr>
              <w:t xml:space="preserve"> Уме да одбрани своју тврдњу или став </w:t>
            </w:r>
          </w:p>
          <w:p w:rsidR="003071BF" w:rsidRPr="00692BC6" w:rsidRDefault="003071BF" w:rsidP="002F340E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692BC6">
              <w:rPr>
                <w:rFonts w:eastAsia="Calibri"/>
                <w:b/>
                <w:sz w:val="24"/>
                <w:szCs w:val="24"/>
                <w:lang w:val="sr-Cyrl-CS"/>
              </w:rPr>
              <w:t>ВЕШТИНА ЧИТАЊА И РАЗУМЕВАЊЕ ПРОЧИТАНОГ</w:t>
            </w:r>
          </w:p>
          <w:p w:rsidR="00A8479F" w:rsidRPr="00692BC6" w:rsidRDefault="00A8479F" w:rsidP="002F340E">
            <w:pPr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692BC6">
              <w:rPr>
                <w:rFonts w:eastAsia="Calibri"/>
                <w:sz w:val="24"/>
                <w:szCs w:val="24"/>
                <w:lang w:val="sr-Cyrl-CS"/>
              </w:rPr>
              <w:t>1СЈ.</w:t>
            </w:r>
            <w:r w:rsidR="003071BF" w:rsidRPr="00692BC6">
              <w:rPr>
                <w:rFonts w:eastAsia="Calibri"/>
                <w:sz w:val="24"/>
                <w:szCs w:val="24"/>
                <w:lang w:val="sr-Cyrl-CS"/>
              </w:rPr>
              <w:t>1.2.</w:t>
            </w:r>
            <w:r w:rsidRPr="00692BC6">
              <w:rPr>
                <w:rFonts w:eastAsia="Calibri"/>
                <w:sz w:val="24"/>
                <w:szCs w:val="24"/>
              </w:rPr>
              <w:t>7</w:t>
            </w:r>
            <w:r w:rsidR="003071BF" w:rsidRPr="00692BC6">
              <w:rPr>
                <w:rFonts w:eastAsia="Calibri"/>
                <w:sz w:val="24"/>
                <w:szCs w:val="24"/>
                <w:lang w:val="sr-Cyrl-CS"/>
              </w:rPr>
              <w:t>.</w:t>
            </w:r>
            <w:r w:rsidR="002F340E" w:rsidRPr="00692BC6">
              <w:rPr>
                <w:rFonts w:eastAsia="Calibri"/>
                <w:sz w:val="24"/>
                <w:szCs w:val="24"/>
                <w:lang w:val="sr-Cyrl-CS"/>
              </w:rPr>
              <w:t xml:space="preserve"> </w:t>
            </w:r>
            <w:r w:rsidRPr="00692BC6">
              <w:rPr>
                <w:rFonts w:eastAsia="Calibri"/>
                <w:sz w:val="24"/>
                <w:szCs w:val="24"/>
                <w:lang w:val="sr-Cyrl-CS"/>
              </w:rPr>
              <w:t xml:space="preserve">Разликује књижевноуметнички од информативног текста </w:t>
            </w:r>
          </w:p>
          <w:p w:rsidR="003071BF" w:rsidRPr="00692BC6" w:rsidRDefault="00A8479F" w:rsidP="002F340E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92BC6">
              <w:rPr>
                <w:rFonts w:eastAsia="Calibri"/>
                <w:sz w:val="24"/>
                <w:szCs w:val="24"/>
                <w:lang w:val="sr-Cyrl-CS"/>
              </w:rPr>
              <w:t>1СЈ.</w:t>
            </w:r>
            <w:r w:rsidR="003071BF" w:rsidRPr="00692BC6">
              <w:rPr>
                <w:rFonts w:eastAsia="Calibri"/>
                <w:sz w:val="24"/>
                <w:szCs w:val="24"/>
                <w:lang w:val="sr-Cyrl-CS"/>
              </w:rPr>
              <w:t>1.2.</w:t>
            </w:r>
            <w:r w:rsidRPr="00692BC6">
              <w:rPr>
                <w:rFonts w:eastAsia="Calibri"/>
                <w:sz w:val="24"/>
                <w:szCs w:val="24"/>
                <w:lang w:val="sr-Cyrl-CS"/>
              </w:rPr>
              <w:t>8</w:t>
            </w:r>
            <w:r w:rsidR="003071BF" w:rsidRPr="00692BC6">
              <w:rPr>
                <w:rFonts w:eastAsia="Calibri"/>
                <w:sz w:val="24"/>
                <w:szCs w:val="24"/>
                <w:lang w:val="sr-Cyrl-CS"/>
              </w:rPr>
              <w:t xml:space="preserve">. </w:t>
            </w:r>
            <w:r w:rsidRPr="00692BC6">
              <w:rPr>
                <w:rFonts w:eastAsia="Calibri"/>
                <w:sz w:val="24"/>
                <w:szCs w:val="24"/>
                <w:lang w:val="sr-Cyrl-CS"/>
              </w:rPr>
              <w:t xml:space="preserve">Процењује садржај текста на основу задатог критеријума: да ли му се допада, да ли му је занимљив; да ли постоји сличност између ликова и ситуација из текста и особа и ситуација које су му познате; издваја </w:t>
            </w:r>
            <w:r w:rsidRPr="00692BC6">
              <w:rPr>
                <w:rFonts w:eastAsia="Calibri"/>
                <w:sz w:val="24"/>
                <w:szCs w:val="24"/>
                <w:lang w:val="sr-Cyrl-CS"/>
              </w:rPr>
              <w:lastRenderedPageBreak/>
              <w:t>речи које су  му непознате</w:t>
            </w:r>
          </w:p>
          <w:p w:rsidR="00A8479F" w:rsidRPr="00692BC6" w:rsidRDefault="00A8479F" w:rsidP="002F340E">
            <w:pPr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692BC6">
              <w:rPr>
                <w:rFonts w:eastAsia="Calibri"/>
                <w:sz w:val="24"/>
                <w:szCs w:val="24"/>
                <w:lang w:val="sr-Cyrl-CS"/>
              </w:rPr>
              <w:t>1СЈ.</w:t>
            </w:r>
            <w:r w:rsidR="003071BF" w:rsidRPr="00692BC6">
              <w:rPr>
                <w:rFonts w:eastAsia="Calibri"/>
                <w:sz w:val="24"/>
                <w:szCs w:val="24"/>
                <w:lang w:val="sr-Cyrl-CS"/>
              </w:rPr>
              <w:t>2.2.</w:t>
            </w:r>
            <w:r w:rsidRPr="00692BC6">
              <w:rPr>
                <w:rFonts w:eastAsia="Calibri"/>
                <w:sz w:val="24"/>
                <w:szCs w:val="24"/>
                <w:lang w:val="sr-Cyrl-CS"/>
              </w:rPr>
              <w:t>6</w:t>
            </w:r>
            <w:r w:rsidR="003071BF" w:rsidRPr="00692BC6">
              <w:rPr>
                <w:rFonts w:eastAsia="Calibri"/>
                <w:sz w:val="24"/>
                <w:szCs w:val="24"/>
                <w:lang w:val="sr-Cyrl-CS"/>
              </w:rPr>
              <w:t xml:space="preserve">. </w:t>
            </w:r>
            <w:r w:rsidRPr="00692BC6">
              <w:rPr>
                <w:rFonts w:eastAsia="Calibri"/>
                <w:sz w:val="24"/>
                <w:szCs w:val="24"/>
                <w:lang w:val="sr-Cyrl-CS"/>
              </w:rPr>
              <w:t xml:space="preserve">Препознаје фигуративно значење у тексту </w:t>
            </w:r>
          </w:p>
          <w:p w:rsidR="00A8479F" w:rsidRPr="00692BC6" w:rsidRDefault="003071BF" w:rsidP="002F340E">
            <w:pPr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692BC6">
              <w:rPr>
                <w:rFonts w:eastAsia="Calibri"/>
                <w:sz w:val="24"/>
                <w:szCs w:val="24"/>
                <w:lang w:val="sr-Cyrl-CS"/>
              </w:rPr>
              <w:t xml:space="preserve">1СЈ. </w:t>
            </w:r>
            <w:r w:rsidR="00A8479F" w:rsidRPr="00692BC6">
              <w:rPr>
                <w:rFonts w:eastAsia="Calibri"/>
                <w:sz w:val="24"/>
                <w:szCs w:val="24"/>
                <w:lang w:val="sr-Cyrl-CS"/>
              </w:rPr>
              <w:t>2</w:t>
            </w:r>
            <w:r w:rsidRPr="00692BC6">
              <w:rPr>
                <w:rFonts w:eastAsia="Calibri"/>
                <w:sz w:val="24"/>
                <w:szCs w:val="24"/>
                <w:lang w:val="sr-Cyrl-CS"/>
              </w:rPr>
              <w:t>.2.</w:t>
            </w:r>
            <w:r w:rsidR="00A8479F" w:rsidRPr="00692BC6">
              <w:rPr>
                <w:rFonts w:eastAsia="Calibri"/>
                <w:sz w:val="24"/>
                <w:szCs w:val="24"/>
                <w:lang w:val="sr-Cyrl-CS"/>
              </w:rPr>
              <w:t>8</w:t>
            </w:r>
            <w:r w:rsidRPr="00692BC6">
              <w:rPr>
                <w:rFonts w:eastAsia="Calibri"/>
                <w:sz w:val="24"/>
                <w:szCs w:val="24"/>
                <w:lang w:val="sr-Cyrl-CS"/>
              </w:rPr>
              <w:t xml:space="preserve">. </w:t>
            </w:r>
            <w:r w:rsidR="00A8479F" w:rsidRPr="00692BC6">
              <w:rPr>
                <w:rFonts w:eastAsia="Calibri"/>
                <w:sz w:val="24"/>
                <w:szCs w:val="24"/>
                <w:lang w:val="sr-Cyrl-CS"/>
              </w:rPr>
              <w:t>Износи свој став о садржају текста и образлаже зашто му се допана – не допада, због чега му је занимљив – незанимљив; да ли се слаже-не слаже са поступцима ликова</w:t>
            </w:r>
          </w:p>
          <w:p w:rsidR="00A8479F" w:rsidRPr="00692BC6" w:rsidRDefault="00A8479F" w:rsidP="002F340E">
            <w:pPr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692BC6">
              <w:rPr>
                <w:rFonts w:eastAsia="Calibri"/>
                <w:sz w:val="24"/>
                <w:szCs w:val="24"/>
                <w:lang w:val="sr-Cyrl-CS"/>
              </w:rPr>
              <w:t>1СЈ. 2.2.10. Вреднује примереност илустрација које прате текст; наводи разлоге за избор одређене илустрације</w:t>
            </w:r>
          </w:p>
          <w:p w:rsidR="00A8479F" w:rsidRPr="00692BC6" w:rsidRDefault="00A8479F" w:rsidP="002F340E">
            <w:pPr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692BC6">
              <w:rPr>
                <w:rFonts w:eastAsia="Calibri"/>
                <w:sz w:val="24"/>
                <w:szCs w:val="24"/>
                <w:lang w:val="sr-Cyrl-CS"/>
              </w:rPr>
              <w:t>1СЈ. 3.2.6. Процењује сврху информативног текста у односу на предвиђену намену(нпр. који од два текста боље описује дату слику, да ли је упутство за (познату) игру потпуно и сл.)</w:t>
            </w:r>
          </w:p>
          <w:p w:rsidR="00A8479F" w:rsidRPr="00692BC6" w:rsidRDefault="00A8479F" w:rsidP="002F340E">
            <w:pPr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692BC6">
              <w:rPr>
                <w:rFonts w:eastAsia="Calibri"/>
                <w:sz w:val="24"/>
                <w:szCs w:val="24"/>
                <w:lang w:val="sr-Cyrl-CS"/>
              </w:rPr>
              <w:t>1СЈ. 3.2.7. Објашњава и вреднује догађаје и поступке ликова у тексту( нпр. објашњава зашто је лик поступио на одређени начин, или вреднује крај приче у односу на своја предвиђања током читања текста, или износи свој став о догађајома из текста)</w:t>
            </w:r>
          </w:p>
          <w:p w:rsidR="003071BF" w:rsidRPr="00692BC6" w:rsidRDefault="003071BF" w:rsidP="002F340E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692BC6">
              <w:rPr>
                <w:rFonts w:eastAsia="Calibri"/>
                <w:b/>
                <w:sz w:val="24"/>
                <w:szCs w:val="24"/>
                <w:lang w:val="sr-Cyrl-CS"/>
              </w:rPr>
              <w:t>ПИСАНО ИЗРАЖАВАЊЕ</w:t>
            </w:r>
          </w:p>
          <w:p w:rsidR="00A8479F" w:rsidRPr="00692BC6" w:rsidRDefault="003071BF" w:rsidP="002F340E">
            <w:pPr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692BC6">
              <w:rPr>
                <w:rFonts w:eastAsia="Calibri"/>
                <w:sz w:val="24"/>
                <w:szCs w:val="24"/>
                <w:lang w:val="sr-Cyrl-CS"/>
              </w:rPr>
              <w:t>1 СЈ. 1.3.</w:t>
            </w:r>
            <w:r w:rsidR="00A8479F" w:rsidRPr="00692BC6">
              <w:rPr>
                <w:rFonts w:eastAsia="Calibri"/>
                <w:sz w:val="24"/>
                <w:szCs w:val="24"/>
                <w:lang w:val="sr-Cyrl-CS"/>
              </w:rPr>
              <w:t>7</w:t>
            </w:r>
            <w:r w:rsidRPr="00692BC6">
              <w:rPr>
                <w:rFonts w:eastAsia="Calibri"/>
                <w:sz w:val="24"/>
                <w:szCs w:val="24"/>
                <w:lang w:val="sr-Cyrl-CS"/>
              </w:rPr>
              <w:t xml:space="preserve">. </w:t>
            </w:r>
            <w:r w:rsidR="00A8479F" w:rsidRPr="00692BC6">
              <w:rPr>
                <w:rFonts w:eastAsia="Calibri"/>
                <w:sz w:val="24"/>
                <w:szCs w:val="24"/>
                <w:lang w:val="sr-Cyrl-CS"/>
              </w:rPr>
              <w:t>Препричава кратак једноставан текст (до четристо речи)</w:t>
            </w:r>
          </w:p>
          <w:p w:rsidR="00A8479F" w:rsidRPr="00692BC6" w:rsidRDefault="003071BF" w:rsidP="002F340E">
            <w:pPr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692BC6">
              <w:rPr>
                <w:rFonts w:eastAsia="Calibri"/>
                <w:sz w:val="24"/>
                <w:szCs w:val="24"/>
                <w:lang w:val="sr-Cyrl-CS"/>
              </w:rPr>
              <w:t>1СЈ.1.3.</w:t>
            </w:r>
            <w:r w:rsidR="00A8479F" w:rsidRPr="00692BC6">
              <w:rPr>
                <w:rFonts w:eastAsia="Calibri"/>
                <w:sz w:val="24"/>
                <w:szCs w:val="24"/>
                <w:lang w:val="sr-Cyrl-CS"/>
              </w:rPr>
              <w:t>10</w:t>
            </w:r>
            <w:r w:rsidRPr="00692BC6">
              <w:rPr>
                <w:rFonts w:eastAsia="Calibri"/>
                <w:sz w:val="24"/>
                <w:szCs w:val="24"/>
                <w:lang w:val="sr-Cyrl-CS"/>
              </w:rPr>
              <w:t xml:space="preserve">. </w:t>
            </w:r>
            <w:r w:rsidR="00A8479F" w:rsidRPr="00692BC6">
              <w:rPr>
                <w:rFonts w:eastAsia="Calibri"/>
                <w:sz w:val="24"/>
                <w:szCs w:val="24"/>
                <w:lang w:val="sr-Cyrl-CS"/>
              </w:rPr>
              <w:t>Пише честитку (за Нову годину, рођендан), позивницу (за рођенданску прославу, забаву), разгледницу (са летовања, зимовања, екскурзије)</w:t>
            </w:r>
          </w:p>
          <w:p w:rsidR="00A8479F" w:rsidRPr="00692BC6" w:rsidRDefault="00A8479F" w:rsidP="002F340E">
            <w:pPr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692BC6">
              <w:rPr>
                <w:rFonts w:eastAsia="Calibri"/>
                <w:sz w:val="24"/>
                <w:szCs w:val="24"/>
                <w:lang w:val="sr-Cyrl-CS"/>
              </w:rPr>
              <w:t>1СЈ.2.3.9</w:t>
            </w:r>
            <w:r w:rsidR="003071BF" w:rsidRPr="00692BC6">
              <w:rPr>
                <w:rFonts w:eastAsia="Calibri"/>
                <w:sz w:val="24"/>
                <w:szCs w:val="24"/>
                <w:lang w:val="sr-Cyrl-CS"/>
              </w:rPr>
              <w:t>.</w:t>
            </w:r>
            <w:r w:rsidRPr="00692BC6">
              <w:rPr>
                <w:rFonts w:eastAsia="Calibri"/>
                <w:sz w:val="24"/>
                <w:szCs w:val="24"/>
                <w:lang w:val="sr-Cyrl-CS"/>
              </w:rPr>
              <w:t xml:space="preserve"> Исправља свој текст (критички чита написано, поправља текст и исправља грешке)</w:t>
            </w:r>
          </w:p>
          <w:p w:rsidR="00A8479F" w:rsidRPr="00692BC6" w:rsidRDefault="003071BF" w:rsidP="002F340E">
            <w:pPr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692BC6">
              <w:rPr>
                <w:rFonts w:eastAsia="Calibri"/>
                <w:sz w:val="24"/>
                <w:szCs w:val="24"/>
                <w:lang w:val="sr-Cyrl-CS"/>
              </w:rPr>
              <w:lastRenderedPageBreak/>
              <w:t>1СЈ.2.3.</w:t>
            </w:r>
            <w:r w:rsidR="00A8479F" w:rsidRPr="00692BC6">
              <w:rPr>
                <w:rFonts w:eastAsia="Calibri"/>
                <w:sz w:val="24"/>
                <w:szCs w:val="24"/>
                <w:lang w:val="sr-Cyrl-CS"/>
              </w:rPr>
              <w:t>10</w:t>
            </w:r>
            <w:r w:rsidRPr="00692BC6">
              <w:rPr>
                <w:rFonts w:eastAsia="Calibri"/>
                <w:sz w:val="24"/>
                <w:szCs w:val="24"/>
                <w:lang w:val="sr-Cyrl-CS"/>
              </w:rPr>
              <w:t xml:space="preserve">. </w:t>
            </w:r>
            <w:r w:rsidR="00A8479F" w:rsidRPr="00692BC6">
              <w:rPr>
                <w:rFonts w:eastAsia="Calibri"/>
                <w:sz w:val="24"/>
                <w:szCs w:val="24"/>
                <w:lang w:val="sr-Cyrl-CS"/>
              </w:rPr>
              <w:t>Уме да попуни једноставан образац са основним подацима о себи (име, презиме, име родитеља, година рођења, адреса, телефон; школа, разред, одељење)</w:t>
            </w:r>
          </w:p>
          <w:p w:rsidR="00A8479F" w:rsidRPr="00692BC6" w:rsidRDefault="003071BF" w:rsidP="002F340E">
            <w:pPr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692BC6"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A8479F" w:rsidRPr="00692BC6">
              <w:rPr>
                <w:rFonts w:eastAsia="Calibri"/>
                <w:sz w:val="24"/>
                <w:szCs w:val="24"/>
              </w:rPr>
              <w:t>СЈ.3.3.</w:t>
            </w:r>
            <w:r w:rsidR="00A8479F" w:rsidRPr="00692BC6">
              <w:rPr>
                <w:rFonts w:eastAsia="Calibri"/>
                <w:sz w:val="24"/>
                <w:szCs w:val="24"/>
                <w:lang w:val="sr-Cyrl-CS"/>
              </w:rPr>
              <w:t>1</w:t>
            </w:r>
            <w:r w:rsidRPr="00692BC6">
              <w:rPr>
                <w:rFonts w:eastAsia="Calibri"/>
                <w:sz w:val="24"/>
                <w:szCs w:val="24"/>
              </w:rPr>
              <w:t xml:space="preserve">. </w:t>
            </w:r>
            <w:r w:rsidR="00A8479F" w:rsidRPr="00692BC6">
              <w:rPr>
                <w:rFonts w:eastAsia="Calibri"/>
                <w:sz w:val="24"/>
                <w:szCs w:val="24"/>
                <w:lang w:val="sr-Cyrl-CS"/>
              </w:rPr>
              <w:t>Пише јасним, потпуним, добро обликованим реченицама, користи разноврсне синтаксичке конструкције, укључујући и сложене</w:t>
            </w:r>
            <w:r w:rsidR="00A8479F" w:rsidRPr="00692BC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8479F" w:rsidRPr="00692BC6" w:rsidRDefault="00A8479F" w:rsidP="002F340E">
            <w:pPr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692BC6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692BC6">
              <w:rPr>
                <w:rFonts w:eastAsia="Calibri"/>
                <w:sz w:val="24"/>
                <w:szCs w:val="24"/>
              </w:rPr>
              <w:t>СЈ.3.3.</w:t>
            </w:r>
            <w:r w:rsidRPr="00692BC6">
              <w:rPr>
                <w:rFonts w:eastAsia="Calibri"/>
                <w:sz w:val="24"/>
                <w:szCs w:val="24"/>
                <w:lang w:val="sr-Cyrl-CS"/>
              </w:rPr>
              <w:t>2</w:t>
            </w:r>
            <w:r w:rsidRPr="00692BC6">
              <w:rPr>
                <w:rFonts w:eastAsia="Calibri"/>
                <w:sz w:val="24"/>
                <w:szCs w:val="24"/>
              </w:rPr>
              <w:t xml:space="preserve">. </w:t>
            </w:r>
            <w:r w:rsidRPr="00692BC6">
              <w:rPr>
                <w:rFonts w:eastAsia="Calibri"/>
                <w:sz w:val="24"/>
                <w:szCs w:val="24"/>
                <w:lang w:val="sr-Cyrl-CS"/>
              </w:rPr>
              <w:t>Јасно структуира текст (уводни, средишљи и завршни део текста); добро распоређује основну информацију и додатне информације унутар текста и пасуса</w:t>
            </w:r>
          </w:p>
          <w:p w:rsidR="00A8479F" w:rsidRPr="00692BC6" w:rsidRDefault="004B33D6" w:rsidP="002F340E">
            <w:pPr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692BC6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692BC6">
              <w:rPr>
                <w:rFonts w:eastAsia="Calibri"/>
                <w:sz w:val="24"/>
                <w:szCs w:val="24"/>
              </w:rPr>
              <w:t>СЈ.3.3.</w:t>
            </w:r>
            <w:r w:rsidRPr="00692BC6">
              <w:rPr>
                <w:rFonts w:eastAsia="Calibri"/>
                <w:sz w:val="24"/>
                <w:szCs w:val="24"/>
                <w:lang w:val="sr-Cyrl-CS"/>
              </w:rPr>
              <w:t>2</w:t>
            </w:r>
            <w:r w:rsidRPr="00692BC6">
              <w:rPr>
                <w:rFonts w:eastAsia="Calibri"/>
                <w:sz w:val="24"/>
                <w:szCs w:val="24"/>
              </w:rPr>
              <w:t xml:space="preserve">. </w:t>
            </w:r>
            <w:r w:rsidRPr="00692BC6">
              <w:rPr>
                <w:rFonts w:eastAsia="Calibri"/>
                <w:sz w:val="24"/>
                <w:szCs w:val="24"/>
                <w:lang w:val="sr-Cyrl-CS"/>
              </w:rPr>
              <w:t>Саставља кратак експозиторни текст</w:t>
            </w:r>
          </w:p>
          <w:p w:rsidR="003071BF" w:rsidRPr="00692BC6" w:rsidRDefault="003071BF" w:rsidP="002F340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92BC6">
              <w:rPr>
                <w:rFonts w:eastAsia="Calibri"/>
                <w:b/>
                <w:sz w:val="24"/>
                <w:szCs w:val="24"/>
              </w:rPr>
              <w:t>ГРАМАТИКА И ЛЕКСИКОЛОГИЈА</w:t>
            </w:r>
          </w:p>
          <w:p w:rsidR="004B33D6" w:rsidRPr="00692BC6" w:rsidRDefault="004B33D6" w:rsidP="002F340E">
            <w:pPr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692BC6">
              <w:rPr>
                <w:rFonts w:eastAsia="Calibri"/>
                <w:sz w:val="24"/>
                <w:szCs w:val="24"/>
              </w:rPr>
              <w:t>1СЈ.1.4.</w:t>
            </w:r>
            <w:r w:rsidRPr="00692BC6">
              <w:rPr>
                <w:rFonts w:eastAsia="Calibri"/>
                <w:sz w:val="24"/>
                <w:szCs w:val="24"/>
                <w:lang w:val="sr-Cyrl-CS"/>
              </w:rPr>
              <w:t>2</w:t>
            </w:r>
            <w:r w:rsidR="003071BF" w:rsidRPr="00692BC6">
              <w:rPr>
                <w:rFonts w:eastAsia="Calibri"/>
                <w:sz w:val="24"/>
                <w:szCs w:val="24"/>
              </w:rPr>
              <w:t xml:space="preserve">. </w:t>
            </w:r>
            <w:r w:rsidRPr="00692BC6">
              <w:rPr>
                <w:rFonts w:eastAsia="Calibri"/>
                <w:sz w:val="24"/>
                <w:szCs w:val="24"/>
                <w:lang w:val="sr-Cyrl-CS"/>
              </w:rPr>
              <w:t>Препознаје граматичке категорије променљивих речи (род и број заједничких именица) и глаголско време(презент перфекат и футур)</w:t>
            </w:r>
          </w:p>
          <w:p w:rsidR="003071BF" w:rsidRPr="00692BC6" w:rsidRDefault="003071BF" w:rsidP="002F340E">
            <w:pPr>
              <w:jc w:val="both"/>
              <w:rPr>
                <w:rFonts w:eastAsia="Calibri"/>
                <w:sz w:val="24"/>
                <w:szCs w:val="24"/>
              </w:rPr>
            </w:pPr>
            <w:r w:rsidRPr="00692BC6">
              <w:rPr>
                <w:rFonts w:eastAsia="Calibri"/>
                <w:sz w:val="24"/>
                <w:szCs w:val="24"/>
              </w:rPr>
              <w:t>1СЈ.1.4.4. препознаје антонимију</w:t>
            </w:r>
          </w:p>
          <w:p w:rsidR="003071BF" w:rsidRPr="00692BC6" w:rsidRDefault="003071BF" w:rsidP="002F340E">
            <w:pPr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</w:rPr>
              <w:t>1СЈ.2.4.</w:t>
            </w:r>
            <w:r w:rsidR="004B33D6" w:rsidRPr="00692BC6">
              <w:rPr>
                <w:sz w:val="24"/>
                <w:szCs w:val="24"/>
                <w:lang w:val="sr-Cyrl-CS"/>
              </w:rPr>
              <w:t>2</w:t>
            </w:r>
            <w:r w:rsidRPr="00692BC6">
              <w:rPr>
                <w:sz w:val="24"/>
                <w:szCs w:val="24"/>
              </w:rPr>
              <w:t>.</w:t>
            </w:r>
            <w:r w:rsidR="004B33D6" w:rsidRPr="00692BC6">
              <w:rPr>
                <w:rFonts w:eastAsia="Calibri"/>
                <w:sz w:val="24"/>
                <w:szCs w:val="24"/>
                <w:lang w:val="sr-Cyrl-CS"/>
              </w:rPr>
              <w:t xml:space="preserve"> Препознаје подврсте речи (властите и заједничке именице,; описне, присвојне и градивне придеве; личне заменице; основне и редне бројеве)</w:t>
            </w:r>
          </w:p>
          <w:p w:rsidR="004B33D6" w:rsidRPr="00692BC6" w:rsidRDefault="004B33D6" w:rsidP="002F340E">
            <w:pPr>
              <w:jc w:val="both"/>
              <w:rPr>
                <w:sz w:val="24"/>
                <w:szCs w:val="24"/>
              </w:rPr>
            </w:pPr>
            <w:r w:rsidRPr="00692BC6">
              <w:rPr>
                <w:sz w:val="24"/>
                <w:szCs w:val="24"/>
              </w:rPr>
              <w:t>1СЈ.2.4.</w:t>
            </w:r>
            <w:r w:rsidRPr="00692BC6">
              <w:rPr>
                <w:sz w:val="24"/>
                <w:szCs w:val="24"/>
                <w:lang w:val="sr-Cyrl-CS"/>
              </w:rPr>
              <w:t>4</w:t>
            </w:r>
            <w:r w:rsidRPr="00692BC6">
              <w:rPr>
                <w:sz w:val="24"/>
                <w:szCs w:val="24"/>
              </w:rPr>
              <w:t>.</w:t>
            </w:r>
            <w:r w:rsidRPr="00692BC6">
              <w:rPr>
                <w:rFonts w:eastAsia="Calibri"/>
                <w:sz w:val="24"/>
                <w:szCs w:val="24"/>
                <w:lang w:val="sr-Cyrl-CS"/>
              </w:rPr>
              <w:t xml:space="preserve"> Препознаје граматичке категорије глагола (лице, број и род) и уме да пребаци глаголе из једног глаголског времена у друго</w:t>
            </w:r>
          </w:p>
          <w:p w:rsidR="004B33D6" w:rsidRPr="00692BC6" w:rsidRDefault="003071BF" w:rsidP="002F340E">
            <w:pPr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</w:rPr>
              <w:t>1СЈ.3.4.</w:t>
            </w:r>
            <w:r w:rsidR="004B33D6" w:rsidRPr="00692BC6">
              <w:rPr>
                <w:sz w:val="24"/>
                <w:szCs w:val="24"/>
                <w:lang w:val="sr-Cyrl-CS"/>
              </w:rPr>
              <w:t>1</w:t>
            </w:r>
            <w:r w:rsidRPr="00692BC6">
              <w:rPr>
                <w:sz w:val="24"/>
                <w:szCs w:val="24"/>
              </w:rPr>
              <w:t xml:space="preserve">. </w:t>
            </w:r>
            <w:r w:rsidR="004B33D6" w:rsidRPr="00692BC6">
              <w:rPr>
                <w:rFonts w:eastAsia="Calibri"/>
                <w:sz w:val="24"/>
                <w:szCs w:val="24"/>
                <w:lang w:val="sr-Cyrl-CS"/>
              </w:rPr>
              <w:t xml:space="preserve">Именује врсте и подврсте речи (властите и </w:t>
            </w:r>
            <w:r w:rsidR="004B33D6" w:rsidRPr="00692BC6">
              <w:rPr>
                <w:rFonts w:eastAsia="Calibri"/>
                <w:sz w:val="24"/>
                <w:szCs w:val="24"/>
                <w:lang w:val="sr-Cyrl-CS"/>
              </w:rPr>
              <w:lastRenderedPageBreak/>
              <w:t>заједничке именице; основне и редне бројеве; глаголе)</w:t>
            </w:r>
          </w:p>
          <w:p w:rsidR="004B33D6" w:rsidRPr="00692BC6" w:rsidRDefault="004B33D6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</w:rPr>
              <w:t>1СЈ.3.4.</w:t>
            </w:r>
            <w:r w:rsidRPr="00692BC6">
              <w:rPr>
                <w:sz w:val="24"/>
                <w:szCs w:val="24"/>
                <w:lang w:val="sr-Cyrl-CS"/>
              </w:rPr>
              <w:t>4</w:t>
            </w:r>
            <w:r w:rsidRPr="00692BC6">
              <w:rPr>
                <w:sz w:val="24"/>
                <w:szCs w:val="24"/>
              </w:rPr>
              <w:t>.</w:t>
            </w:r>
            <w:r w:rsidRPr="00692BC6">
              <w:rPr>
                <w:rFonts w:eastAsia="Calibri"/>
                <w:sz w:val="24"/>
                <w:szCs w:val="24"/>
                <w:lang w:val="sr-Cyrl-CS"/>
              </w:rPr>
              <w:t xml:space="preserve"> Одређује значења непознатих речи и фрзеологизма на основу ситуације и текста-контекста у којем су употребљени</w:t>
            </w:r>
          </w:p>
          <w:p w:rsidR="003071BF" w:rsidRPr="00692BC6" w:rsidRDefault="003071BF" w:rsidP="002F340E">
            <w:pPr>
              <w:jc w:val="both"/>
              <w:rPr>
                <w:b/>
                <w:sz w:val="24"/>
                <w:szCs w:val="24"/>
              </w:rPr>
            </w:pPr>
            <w:r w:rsidRPr="00692BC6">
              <w:rPr>
                <w:b/>
                <w:sz w:val="24"/>
                <w:szCs w:val="24"/>
              </w:rPr>
              <w:t>КЊИЖЕВНОСТ</w:t>
            </w:r>
          </w:p>
          <w:p w:rsidR="003071BF" w:rsidRPr="00692BC6" w:rsidRDefault="003071BF" w:rsidP="002F340E">
            <w:pPr>
              <w:jc w:val="both"/>
              <w:rPr>
                <w:sz w:val="24"/>
                <w:szCs w:val="24"/>
              </w:rPr>
            </w:pPr>
            <w:r w:rsidRPr="00692BC6">
              <w:rPr>
                <w:sz w:val="24"/>
                <w:szCs w:val="24"/>
              </w:rPr>
              <w:t>1СЈ.1.5.</w:t>
            </w:r>
            <w:r w:rsidR="004B33D6" w:rsidRPr="00692BC6">
              <w:rPr>
                <w:sz w:val="24"/>
                <w:szCs w:val="24"/>
                <w:lang w:val="sr-Cyrl-CS"/>
              </w:rPr>
              <w:t>4</w:t>
            </w:r>
            <w:r w:rsidRPr="00692BC6">
              <w:rPr>
                <w:sz w:val="24"/>
                <w:szCs w:val="24"/>
              </w:rPr>
              <w:t xml:space="preserve">. </w:t>
            </w:r>
            <w:r w:rsidR="004B33D6" w:rsidRPr="00692BC6">
              <w:rPr>
                <w:rFonts w:eastAsia="Calibri"/>
                <w:sz w:val="24"/>
                <w:szCs w:val="24"/>
                <w:lang w:val="sr-Cyrl-CS"/>
              </w:rPr>
              <w:t>Одређује време и место дешавања радње у књижевноуметничком тексту</w:t>
            </w:r>
          </w:p>
          <w:p w:rsidR="00D65571" w:rsidRPr="00692BC6" w:rsidRDefault="003071BF" w:rsidP="002F340E">
            <w:pPr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</w:rPr>
              <w:t>1СЈ.2.5.</w:t>
            </w:r>
            <w:r w:rsidR="004B33D6" w:rsidRPr="00692BC6">
              <w:rPr>
                <w:sz w:val="24"/>
                <w:szCs w:val="24"/>
                <w:lang w:val="sr-Cyrl-CS"/>
              </w:rPr>
              <w:t>6</w:t>
            </w:r>
            <w:r w:rsidRPr="00692BC6">
              <w:rPr>
                <w:sz w:val="24"/>
                <w:szCs w:val="24"/>
              </w:rPr>
              <w:t>.</w:t>
            </w:r>
            <w:r w:rsidR="00177562" w:rsidRPr="00692BC6">
              <w:rPr>
                <w:rFonts w:eastAsia="Calibri"/>
                <w:sz w:val="24"/>
                <w:szCs w:val="24"/>
                <w:lang w:val="sr-Cyrl-CS"/>
              </w:rPr>
              <w:t xml:space="preserve"> Разликује приповедање од описивања и дијалога</w:t>
            </w:r>
          </w:p>
          <w:p w:rsidR="00177562" w:rsidRPr="00692BC6" w:rsidRDefault="00177562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</w:rPr>
              <w:t>1СЈ.2.5.</w:t>
            </w:r>
            <w:r w:rsidRPr="00692BC6">
              <w:rPr>
                <w:sz w:val="24"/>
                <w:szCs w:val="24"/>
                <w:lang w:val="sr-Cyrl-CS"/>
              </w:rPr>
              <w:t>7</w:t>
            </w:r>
            <w:r w:rsidRPr="00692BC6">
              <w:rPr>
                <w:sz w:val="24"/>
                <w:szCs w:val="24"/>
              </w:rPr>
              <w:t>.</w:t>
            </w:r>
            <w:r w:rsidRPr="00692BC6">
              <w:rPr>
                <w:rFonts w:eastAsia="Calibri"/>
                <w:sz w:val="24"/>
                <w:szCs w:val="24"/>
                <w:lang w:val="sr-Cyrl-CS"/>
              </w:rPr>
              <w:t xml:space="preserve"> Разуме фигуративну употребу језика у књижевноуметничком тексту</w:t>
            </w:r>
          </w:p>
          <w:p w:rsidR="003071BF" w:rsidRPr="00692BC6" w:rsidRDefault="003071BF" w:rsidP="002F340E">
            <w:pPr>
              <w:jc w:val="both"/>
              <w:rPr>
                <w:sz w:val="24"/>
                <w:szCs w:val="24"/>
              </w:rPr>
            </w:pPr>
            <w:r w:rsidRPr="00692BC6">
              <w:rPr>
                <w:sz w:val="24"/>
                <w:szCs w:val="24"/>
              </w:rPr>
              <w:t xml:space="preserve">1СЈ.3.5.2. </w:t>
            </w:r>
            <w:r w:rsidR="00177562" w:rsidRPr="00692BC6">
              <w:rPr>
                <w:rFonts w:eastAsia="Calibri"/>
                <w:sz w:val="24"/>
                <w:szCs w:val="24"/>
                <w:lang w:val="sr-Cyrl-CS"/>
              </w:rPr>
              <w:t>Тумачи идеје у књижевноуметничком тексту, аргументује их позивајући се на текст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81D55" w:rsidRPr="00692B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4+</w:t>
            </w:r>
            <w:r w:rsidR="00381D55" w:rsidRPr="00692B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претхо</w:t>
            </w:r>
            <w:r w:rsidR="0028249A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дним знањима из исте наставне тем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</w:t>
            </w:r>
            <w:r w:rsidR="0028249A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вним предме</w:t>
            </w:r>
            <w:r w:rsidR="0028249A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ти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у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и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1BF" w:rsidRPr="00692BC6" w:rsidTr="002F340E">
        <w:trPr>
          <w:trHeight w:val="18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F2B48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РИ САМ ЗЕМЉЕ ПРЕЛА</w:t>
            </w:r>
            <w:r w:rsidR="0028249A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ИО</w:t>
            </w: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BF" w:rsidRPr="00692BC6" w:rsidRDefault="003071BF" w:rsidP="002F34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8A72D9" w:rsidRPr="00692BC6">
              <w:rPr>
                <w:rFonts w:ascii="Times New Roman" w:hAnsi="Times New Roman"/>
                <w:sz w:val="24"/>
                <w:szCs w:val="24"/>
              </w:rPr>
              <w:t>3</w:t>
            </w:r>
            <w:r w:rsidRPr="00692BC6">
              <w:rPr>
                <w:rFonts w:ascii="Times New Roman" w:hAnsi="Times New Roman"/>
                <w:sz w:val="24"/>
                <w:szCs w:val="24"/>
              </w:rPr>
              <w:t>+</w:t>
            </w:r>
            <w:r w:rsidR="008A72D9" w:rsidRPr="00692B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8249A" w:rsidRPr="00692BC6" w:rsidRDefault="0028249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у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и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ракти</w:t>
            </w:r>
            <w:r w:rsidR="0028249A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чан рад</w:t>
            </w:r>
          </w:p>
        </w:tc>
      </w:tr>
      <w:tr w:rsidR="003071BF" w:rsidRPr="00692BC6" w:rsidTr="002F340E">
        <w:trPr>
          <w:trHeight w:val="138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F2B48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ЊИ</w:t>
            </w:r>
            <w:r w:rsidR="0028249A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ХОВА ДЕЛА НАС СНАЖЕ</w:t>
            </w: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BF" w:rsidRPr="00692BC6" w:rsidRDefault="003071BF" w:rsidP="002F34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F013C2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4B747E" w:rsidRPr="00692BC6">
              <w:rPr>
                <w:rFonts w:ascii="Times New Roman" w:hAnsi="Times New Roman"/>
                <w:sz w:val="24"/>
                <w:szCs w:val="24"/>
              </w:rPr>
              <w:t>2</w:t>
            </w:r>
            <w:r w:rsidRPr="00692BC6">
              <w:rPr>
                <w:rFonts w:ascii="Times New Roman" w:hAnsi="Times New Roman"/>
                <w:sz w:val="24"/>
                <w:szCs w:val="24"/>
              </w:rPr>
              <w:t>+</w:t>
            </w:r>
            <w:r w:rsidR="00357BE5" w:rsidRPr="00692B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у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исмене провере</w:t>
            </w:r>
          </w:p>
          <w:p w:rsidR="003071BF" w:rsidRPr="00692BC6" w:rsidRDefault="003071BF" w:rsidP="002F340E">
            <w:pPr>
              <w:jc w:val="both"/>
              <w:rPr>
                <w:sz w:val="24"/>
                <w:szCs w:val="24"/>
                <w:lang w:val="sr-Cyrl-CS" w:eastAsia="en-US"/>
              </w:rPr>
            </w:pPr>
          </w:p>
        </w:tc>
      </w:tr>
      <w:tr w:rsidR="003071BF" w:rsidRPr="00692BC6" w:rsidTr="002F340E">
        <w:trPr>
          <w:trHeight w:val="45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4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F2B48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Е</w:t>
            </w:r>
            <w:r w:rsidR="0028249A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ЖНИ ТРАГ</w:t>
            </w: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BF" w:rsidRPr="00692BC6" w:rsidRDefault="003071BF" w:rsidP="002F34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357BE5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0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+1</w:t>
            </w:r>
            <w:r w:rsidR="00357BE5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у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и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071BF" w:rsidRPr="00692BC6" w:rsidTr="002F340E">
        <w:trPr>
          <w:trHeight w:val="45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5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F2B48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АО ЗЛАТНО ЈАГЊЕ</w:t>
            </w: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BF" w:rsidRPr="00692BC6" w:rsidRDefault="003071BF" w:rsidP="002F34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4B747E" w:rsidP="002F340E">
            <w:pPr>
              <w:jc w:val="both"/>
              <w:rPr>
                <w:sz w:val="24"/>
                <w:szCs w:val="24"/>
                <w:lang w:val="en-US"/>
              </w:rPr>
            </w:pPr>
            <w:r w:rsidRPr="00692BC6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57BE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  <w:r w:rsidR="003071BF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  <w:r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у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и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071BF" w:rsidRPr="00692BC6" w:rsidTr="002F340E">
        <w:trPr>
          <w:trHeight w:val="69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F2B48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 ЗЕМЉИ ЧУДА</w:t>
            </w: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BF" w:rsidRPr="00692BC6" w:rsidRDefault="003071BF" w:rsidP="002F34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27049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E84E53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4+5</w:t>
            </w:r>
          </w:p>
        </w:tc>
        <w:tc>
          <w:tcPr>
            <w:tcW w:w="11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у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и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071BF" w:rsidRPr="00692BC6" w:rsidTr="002F340E">
        <w:trPr>
          <w:trHeight w:val="45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F2B48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О У ГОРИ ЦВЕЋЕ ШАРЕ</w:t>
            </w:r>
            <w:r w:rsidR="0028249A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</w:t>
            </w: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BF" w:rsidRPr="00692BC6" w:rsidRDefault="003071BF" w:rsidP="002F34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27049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E84E53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8+15</w:t>
            </w:r>
          </w:p>
        </w:tc>
        <w:tc>
          <w:tcPr>
            <w:tcW w:w="11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у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и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071BF" w:rsidRPr="00692BC6" w:rsidTr="002F340E">
        <w:trPr>
          <w:trHeight w:val="46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F2B48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ЛЕ</w:t>
            </w:r>
            <w:r w:rsidR="0028249A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ЋНИ НЕМИР</w:t>
            </w: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BF" w:rsidRPr="00692BC6" w:rsidRDefault="003071BF" w:rsidP="002F34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270497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E84E53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10+9</w:t>
            </w:r>
          </w:p>
        </w:tc>
        <w:tc>
          <w:tcPr>
            <w:tcW w:w="11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у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и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071BF" w:rsidRPr="00692BC6" w:rsidTr="002F340E">
        <w:trPr>
          <w:trHeight w:val="69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F2B48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ЕСКРАЈНА ПРИЧА</w:t>
            </w: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BF" w:rsidRPr="00692BC6" w:rsidRDefault="003071BF" w:rsidP="002F34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27049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E84E53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7+13</w:t>
            </w:r>
          </w:p>
        </w:tc>
        <w:tc>
          <w:tcPr>
            <w:tcW w:w="11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у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и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071BF" w:rsidRPr="00692BC6" w:rsidTr="002F340E">
        <w:trPr>
          <w:trHeight w:val="45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49A" w:rsidRPr="00692BC6" w:rsidRDefault="003F2B48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</w:t>
            </w:r>
            <w:r w:rsidR="001A2429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ЊЕ</w:t>
            </w:r>
            <w:r w:rsidR="001A2429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ВА </w:t>
            </w:r>
          </w:p>
          <w:p w:rsidR="003071BF" w:rsidRPr="00692BC6" w:rsidRDefault="003F2B48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Е</w:t>
            </w: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BF" w:rsidRPr="00692BC6" w:rsidRDefault="003071BF" w:rsidP="002F34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27049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E84E53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3+8</w:t>
            </w:r>
          </w:p>
        </w:tc>
        <w:tc>
          <w:tcPr>
            <w:tcW w:w="11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у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и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071BF" w:rsidRPr="00692BC6" w:rsidTr="002F340E">
        <w:trPr>
          <w:trHeight w:val="70"/>
        </w:trPr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F117F1" w:rsidRPr="00692BC6" w:rsidRDefault="00F117F1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7F1" w:rsidRPr="00692BC6" w:rsidRDefault="00F117F1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7F1" w:rsidRPr="00692BC6" w:rsidRDefault="00F117F1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7F1" w:rsidRPr="00692BC6" w:rsidRDefault="00F117F1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7F1" w:rsidRPr="00692BC6" w:rsidRDefault="00F117F1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7F1" w:rsidRPr="00692BC6" w:rsidRDefault="00F117F1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1BF" w:rsidRPr="00692BC6" w:rsidRDefault="0018720B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C6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  <w:r w:rsidRPr="00692B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1BF" w:rsidRPr="00692BC6" w:rsidRDefault="00020840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92BC6">
        <w:rPr>
          <w:rFonts w:ascii="Times New Roman" w:hAnsi="Times New Roman"/>
          <w:i/>
          <w:sz w:val="24"/>
          <w:szCs w:val="24"/>
          <w:lang w:val="sr-Cyrl-CS"/>
        </w:rPr>
        <w:t>РЕЧИ ЧАРОБНИЦЕ</w:t>
      </w:r>
      <w:r w:rsidR="003071BF" w:rsidRPr="00692B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71BF" w:rsidRPr="00692BC6">
        <w:rPr>
          <w:rFonts w:ascii="Times New Roman" w:hAnsi="Times New Roman"/>
          <w:sz w:val="24"/>
          <w:szCs w:val="24"/>
        </w:rPr>
        <w:t>Читанка</w:t>
      </w:r>
      <w:proofErr w:type="spellEnd"/>
      <w:r w:rsidR="003071BF" w:rsidRPr="00692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1BF" w:rsidRPr="00692BC6">
        <w:rPr>
          <w:rFonts w:ascii="Times New Roman" w:hAnsi="Times New Roman"/>
          <w:sz w:val="24"/>
          <w:szCs w:val="24"/>
        </w:rPr>
        <w:t>за</w:t>
      </w:r>
      <w:proofErr w:type="spellEnd"/>
      <w:r w:rsidR="003071BF" w:rsidRPr="00692BC6">
        <w:rPr>
          <w:rFonts w:ascii="Times New Roman" w:hAnsi="Times New Roman"/>
          <w:sz w:val="24"/>
          <w:szCs w:val="24"/>
        </w:rPr>
        <w:t xml:space="preserve"> </w:t>
      </w:r>
      <w:r w:rsidRPr="00692BC6">
        <w:rPr>
          <w:rFonts w:ascii="Times New Roman" w:hAnsi="Times New Roman"/>
          <w:sz w:val="24"/>
          <w:szCs w:val="24"/>
          <w:lang w:val="sr-Cyrl-CS"/>
        </w:rPr>
        <w:t>четврти</w:t>
      </w:r>
      <w:r w:rsidR="003071BF" w:rsidRPr="00692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1BF" w:rsidRPr="00692BC6">
        <w:rPr>
          <w:rFonts w:ascii="Times New Roman" w:hAnsi="Times New Roman"/>
          <w:sz w:val="24"/>
          <w:szCs w:val="24"/>
        </w:rPr>
        <w:t>разред</w:t>
      </w:r>
      <w:proofErr w:type="spellEnd"/>
      <w:r w:rsidR="003071BF" w:rsidRPr="00692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1BF" w:rsidRPr="00692BC6">
        <w:rPr>
          <w:rFonts w:ascii="Times New Roman" w:hAnsi="Times New Roman"/>
          <w:sz w:val="24"/>
          <w:szCs w:val="24"/>
        </w:rPr>
        <w:t>основне</w:t>
      </w:r>
      <w:proofErr w:type="spellEnd"/>
      <w:r w:rsidR="003071BF" w:rsidRPr="00692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1BF" w:rsidRPr="00692BC6">
        <w:rPr>
          <w:rFonts w:ascii="Times New Roman" w:hAnsi="Times New Roman"/>
          <w:sz w:val="24"/>
          <w:szCs w:val="24"/>
        </w:rPr>
        <w:t>школе</w:t>
      </w:r>
      <w:proofErr w:type="spellEnd"/>
      <w:r w:rsidR="003071BF" w:rsidRPr="00692B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71BF" w:rsidRPr="00692BC6">
        <w:rPr>
          <w:rFonts w:ascii="Times New Roman" w:hAnsi="Times New Roman"/>
          <w:sz w:val="24"/>
          <w:szCs w:val="24"/>
        </w:rPr>
        <w:t>Радмила</w:t>
      </w:r>
      <w:proofErr w:type="spellEnd"/>
      <w:r w:rsidR="003071BF" w:rsidRPr="00692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1BF" w:rsidRPr="00692BC6">
        <w:rPr>
          <w:rFonts w:ascii="Times New Roman" w:hAnsi="Times New Roman"/>
          <w:sz w:val="24"/>
          <w:szCs w:val="24"/>
        </w:rPr>
        <w:t>Жежељ</w:t>
      </w:r>
      <w:proofErr w:type="spellEnd"/>
      <w:r w:rsidR="003071BF" w:rsidRPr="00692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1BF" w:rsidRPr="00692BC6">
        <w:rPr>
          <w:rFonts w:ascii="Times New Roman" w:hAnsi="Times New Roman"/>
          <w:sz w:val="24"/>
          <w:szCs w:val="24"/>
        </w:rPr>
        <w:t>Ралић</w:t>
      </w:r>
      <w:proofErr w:type="spellEnd"/>
      <w:r w:rsidR="003071BF" w:rsidRPr="00692BC6">
        <w:rPr>
          <w:rFonts w:ascii="Times New Roman" w:hAnsi="Times New Roman"/>
          <w:sz w:val="24"/>
          <w:szCs w:val="24"/>
        </w:rPr>
        <w:t>,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92BC6">
        <w:rPr>
          <w:rFonts w:ascii="Times New Roman" w:hAnsi="Times New Roman"/>
          <w:i/>
          <w:sz w:val="24"/>
          <w:szCs w:val="24"/>
        </w:rPr>
        <w:t>О ЈЕЗИКУ</w:t>
      </w:r>
      <w:r w:rsidRPr="00692B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2BC6">
        <w:rPr>
          <w:rFonts w:ascii="Times New Roman" w:hAnsi="Times New Roman"/>
          <w:sz w:val="24"/>
          <w:szCs w:val="24"/>
        </w:rPr>
        <w:t>Граматика</w:t>
      </w:r>
      <w:proofErr w:type="spellEnd"/>
      <w:r w:rsidRPr="00692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BC6">
        <w:rPr>
          <w:rFonts w:ascii="Times New Roman" w:hAnsi="Times New Roman"/>
          <w:sz w:val="24"/>
          <w:szCs w:val="24"/>
        </w:rPr>
        <w:t>за</w:t>
      </w:r>
      <w:proofErr w:type="spellEnd"/>
      <w:r w:rsidRPr="00692BC6">
        <w:rPr>
          <w:rFonts w:ascii="Times New Roman" w:hAnsi="Times New Roman"/>
          <w:sz w:val="24"/>
          <w:szCs w:val="24"/>
        </w:rPr>
        <w:t xml:space="preserve"> </w:t>
      </w:r>
      <w:r w:rsidR="00020840" w:rsidRPr="00692BC6">
        <w:rPr>
          <w:rFonts w:ascii="Times New Roman" w:hAnsi="Times New Roman"/>
          <w:sz w:val="24"/>
          <w:szCs w:val="24"/>
          <w:lang w:val="sr-Cyrl-CS"/>
        </w:rPr>
        <w:t>четврти</w:t>
      </w:r>
      <w:r w:rsidRPr="00692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BC6">
        <w:rPr>
          <w:rFonts w:ascii="Times New Roman" w:hAnsi="Times New Roman"/>
          <w:sz w:val="24"/>
          <w:szCs w:val="24"/>
        </w:rPr>
        <w:t>разред</w:t>
      </w:r>
      <w:proofErr w:type="spellEnd"/>
      <w:r w:rsidRPr="00692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BC6">
        <w:rPr>
          <w:rFonts w:ascii="Times New Roman" w:hAnsi="Times New Roman"/>
          <w:sz w:val="24"/>
          <w:szCs w:val="24"/>
        </w:rPr>
        <w:t>основне</w:t>
      </w:r>
      <w:proofErr w:type="spellEnd"/>
      <w:r w:rsidRPr="00692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BC6">
        <w:rPr>
          <w:rFonts w:ascii="Times New Roman" w:hAnsi="Times New Roman"/>
          <w:sz w:val="24"/>
          <w:szCs w:val="24"/>
        </w:rPr>
        <w:t>школе</w:t>
      </w:r>
      <w:proofErr w:type="spellEnd"/>
      <w:r w:rsidRPr="00692B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2BC6">
        <w:rPr>
          <w:rFonts w:ascii="Times New Roman" w:hAnsi="Times New Roman"/>
          <w:sz w:val="24"/>
          <w:szCs w:val="24"/>
        </w:rPr>
        <w:t>Радмила</w:t>
      </w:r>
      <w:proofErr w:type="spellEnd"/>
      <w:r w:rsidRPr="00692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BC6">
        <w:rPr>
          <w:rFonts w:ascii="Times New Roman" w:hAnsi="Times New Roman"/>
          <w:sz w:val="24"/>
          <w:szCs w:val="24"/>
        </w:rPr>
        <w:t>Жежељ</w:t>
      </w:r>
      <w:proofErr w:type="spellEnd"/>
      <w:r w:rsidRPr="00692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BC6">
        <w:rPr>
          <w:rFonts w:ascii="Times New Roman" w:hAnsi="Times New Roman"/>
          <w:sz w:val="24"/>
          <w:szCs w:val="24"/>
        </w:rPr>
        <w:t>Ралић</w:t>
      </w:r>
      <w:proofErr w:type="spellEnd"/>
    </w:p>
    <w:p w:rsidR="0018720B" w:rsidRPr="00692BC6" w:rsidRDefault="0018720B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B5849" w:rsidRDefault="004B5849" w:rsidP="004B5849">
      <w:pPr>
        <w:rPr>
          <w:rFonts w:eastAsiaTheme="minorEastAsia"/>
          <w:b/>
          <w:lang w:eastAsia="en-US"/>
        </w:rPr>
      </w:pPr>
      <w:r w:rsidRPr="004B5849">
        <w:rPr>
          <w:rFonts w:eastAsiaTheme="minorEastAsia"/>
          <w:b/>
          <w:lang w:val="en-US" w:eastAsia="en-US"/>
        </w:rPr>
        <w:tab/>
      </w:r>
      <w:r w:rsidRPr="004B5849">
        <w:rPr>
          <w:rFonts w:eastAsiaTheme="minorEastAsia"/>
          <w:b/>
          <w:lang w:val="en-US" w:eastAsia="en-US"/>
        </w:rPr>
        <w:tab/>
      </w:r>
      <w:r w:rsidRPr="004B5849">
        <w:rPr>
          <w:rFonts w:eastAsiaTheme="minorEastAsia"/>
          <w:b/>
          <w:lang w:val="en-US" w:eastAsia="en-US"/>
        </w:rPr>
        <w:tab/>
      </w:r>
      <w:r w:rsidRPr="004B5849">
        <w:rPr>
          <w:rFonts w:eastAsiaTheme="minorEastAsia"/>
          <w:b/>
          <w:lang w:val="en-US" w:eastAsia="en-US"/>
        </w:rPr>
        <w:tab/>
      </w:r>
      <w:r w:rsidRPr="004B5849">
        <w:rPr>
          <w:rFonts w:eastAsiaTheme="minorEastAsia"/>
          <w:b/>
          <w:lang w:val="en-US" w:eastAsia="en-US"/>
        </w:rPr>
        <w:tab/>
        <w:t xml:space="preserve">    </w:t>
      </w:r>
      <w:r w:rsidRPr="004B5849">
        <w:rPr>
          <w:rFonts w:eastAsiaTheme="minorEastAsia"/>
          <w:b/>
          <w:lang w:eastAsia="en-US"/>
        </w:rPr>
        <w:t xml:space="preserve">            </w:t>
      </w:r>
      <w:r>
        <w:rPr>
          <w:rFonts w:eastAsiaTheme="minorEastAsia"/>
          <w:b/>
          <w:lang w:eastAsia="en-US"/>
        </w:rPr>
        <w:t xml:space="preserve">     </w:t>
      </w:r>
    </w:p>
    <w:p w:rsidR="00036648" w:rsidRPr="00692BC6" w:rsidRDefault="00036648" w:rsidP="00036648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36648" w:rsidRPr="00692BC6" w:rsidRDefault="00036648" w:rsidP="00036648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36648" w:rsidRDefault="00036648" w:rsidP="00036648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36648" w:rsidRDefault="00036648" w:rsidP="00036648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36648" w:rsidRDefault="00036648" w:rsidP="00036648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36648" w:rsidRDefault="00036648" w:rsidP="00036648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36648" w:rsidRDefault="00036648" w:rsidP="00036648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36648" w:rsidRPr="0056013E" w:rsidRDefault="00036648" w:rsidP="00036648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/>
        </w:rPr>
      </w:pPr>
    </w:p>
    <w:p w:rsidR="00036648" w:rsidRDefault="00036648" w:rsidP="00036648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36648" w:rsidRPr="00036648" w:rsidRDefault="00036648" w:rsidP="00036648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Влајковци</w:t>
      </w:r>
      <w:proofErr w:type="spellEnd"/>
      <w:r w:rsidRPr="000442BC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56013E">
        <w:rPr>
          <w:rFonts w:ascii="Times New Roman" w:eastAsiaTheme="minorEastAsia" w:hAnsi="Times New Roman"/>
          <w:sz w:val="24"/>
          <w:szCs w:val="24"/>
          <w:lang/>
        </w:rPr>
        <w:t>25</w:t>
      </w:r>
      <w:r w:rsidRPr="000442BC">
        <w:rPr>
          <w:rFonts w:ascii="Times New Roman" w:eastAsiaTheme="minorEastAsia" w:hAnsi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8</w:t>
      </w:r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/>
          <w:sz w:val="24"/>
          <w:szCs w:val="24"/>
        </w:rPr>
        <w:t>2020</w:t>
      </w:r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године</w:t>
      </w:r>
      <w:proofErr w:type="spellEnd"/>
      <w:proofErr w:type="gramEnd"/>
      <w:r w:rsidRPr="000442BC">
        <w:rPr>
          <w:rFonts w:ascii="Times New Roman" w:eastAsiaTheme="minorEastAsia" w:hAnsi="Times New Roman"/>
          <w:b/>
          <w:sz w:val="24"/>
          <w:szCs w:val="24"/>
        </w:rPr>
        <w:tab/>
      </w:r>
      <w:r w:rsidRPr="000442BC">
        <w:rPr>
          <w:rFonts w:ascii="Times New Roman" w:eastAsiaTheme="minorEastAsia" w:hAnsi="Times New Roman"/>
          <w:b/>
          <w:sz w:val="24"/>
          <w:szCs w:val="24"/>
        </w:rPr>
        <w:tab/>
        <w:t xml:space="preserve">        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Тијана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Милисављевић</w:t>
      </w:r>
      <w:proofErr w:type="spellEnd"/>
      <w:r w:rsidRPr="000442BC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0442BC">
        <w:rPr>
          <w:rFonts w:ascii="Times New Roman" w:eastAsiaTheme="minorEastAsia" w:hAnsi="Times New Roman"/>
          <w:sz w:val="24"/>
          <w:szCs w:val="24"/>
        </w:rPr>
        <w:t>проф</w:t>
      </w:r>
      <w:proofErr w:type="spellEnd"/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разр</w:t>
      </w:r>
      <w:proofErr w:type="spellEnd"/>
      <w:proofErr w:type="gramEnd"/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наставе</w:t>
      </w:r>
      <w:proofErr w:type="spellEnd"/>
      <w:proofErr w:type="gramEnd"/>
    </w:p>
    <w:p w:rsidR="0056013E" w:rsidRDefault="0056013E" w:rsidP="00036648">
      <w:pPr>
        <w:rPr>
          <w:lang w:val="sr-Cyrl-CS"/>
        </w:rPr>
      </w:pPr>
    </w:p>
    <w:p w:rsidR="0056013E" w:rsidRDefault="0056013E" w:rsidP="00036648">
      <w:pPr>
        <w:rPr>
          <w:lang w:val="sr-Cyrl-CS"/>
        </w:rPr>
      </w:pPr>
    </w:p>
    <w:p w:rsidR="003071BF" w:rsidRPr="00036648" w:rsidRDefault="003071BF" w:rsidP="00036648">
      <w:pPr>
        <w:rPr>
          <w:rFonts w:eastAsiaTheme="minorEastAsia"/>
          <w:b/>
          <w:lang w:eastAsia="en-US"/>
        </w:rPr>
      </w:pPr>
      <w:r w:rsidRPr="00692BC6">
        <w:rPr>
          <w:lang w:val="sr-Cyrl-CS"/>
        </w:rPr>
        <w:lastRenderedPageBreak/>
        <w:t>Школа: ОШ „ПРВИ МАЈ“</w:t>
      </w:r>
    </w:p>
    <w:p w:rsidR="003071BF" w:rsidRPr="0056013E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Место: ВЛАЈКОВЦИ</w:t>
      </w:r>
    </w:p>
    <w:p w:rsidR="001A2429" w:rsidRPr="00692BC6" w:rsidRDefault="001A2429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A2429" w:rsidRPr="00692BC6" w:rsidRDefault="001A2429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A2429" w:rsidRPr="00692BC6" w:rsidRDefault="001A2429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071BF" w:rsidRPr="00692BC6" w:rsidRDefault="00E07053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</w:t>
      </w:r>
      <w:r w:rsidR="003071BF" w:rsidRPr="00692BC6">
        <w:rPr>
          <w:rFonts w:ascii="Times New Roman" w:hAnsi="Times New Roman"/>
          <w:sz w:val="24"/>
          <w:szCs w:val="24"/>
          <w:lang w:val="sr-Cyrl-CS"/>
        </w:rPr>
        <w:t>ГОДИШЊИ ПЛАН НАСТАВЕ</w:t>
      </w:r>
    </w:p>
    <w:p w:rsidR="003071BF" w:rsidRPr="00692BC6" w:rsidRDefault="00E07053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</w:t>
      </w:r>
      <w:r w:rsidR="0093546C">
        <w:rPr>
          <w:rFonts w:ascii="Times New Roman" w:hAnsi="Times New Roman"/>
          <w:sz w:val="24"/>
          <w:szCs w:val="24"/>
          <w:lang w:val="sr-Cyrl-CS"/>
        </w:rPr>
        <w:t>за школску 2020/21</w:t>
      </w:r>
      <w:r w:rsidR="003071BF" w:rsidRPr="00692BC6">
        <w:rPr>
          <w:rFonts w:ascii="Times New Roman" w:hAnsi="Times New Roman"/>
          <w:sz w:val="24"/>
          <w:szCs w:val="24"/>
          <w:lang w:val="sr-Cyrl-CS"/>
        </w:rPr>
        <w:t>. годину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Предмет: </w:t>
      </w:r>
      <w:r w:rsidRPr="00692BC6">
        <w:rPr>
          <w:rFonts w:ascii="Times New Roman" w:hAnsi="Times New Roman"/>
          <w:b/>
          <w:sz w:val="24"/>
          <w:szCs w:val="24"/>
        </w:rPr>
        <w:t>MATEMATIKA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Разред и одељење/а: </w:t>
      </w:r>
      <w:r w:rsidR="005A4F40" w:rsidRPr="00692BC6">
        <w:rPr>
          <w:rFonts w:ascii="Times New Roman" w:hAnsi="Times New Roman"/>
          <w:b/>
          <w:sz w:val="24"/>
          <w:szCs w:val="24"/>
        </w:rPr>
        <w:t>IV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Недељни фонд: 5 часова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Годишњи фонд: 180 часова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TableGrid"/>
        <w:tblW w:w="9918" w:type="dxa"/>
        <w:tblLook w:val="04A0"/>
      </w:tblPr>
      <w:tblGrid>
        <w:gridCol w:w="9918"/>
      </w:tblGrid>
      <w:tr w:rsidR="003071BF" w:rsidRPr="00692BC6" w:rsidTr="008442A7">
        <w:tc>
          <w:tcPr>
            <w:tcW w:w="9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56013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ставна ситуација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: </w:t>
            </w:r>
            <w:r w:rsidR="0056013E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у савладали наставне садржаје обрађене у претходном разреду. Наставне методе и облици рада биће прилагођени структури одељења.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 xml:space="preserve"> Сви родитељи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изјаснили су се путем анкете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н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да ученици похађају наставу у школи, осим у случају другачије одлу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к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е од стране МПНТР.</w:t>
            </w:r>
          </w:p>
        </w:tc>
      </w:tr>
    </w:tbl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TableGrid"/>
        <w:tblW w:w="9918" w:type="dxa"/>
        <w:tblLayout w:type="fixed"/>
        <w:tblLook w:val="04A0"/>
      </w:tblPr>
      <w:tblGrid>
        <w:gridCol w:w="468"/>
        <w:gridCol w:w="1440"/>
        <w:gridCol w:w="3600"/>
        <w:gridCol w:w="990"/>
        <w:gridCol w:w="900"/>
        <w:gridCol w:w="1260"/>
        <w:gridCol w:w="1260"/>
      </w:tblGrid>
      <w:tr w:rsidR="00F77229" w:rsidRPr="00692BC6" w:rsidTr="00E07053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ставна тема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тандарди/исход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Фонд часов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орела</w:t>
            </w:r>
            <w:r w:rsidR="00F77229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иј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3C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вера остваре</w:t>
            </w:r>
            <w:r w:rsidR="0095433C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сти станда</w:t>
            </w:r>
            <w:r w:rsidR="00F77229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да</w:t>
            </w:r>
          </w:p>
        </w:tc>
      </w:tr>
      <w:tr w:rsidR="00F77229" w:rsidRPr="00692BC6" w:rsidTr="00E07053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762402" w:rsidP="00D61DF8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КУП ПРИРО</w:t>
            </w:r>
            <w:r w:rsidR="00D62D03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НИХ БРОЈЕВА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B88" w:rsidRPr="00692BC6" w:rsidRDefault="00867B88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1</w:t>
            </w:r>
            <w:r w:rsidRPr="00692BC6">
              <w:rPr>
                <w:sz w:val="24"/>
                <w:szCs w:val="24"/>
              </w:rPr>
              <w:t>МА.1.1.1 зна да прочита и запише дати број, уме да упореди бројеве по величини и да прикаже број на датој бројевној полуправој</w:t>
            </w:r>
          </w:p>
          <w:p w:rsidR="00867B88" w:rsidRPr="00692BC6" w:rsidRDefault="00867B88" w:rsidP="002F340E">
            <w:pPr>
              <w:jc w:val="both"/>
              <w:rPr>
                <w:sz w:val="24"/>
                <w:szCs w:val="24"/>
              </w:rPr>
            </w:pPr>
            <w:r w:rsidRPr="00692BC6">
              <w:rPr>
                <w:sz w:val="24"/>
                <w:szCs w:val="24"/>
                <w:lang w:val="sr-Cyrl-CS"/>
              </w:rPr>
              <w:t>1</w:t>
            </w:r>
            <w:r w:rsidRPr="00692BC6">
              <w:rPr>
                <w:sz w:val="24"/>
                <w:szCs w:val="24"/>
              </w:rPr>
              <w:t>МА.1.1.2 рачуна вредност бројевног израза са највише две операције сабирања и одузимања у окв</w:t>
            </w:r>
          </w:p>
          <w:p w:rsidR="00867B88" w:rsidRPr="00692BC6" w:rsidRDefault="00867B88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</w:rPr>
              <w:t>иру прве хиљаде</w:t>
            </w:r>
          </w:p>
          <w:p w:rsidR="00867B88" w:rsidRPr="00692BC6" w:rsidRDefault="00867B88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МА.1.1.3</w:t>
            </w:r>
            <w:r w:rsidR="00832561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FF5EBC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ножи и дели без остатка (троцифрене бројеве једноцифреним) у оквиру прве хиљаде</w:t>
            </w:r>
          </w:p>
          <w:p w:rsidR="00867B88" w:rsidRPr="00692BC6" w:rsidRDefault="00867B88" w:rsidP="002F340E">
            <w:pPr>
              <w:jc w:val="both"/>
              <w:rPr>
                <w:sz w:val="24"/>
                <w:szCs w:val="24"/>
              </w:rPr>
            </w:pPr>
            <w:r w:rsidRPr="00692BC6">
              <w:rPr>
                <w:sz w:val="24"/>
                <w:szCs w:val="24"/>
                <w:lang w:val="sr-Cyrl-CS"/>
              </w:rPr>
              <w:t>1</w:t>
            </w:r>
            <w:r w:rsidRPr="00692BC6">
              <w:rPr>
                <w:sz w:val="24"/>
                <w:szCs w:val="24"/>
              </w:rPr>
              <w:t>МА.1.1.4 уме да на основу текста правилно постави израз са једном рачунском операцијом</w:t>
            </w:r>
          </w:p>
          <w:p w:rsidR="00867B88" w:rsidRPr="00692BC6" w:rsidRDefault="00867B88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МА.1.1.5</w:t>
            </w:r>
            <w:r w:rsidRPr="0069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2BC6">
              <w:rPr>
                <w:rFonts w:ascii="Times New Roman" w:hAnsi="Times New Roman"/>
                <w:sz w:val="24"/>
                <w:szCs w:val="24"/>
              </w:rPr>
              <w:t>уме</w:t>
            </w:r>
            <w:proofErr w:type="spellEnd"/>
            <w:r w:rsidRPr="0069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2BC6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69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2BC6">
              <w:rPr>
                <w:rFonts w:ascii="Times New Roman" w:hAnsi="Times New Roman"/>
                <w:sz w:val="24"/>
                <w:szCs w:val="24"/>
              </w:rPr>
              <w:t>решава</w:t>
            </w:r>
            <w:proofErr w:type="spellEnd"/>
            <w:r w:rsidRPr="0069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2BC6">
              <w:rPr>
                <w:rFonts w:ascii="Times New Roman" w:hAnsi="Times New Roman"/>
                <w:sz w:val="24"/>
                <w:szCs w:val="24"/>
              </w:rPr>
              <w:t>једноставније</w:t>
            </w:r>
            <w:proofErr w:type="spellEnd"/>
            <w:r w:rsidRPr="0069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2BC6">
              <w:rPr>
                <w:rFonts w:ascii="Times New Roman" w:hAnsi="Times New Roman"/>
                <w:sz w:val="24"/>
                <w:szCs w:val="24"/>
              </w:rPr>
              <w:t>једначне</w:t>
            </w:r>
            <w:proofErr w:type="spellEnd"/>
            <w:r w:rsidRPr="00692BC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92BC6">
              <w:rPr>
                <w:rFonts w:ascii="Times New Roman" w:hAnsi="Times New Roman"/>
                <w:sz w:val="24"/>
                <w:szCs w:val="24"/>
              </w:rPr>
              <w:t>оквиру</w:t>
            </w:r>
            <w:proofErr w:type="spellEnd"/>
            <w:r w:rsidRPr="0069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2BC6">
              <w:rPr>
                <w:rFonts w:ascii="Times New Roman" w:hAnsi="Times New Roman"/>
                <w:sz w:val="24"/>
                <w:szCs w:val="24"/>
              </w:rPr>
              <w:t>прве</w:t>
            </w:r>
            <w:proofErr w:type="spellEnd"/>
            <w:r w:rsidRPr="0069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2BC6">
              <w:rPr>
                <w:rFonts w:ascii="Times New Roman" w:hAnsi="Times New Roman"/>
                <w:sz w:val="24"/>
                <w:szCs w:val="24"/>
              </w:rPr>
              <w:t>хиљаде</w:t>
            </w:r>
            <w:proofErr w:type="spellEnd"/>
          </w:p>
          <w:p w:rsidR="00867B88" w:rsidRPr="00692BC6" w:rsidRDefault="00867B88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МА.1.4.1 </w:t>
            </w:r>
            <w:r w:rsidR="00FF5EBC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ме да изрази одређену суму новца преко различитих апоена и рачуна са новцем у једноставним </w:t>
            </w:r>
            <w:r w:rsidR="00FF5EBC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итуацијама</w:t>
            </w:r>
          </w:p>
          <w:p w:rsidR="00867B88" w:rsidRPr="00692BC6" w:rsidRDefault="00867B88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1</w:t>
            </w:r>
            <w:r w:rsidRPr="00692BC6">
              <w:rPr>
                <w:sz w:val="24"/>
                <w:szCs w:val="24"/>
              </w:rPr>
              <w:t>МА.2.1.1</w:t>
            </w:r>
            <w:r w:rsidR="00DF5508" w:rsidRPr="00692BC6">
              <w:rPr>
                <w:sz w:val="24"/>
                <w:szCs w:val="24"/>
              </w:rPr>
              <w:t xml:space="preserve"> уме да примени својства природних бројева (паран, непаран, највећи, најмањи, претходни, следећи број) и разуме декадни бројни систем</w:t>
            </w:r>
          </w:p>
          <w:p w:rsidR="00867B88" w:rsidRPr="00692BC6" w:rsidRDefault="00867B88" w:rsidP="002F340E">
            <w:pPr>
              <w:jc w:val="both"/>
              <w:rPr>
                <w:sz w:val="24"/>
                <w:szCs w:val="24"/>
              </w:rPr>
            </w:pPr>
            <w:r w:rsidRPr="00692BC6">
              <w:rPr>
                <w:sz w:val="24"/>
                <w:szCs w:val="24"/>
                <w:lang w:val="sr-Cyrl-CS"/>
              </w:rPr>
              <w:t>1</w:t>
            </w:r>
            <w:r w:rsidRPr="00692BC6">
              <w:rPr>
                <w:sz w:val="24"/>
                <w:szCs w:val="24"/>
              </w:rPr>
              <w:t>МА</w:t>
            </w:r>
            <w:r w:rsidRPr="00692BC6">
              <w:rPr>
                <w:sz w:val="24"/>
                <w:szCs w:val="24"/>
                <w:lang w:val="sr-Cyrl-CS"/>
              </w:rPr>
              <w:t>.</w:t>
            </w:r>
            <w:r w:rsidRPr="00692BC6">
              <w:rPr>
                <w:sz w:val="24"/>
                <w:szCs w:val="24"/>
              </w:rPr>
              <w:t>2.1.3</w:t>
            </w:r>
            <w:r w:rsidR="00DF5508" w:rsidRPr="00692BC6">
              <w:rPr>
                <w:sz w:val="24"/>
                <w:szCs w:val="24"/>
              </w:rPr>
              <w:t xml:space="preserve"> сабира и одузима, рачуна вредност израза</w:t>
            </w:r>
          </w:p>
          <w:p w:rsidR="003071BF" w:rsidRPr="00692BC6" w:rsidRDefault="00867B88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1</w:t>
            </w:r>
            <w:r w:rsidRPr="00692BC6">
              <w:rPr>
                <w:sz w:val="24"/>
                <w:szCs w:val="24"/>
              </w:rPr>
              <w:t>МА</w:t>
            </w:r>
            <w:r w:rsidRPr="00692BC6">
              <w:rPr>
                <w:sz w:val="24"/>
                <w:szCs w:val="24"/>
                <w:lang w:val="sr-Cyrl-CS"/>
              </w:rPr>
              <w:t>.</w:t>
            </w:r>
            <w:r w:rsidRPr="00692BC6">
              <w:rPr>
                <w:sz w:val="24"/>
                <w:szCs w:val="24"/>
              </w:rPr>
              <w:t>3.1.4</w:t>
            </w:r>
            <w:r w:rsidR="00FF5EBC" w:rsidRPr="00692BC6">
              <w:rPr>
                <w:sz w:val="24"/>
                <w:szCs w:val="24"/>
                <w:lang w:val="sr-Cyrl-CS"/>
              </w:rPr>
              <w:t xml:space="preserve"> уме да решава сложеније проблемске задатке у текстуалној форм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3C" w:rsidRPr="00692BC6" w:rsidRDefault="00A90E69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37</w:t>
            </w:r>
          </w:p>
          <w:p w:rsidR="0095433C" w:rsidRPr="00692BC6" w:rsidRDefault="0095433C" w:rsidP="002F340E">
            <w:pPr>
              <w:jc w:val="both"/>
              <w:rPr>
                <w:sz w:val="24"/>
                <w:szCs w:val="24"/>
                <w:lang w:val="sr-Cyrl-CS" w:eastAsia="en-US"/>
              </w:rPr>
            </w:pPr>
          </w:p>
          <w:p w:rsidR="0095433C" w:rsidRPr="00692BC6" w:rsidRDefault="0095433C" w:rsidP="002F340E">
            <w:pPr>
              <w:jc w:val="both"/>
              <w:rPr>
                <w:sz w:val="24"/>
                <w:szCs w:val="24"/>
                <w:lang w:val="sr-Cyrl-CS" w:eastAsia="en-US"/>
              </w:rPr>
            </w:pPr>
          </w:p>
          <w:p w:rsidR="0095433C" w:rsidRPr="00692BC6" w:rsidRDefault="0095433C" w:rsidP="002F340E">
            <w:pPr>
              <w:jc w:val="both"/>
              <w:rPr>
                <w:sz w:val="24"/>
                <w:szCs w:val="24"/>
                <w:lang w:val="sr-Cyrl-CS" w:eastAsia="en-US"/>
              </w:rPr>
            </w:pPr>
          </w:p>
          <w:p w:rsidR="0095433C" w:rsidRPr="00692BC6" w:rsidRDefault="0095433C" w:rsidP="002F340E">
            <w:pPr>
              <w:jc w:val="both"/>
              <w:rPr>
                <w:sz w:val="24"/>
                <w:szCs w:val="24"/>
                <w:lang w:val="sr-Cyrl-CS" w:eastAsia="en-US"/>
              </w:rPr>
            </w:pPr>
          </w:p>
          <w:p w:rsidR="0095433C" w:rsidRPr="00692BC6" w:rsidRDefault="0095433C" w:rsidP="002F340E">
            <w:pPr>
              <w:jc w:val="both"/>
              <w:rPr>
                <w:sz w:val="24"/>
                <w:szCs w:val="24"/>
                <w:lang w:val="sr-Cyrl-CS" w:eastAsia="en-US"/>
              </w:rPr>
            </w:pPr>
          </w:p>
          <w:p w:rsidR="0095433C" w:rsidRPr="00692BC6" w:rsidRDefault="0095433C" w:rsidP="002F340E">
            <w:pPr>
              <w:jc w:val="both"/>
              <w:rPr>
                <w:sz w:val="24"/>
                <w:szCs w:val="24"/>
                <w:lang w:val="sr-Cyrl-CS" w:eastAsia="en-US"/>
              </w:rPr>
            </w:pPr>
          </w:p>
          <w:p w:rsidR="003071BF" w:rsidRPr="00692BC6" w:rsidRDefault="003071BF" w:rsidP="002F340E">
            <w:pPr>
              <w:jc w:val="both"/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A90E69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6+2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претхо</w:t>
            </w:r>
            <w:r w:rsidR="00F77229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дним знањима из исте наставне тем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</w:t>
            </w:r>
            <w:r w:rsidR="00F77229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у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и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77229" w:rsidRPr="00692BC6" w:rsidTr="00E07053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2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762402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</w:t>
            </w:r>
            <w:r w:rsidR="00D62D03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ШИНА ПРАВО</w:t>
            </w:r>
            <w:r w:rsidR="00D62D03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ГАО</w:t>
            </w:r>
            <w:r w:rsidR="00D62D03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ИКА И КВА</w:t>
            </w:r>
            <w:r w:rsidR="00D62D03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РАТА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508" w:rsidRPr="00692BC6" w:rsidRDefault="00DF5508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1</w:t>
            </w:r>
            <w:r w:rsidRPr="00692BC6">
              <w:rPr>
                <w:sz w:val="24"/>
                <w:szCs w:val="24"/>
              </w:rPr>
              <w:t>МА.1.1.1 зна да прочита и запише дати број, уме да упореди бројеве по величини и да прикаже број на датој бројевној полуправој</w:t>
            </w:r>
          </w:p>
          <w:p w:rsidR="00BE1927" w:rsidRPr="00692BC6" w:rsidRDefault="00DF5508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.МА1.2.1</w:t>
            </w:r>
            <w:r w:rsidR="00FF5EBC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уме да именује геометријске објекте у равни (квадрат, круг, троугао, правоугаоник, тачка, дуж, права, полуправа и угао) и уочава међусобне односе два геометријска објекта у равни (паралелност, нормалност, припадност)</w:t>
            </w:r>
          </w:p>
          <w:p w:rsidR="003F085A" w:rsidRPr="00692BC6" w:rsidRDefault="00BE1927" w:rsidP="002F340E">
            <w:pPr>
              <w:jc w:val="both"/>
              <w:rPr>
                <w:sz w:val="24"/>
                <w:szCs w:val="24"/>
              </w:rPr>
            </w:pPr>
            <w:r w:rsidRPr="00692BC6">
              <w:rPr>
                <w:sz w:val="24"/>
                <w:szCs w:val="24"/>
                <w:lang w:val="sr-Cyrl-CS"/>
              </w:rPr>
              <w:t>1.МА1.2.2</w:t>
            </w:r>
            <w:r w:rsidR="003F085A" w:rsidRPr="00692BC6">
              <w:rPr>
                <w:sz w:val="24"/>
                <w:szCs w:val="24"/>
              </w:rPr>
              <w:t xml:space="preserve"> зна јединице за мерење дужине и њихове односе</w:t>
            </w:r>
          </w:p>
          <w:p w:rsidR="003071BF" w:rsidRPr="00692BC6" w:rsidRDefault="00DF5508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1.МА1.2.4</w:t>
            </w:r>
            <w:r w:rsidR="00FF5EBC" w:rsidRPr="00692BC6">
              <w:rPr>
                <w:sz w:val="24"/>
                <w:szCs w:val="24"/>
                <w:lang w:val="sr-Cyrl-CS"/>
              </w:rPr>
              <w:t>користи поступак мерења површине објекта, приказаног на слици, при чему је дата мерна јединица</w:t>
            </w:r>
          </w:p>
          <w:p w:rsidR="00BE1927" w:rsidRPr="00692BC6" w:rsidRDefault="00BE1927" w:rsidP="002F340E">
            <w:pPr>
              <w:jc w:val="both"/>
              <w:rPr>
                <w:sz w:val="24"/>
                <w:szCs w:val="24"/>
              </w:rPr>
            </w:pPr>
            <w:r w:rsidRPr="00692BC6">
              <w:rPr>
                <w:sz w:val="24"/>
                <w:szCs w:val="24"/>
                <w:lang w:val="sr-Cyrl-CS"/>
              </w:rPr>
              <w:t>1.МА2.2.2</w:t>
            </w:r>
            <w:r w:rsidRPr="00692BC6">
              <w:rPr>
                <w:sz w:val="24"/>
                <w:szCs w:val="24"/>
              </w:rPr>
              <w:t xml:space="preserve"> претвара јединице за мерење дужине</w:t>
            </w:r>
          </w:p>
          <w:p w:rsidR="00DF5508" w:rsidRPr="00692BC6" w:rsidRDefault="00BE1927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1.МА2.2.3</w:t>
            </w:r>
            <w:r w:rsidR="00832561" w:rsidRPr="00692BC6">
              <w:rPr>
                <w:sz w:val="24"/>
                <w:szCs w:val="24"/>
                <w:lang w:val="sr-Cyrl-CS"/>
              </w:rPr>
              <w:t xml:space="preserve"> зна јединице за мерење површине и њихове односе</w:t>
            </w:r>
          </w:p>
          <w:p w:rsidR="00BE1927" w:rsidRPr="00692BC6" w:rsidRDefault="00BE1927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1.МА3.2.1</w:t>
            </w:r>
            <w:r w:rsidR="00832561" w:rsidRPr="00692BC6">
              <w:rPr>
                <w:sz w:val="24"/>
                <w:szCs w:val="24"/>
                <w:lang w:val="sr-Cyrl-CS"/>
              </w:rPr>
              <w:t xml:space="preserve"> претвара јединице за мерење површине из већих у мање</w:t>
            </w:r>
          </w:p>
          <w:p w:rsidR="00BE1927" w:rsidRPr="00692BC6" w:rsidRDefault="00BE1927" w:rsidP="002F340E">
            <w:pPr>
              <w:jc w:val="both"/>
              <w:rPr>
                <w:sz w:val="24"/>
                <w:szCs w:val="24"/>
              </w:rPr>
            </w:pPr>
            <w:r w:rsidRPr="00692BC6">
              <w:rPr>
                <w:sz w:val="24"/>
                <w:szCs w:val="24"/>
                <w:lang w:val="sr-Cyrl-CS"/>
              </w:rPr>
              <w:t>1.МА3.2.3</w:t>
            </w:r>
            <w:r w:rsidR="00832561" w:rsidRPr="00692BC6">
              <w:rPr>
                <w:sz w:val="24"/>
                <w:szCs w:val="24"/>
                <w:lang w:val="sr-Cyrl-CS"/>
              </w:rPr>
              <w:t xml:space="preserve"> уме да израчуна површину квадрата и правоугаоник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6+1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29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претхо</w:t>
            </w:r>
            <w:r w:rsidR="00F77229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дним знањима из исте наста</w:t>
            </w:r>
            <w:r w:rsidR="00F77229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вне тем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</w:t>
            </w:r>
            <w:r w:rsidR="00F77229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у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и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77229" w:rsidRPr="00692BC6" w:rsidTr="00E07053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3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762402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КУП ПРИРО</w:t>
            </w:r>
            <w:r w:rsidR="00D62D03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НИХ 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БРОЈЕВА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85A" w:rsidRPr="00692BC6" w:rsidRDefault="003F085A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lastRenderedPageBreak/>
              <w:t>1.МА 1.1.1</w:t>
            </w:r>
            <w:r w:rsidRPr="00692BC6">
              <w:rPr>
                <w:sz w:val="24"/>
                <w:szCs w:val="24"/>
              </w:rPr>
              <w:t xml:space="preserve"> зна да прочита и запише дати број, уме да упореди бројеве по величини и </w:t>
            </w:r>
            <w:r w:rsidRPr="00692BC6">
              <w:rPr>
                <w:sz w:val="24"/>
                <w:szCs w:val="24"/>
              </w:rPr>
              <w:lastRenderedPageBreak/>
              <w:t>да прикаже број на датој бројевној полуправој</w:t>
            </w:r>
          </w:p>
          <w:p w:rsidR="003F085A" w:rsidRPr="00692BC6" w:rsidRDefault="003F085A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1.МА 2.1.1</w:t>
            </w:r>
            <w:r w:rsidRPr="00692BC6">
              <w:rPr>
                <w:sz w:val="24"/>
                <w:szCs w:val="24"/>
              </w:rPr>
              <w:t xml:space="preserve"> уме да примени својства природних бројева (паран, непаран, највећи, најмањи, претходни, следећи број) и разуме декадни бројни систем</w:t>
            </w:r>
          </w:p>
          <w:p w:rsidR="00ED3DC7" w:rsidRPr="00692BC6" w:rsidRDefault="003F085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.МА 2.1.3</w:t>
            </w:r>
            <w:r w:rsidRPr="0069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2BC6">
              <w:rPr>
                <w:rFonts w:ascii="Times New Roman" w:hAnsi="Times New Roman"/>
                <w:sz w:val="24"/>
                <w:szCs w:val="24"/>
              </w:rPr>
              <w:t>сабира</w:t>
            </w:r>
            <w:proofErr w:type="spellEnd"/>
            <w:r w:rsidRPr="00692BC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92BC6">
              <w:rPr>
                <w:rFonts w:ascii="Times New Roman" w:hAnsi="Times New Roman"/>
                <w:sz w:val="24"/>
                <w:szCs w:val="24"/>
              </w:rPr>
              <w:t>одузима</w:t>
            </w:r>
            <w:proofErr w:type="spellEnd"/>
            <w:r w:rsidRPr="00692B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2BC6">
              <w:rPr>
                <w:rFonts w:ascii="Times New Roman" w:hAnsi="Times New Roman"/>
                <w:sz w:val="24"/>
                <w:szCs w:val="24"/>
              </w:rPr>
              <w:t>рачуна</w:t>
            </w:r>
            <w:proofErr w:type="spellEnd"/>
            <w:r w:rsidRPr="0069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2BC6">
              <w:rPr>
                <w:rFonts w:ascii="Times New Roman" w:hAnsi="Times New Roman"/>
                <w:sz w:val="24"/>
                <w:szCs w:val="24"/>
              </w:rPr>
              <w:t>вредност</w:t>
            </w:r>
            <w:proofErr w:type="spellEnd"/>
            <w:r w:rsidRPr="0069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2BC6">
              <w:rPr>
                <w:rFonts w:ascii="Times New Roman" w:hAnsi="Times New Roman"/>
                <w:sz w:val="24"/>
                <w:szCs w:val="24"/>
              </w:rPr>
              <w:t>израза</w:t>
            </w:r>
            <w:proofErr w:type="spellEnd"/>
          </w:p>
          <w:p w:rsidR="00ED3DC7" w:rsidRPr="00692BC6" w:rsidRDefault="00ED3DC7" w:rsidP="002F340E">
            <w:pPr>
              <w:jc w:val="both"/>
              <w:rPr>
                <w:sz w:val="24"/>
                <w:szCs w:val="24"/>
              </w:rPr>
            </w:pPr>
            <w:r w:rsidRPr="00692BC6">
              <w:rPr>
                <w:sz w:val="24"/>
                <w:szCs w:val="24"/>
              </w:rPr>
              <w:t>1МА.2.1.4. рачуна вредност израза с највише две операције</w:t>
            </w:r>
          </w:p>
          <w:p w:rsidR="00ED3DC7" w:rsidRPr="00692BC6" w:rsidRDefault="00ED3DC7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</w:rPr>
              <w:t>1МА.2.1.5. уме да решава једначине</w:t>
            </w:r>
          </w:p>
          <w:p w:rsidR="00ED3DC7" w:rsidRPr="00692BC6" w:rsidRDefault="003F085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ED3DC7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А 2.4.3</w:t>
            </w:r>
            <w:r w:rsidR="00832561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твара јединице за мерење запремине течности из већих у мање</w:t>
            </w:r>
          </w:p>
          <w:p w:rsidR="00ED3DC7" w:rsidRPr="00692BC6" w:rsidRDefault="00ED3DC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.МА 2.4.4</w:t>
            </w:r>
            <w:r w:rsidR="00832561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твара јединице за мерење масе из већих у мање</w:t>
            </w:r>
          </w:p>
          <w:p w:rsidR="00ED3DC7" w:rsidRPr="00692BC6" w:rsidRDefault="00ED3DC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3F085A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 3.1.2</w:t>
            </w:r>
            <w:r w:rsidR="00D62D03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32561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зна својства операција сабирања и одузимања и уме да их примени</w:t>
            </w:r>
          </w:p>
          <w:p w:rsidR="00ED3DC7" w:rsidRPr="00692BC6" w:rsidRDefault="00ED3DC7" w:rsidP="002F340E">
            <w:pPr>
              <w:jc w:val="both"/>
              <w:rPr>
                <w:sz w:val="24"/>
                <w:szCs w:val="24"/>
              </w:rPr>
            </w:pPr>
            <w:r w:rsidRPr="00692BC6">
              <w:rPr>
                <w:sz w:val="24"/>
                <w:szCs w:val="24"/>
              </w:rPr>
              <w:t>1МА.3.1.3. уме да израчуна бројевну вредностизраза са више операција поштујући приоритет.</w:t>
            </w:r>
          </w:p>
          <w:p w:rsidR="00ED3DC7" w:rsidRPr="00692BC6" w:rsidRDefault="00ED3DC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.МА 3.1.4</w:t>
            </w:r>
            <w:r w:rsidR="00832561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ме да решава сложеније проблемске задатке у текстуалној форми</w:t>
            </w:r>
          </w:p>
          <w:p w:rsidR="003F085A" w:rsidRPr="00692BC6" w:rsidRDefault="00ED3DC7" w:rsidP="002F340E">
            <w:pPr>
              <w:jc w:val="both"/>
              <w:rPr>
                <w:sz w:val="24"/>
                <w:szCs w:val="24"/>
              </w:rPr>
            </w:pPr>
            <w:r w:rsidRPr="00692BC6">
              <w:rPr>
                <w:sz w:val="24"/>
                <w:szCs w:val="24"/>
                <w:lang w:val="sr-Cyrl-CS"/>
              </w:rPr>
              <w:t>1.МА 3.1.5</w:t>
            </w:r>
            <w:r w:rsidR="00832561" w:rsidRPr="00692BC6">
              <w:rPr>
                <w:sz w:val="24"/>
                <w:szCs w:val="24"/>
                <w:lang w:val="sr-Cyrl-CS"/>
              </w:rPr>
              <w:t xml:space="preserve"> уме да одреди решења неједначине са једном операциј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F645D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  <w:r w:rsidR="003071BF" w:rsidRPr="00692BC6">
              <w:rPr>
                <w:rFonts w:ascii="Times New Roman" w:hAnsi="Times New Roman"/>
                <w:sz w:val="24"/>
                <w:szCs w:val="24"/>
              </w:rPr>
              <w:t>+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претхо</w:t>
            </w:r>
            <w:r w:rsidR="00F77229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ним 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знањима из исте наставне тем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</w:t>
            </w:r>
            <w:r w:rsidR="00F77229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у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писмене 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рактичан рад</w:t>
            </w:r>
          </w:p>
        </w:tc>
      </w:tr>
      <w:tr w:rsidR="00F77229" w:rsidRPr="00692BC6" w:rsidTr="00E07053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762402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</w:t>
            </w:r>
            <w:r w:rsidR="00D62D03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ШИНА КВАДРА И КОЦКЕ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DC7" w:rsidRPr="00692BC6" w:rsidRDefault="00C94242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</w:rPr>
              <w:t>1</w:t>
            </w:r>
            <w:r w:rsidR="00ED3DC7" w:rsidRPr="00692BC6">
              <w:rPr>
                <w:sz w:val="24"/>
                <w:szCs w:val="24"/>
                <w:lang w:val="sr-Cyrl-CS"/>
              </w:rPr>
              <w:t>МА 1.1.1</w:t>
            </w:r>
            <w:r w:rsidR="00832561" w:rsidRPr="00692BC6">
              <w:rPr>
                <w:sz w:val="24"/>
                <w:szCs w:val="24"/>
              </w:rPr>
              <w:t xml:space="preserve"> зна да прочита и запише дати број, уме да упореди бројеве по величини и да прикаже број на датој бројевној полуправој</w:t>
            </w:r>
          </w:p>
          <w:p w:rsidR="00832561" w:rsidRPr="00692BC6" w:rsidRDefault="00C94242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ED3DC7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 1.1.3</w:t>
            </w:r>
            <w:r w:rsidR="00832561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ножи и дели без остатка (троцифрене бројеве једноцифреним) у оквиру прве хиљаде</w:t>
            </w:r>
          </w:p>
          <w:p w:rsidR="00832561" w:rsidRPr="00692BC6" w:rsidRDefault="00C94242" w:rsidP="002F340E">
            <w:pPr>
              <w:jc w:val="both"/>
              <w:rPr>
                <w:sz w:val="24"/>
                <w:szCs w:val="24"/>
              </w:rPr>
            </w:pPr>
            <w:r w:rsidRPr="00692BC6">
              <w:rPr>
                <w:sz w:val="24"/>
                <w:szCs w:val="24"/>
              </w:rPr>
              <w:t>1</w:t>
            </w:r>
            <w:r w:rsidR="00ED3DC7" w:rsidRPr="00692BC6">
              <w:rPr>
                <w:sz w:val="24"/>
                <w:szCs w:val="24"/>
                <w:lang w:val="sr-Cyrl-CS"/>
              </w:rPr>
              <w:t>МА 1.2.2</w:t>
            </w:r>
            <w:r w:rsidR="00832561" w:rsidRPr="00692BC6">
              <w:rPr>
                <w:sz w:val="24"/>
                <w:szCs w:val="24"/>
              </w:rPr>
              <w:t xml:space="preserve"> зна јединице за мерење дужине и њихове односе</w:t>
            </w:r>
          </w:p>
          <w:p w:rsidR="00ED3DC7" w:rsidRPr="00692BC6" w:rsidRDefault="00C94242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ED3DC7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 2.2.3</w:t>
            </w:r>
            <w:r w:rsidR="00A522C7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зна јединице за мерење површине и њихове односе</w:t>
            </w:r>
          </w:p>
          <w:p w:rsidR="00ED3DC7" w:rsidRPr="00692BC6" w:rsidRDefault="00C94242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D3DC7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 2.2.6</w:t>
            </w:r>
            <w:r w:rsidR="00A522C7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познаје мрежу коцке и квадра и уме да израчуна њихову површину када су подаци дати у истим мерним јединицама</w:t>
            </w:r>
          </w:p>
          <w:p w:rsidR="00832561" w:rsidRPr="00692BC6" w:rsidRDefault="00D6282C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832561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.МА 3.2.1претвара јединице за мерење површине из већих у мање</w:t>
            </w:r>
          </w:p>
          <w:p w:rsidR="003071BF" w:rsidRPr="00692BC6" w:rsidRDefault="00C94242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en-US"/>
              </w:rPr>
              <w:t>1</w:t>
            </w:r>
            <w:r w:rsidR="00ED3DC7" w:rsidRPr="00692BC6">
              <w:rPr>
                <w:sz w:val="24"/>
                <w:szCs w:val="24"/>
                <w:lang w:val="sr-Cyrl-CS"/>
              </w:rPr>
              <w:t>МА 3.2.3</w:t>
            </w:r>
            <w:r w:rsidR="00D6282C" w:rsidRPr="00692BC6">
              <w:rPr>
                <w:sz w:val="24"/>
                <w:szCs w:val="24"/>
                <w:lang w:val="sr-Cyrl-CS"/>
              </w:rPr>
              <w:t>уме да израчуна површину квадра и правоугаоник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="003071BF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претхо</w:t>
            </w:r>
            <w:r w:rsidR="00F77229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дним знањима из исте наставне тем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</w:t>
            </w:r>
            <w:r w:rsidR="00F77229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у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и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рактичан рад</w:t>
            </w:r>
          </w:p>
        </w:tc>
      </w:tr>
      <w:tr w:rsidR="00F77229" w:rsidRPr="00692BC6" w:rsidTr="00E07053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D03" w:rsidRPr="00692BC6" w:rsidRDefault="00762402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КУП ПРИ</w:t>
            </w:r>
            <w:r w:rsidR="00D62D03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</w:p>
          <w:p w:rsidR="005C1A34" w:rsidRPr="00692BC6" w:rsidRDefault="00762402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О</w:t>
            </w:r>
            <w:r w:rsidR="005C1A34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НИ</w:t>
            </w:r>
          </w:p>
          <w:p w:rsidR="003071BF" w:rsidRPr="00692BC6" w:rsidRDefault="00762402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ЕВА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1E2" w:rsidRPr="00692BC6" w:rsidRDefault="00C94242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</w:rPr>
              <w:t>1</w:t>
            </w:r>
            <w:r w:rsidR="00ED71E2" w:rsidRPr="00692BC6">
              <w:rPr>
                <w:sz w:val="24"/>
                <w:szCs w:val="24"/>
                <w:lang w:val="sr-Cyrl-CS"/>
              </w:rPr>
              <w:t>МА. 1.1.1</w:t>
            </w:r>
            <w:r w:rsidR="00832561" w:rsidRPr="00692BC6">
              <w:rPr>
                <w:sz w:val="24"/>
                <w:szCs w:val="24"/>
              </w:rPr>
              <w:t xml:space="preserve"> зна да прочита и запише дати број, уме да упореди бројеве по величини и да прикаже број на датој бројевној полуправој</w:t>
            </w:r>
          </w:p>
          <w:p w:rsidR="00832561" w:rsidRPr="00692BC6" w:rsidRDefault="00C94242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ED71E2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. 1.1.3</w:t>
            </w:r>
            <w:r w:rsidR="00832561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ножи и дели без остатка (троцифрене бројеве једноцифреним) у оквиру прве хиљаде</w:t>
            </w:r>
          </w:p>
          <w:p w:rsidR="00ED71E2" w:rsidRPr="00692BC6" w:rsidRDefault="00C94242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ED71E2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. 2.1.1 </w:t>
            </w:r>
            <w:r w:rsidR="00886A13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уме да примени својства природних бројева(паран, непаран, највећи, најмањи,пртходни, следећи број) и разуме декадни бројни систем</w:t>
            </w:r>
          </w:p>
          <w:p w:rsidR="00D62D03" w:rsidRPr="00692BC6" w:rsidRDefault="00C94242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ED71E2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. 2.1.3 </w:t>
            </w:r>
            <w:r w:rsidR="00886A13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сабира и одузима, рачуна вредност израза</w:t>
            </w:r>
          </w:p>
          <w:p w:rsidR="00D62D03" w:rsidRPr="00692BC6" w:rsidRDefault="00D62D03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. 3.1.</w:t>
            </w:r>
            <w:r w:rsidRPr="00692BC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на својства операција сабирања и одузимања и уме да их примени</w:t>
            </w:r>
          </w:p>
          <w:p w:rsidR="00D62D03" w:rsidRPr="00692BC6" w:rsidRDefault="00C94242" w:rsidP="002F340E">
            <w:pPr>
              <w:jc w:val="both"/>
              <w:rPr>
                <w:sz w:val="24"/>
                <w:szCs w:val="24"/>
              </w:rPr>
            </w:pPr>
            <w:r w:rsidRPr="00692BC6">
              <w:rPr>
                <w:sz w:val="24"/>
                <w:szCs w:val="24"/>
              </w:rPr>
              <w:t>1</w:t>
            </w:r>
            <w:r w:rsidR="00ED71E2" w:rsidRPr="00692BC6">
              <w:rPr>
                <w:sz w:val="24"/>
                <w:szCs w:val="24"/>
                <w:lang w:val="sr-Cyrl-CS"/>
              </w:rPr>
              <w:t xml:space="preserve">МА. 3.1.3 </w:t>
            </w:r>
            <w:r w:rsidR="00D62D03" w:rsidRPr="00692BC6">
              <w:rPr>
                <w:sz w:val="24"/>
                <w:szCs w:val="24"/>
              </w:rPr>
              <w:t>уме да израчуна бројевну вредностизраза са више операција поштујући приоритет.</w:t>
            </w:r>
          </w:p>
          <w:p w:rsidR="003071BF" w:rsidRPr="00692BC6" w:rsidRDefault="00C94242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ED71E2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. 3.1.4 </w:t>
            </w:r>
            <w:r w:rsidR="00D62D03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уме да решава сложеније проблемске задатке у текстуалној форм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3071BF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+1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претхо</w:t>
            </w:r>
            <w:r w:rsidR="00F77229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дним знањима из исте наставне тем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</w:t>
            </w:r>
            <w:r w:rsidR="00F77229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у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и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рактичан рад</w:t>
            </w:r>
          </w:p>
        </w:tc>
      </w:tr>
      <w:tr w:rsidR="00F77229" w:rsidRPr="00692BC6" w:rsidTr="00E07053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5D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  <w:p w:rsidR="006F645D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D03" w:rsidRPr="00692BC6" w:rsidRDefault="00D62D03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КУП ПРИ-</w:t>
            </w:r>
          </w:p>
          <w:p w:rsidR="006F645D" w:rsidRPr="00692BC6" w:rsidRDefault="005C1A34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О</w:t>
            </w:r>
            <w:r w:rsid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НИХ БРО</w:t>
            </w:r>
            <w:r w:rsidR="00D62D03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ЈЕВА </w:t>
            </w:r>
            <w:r w:rsidR="006F645D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АЗЛОМ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="006F645D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И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1E2" w:rsidRPr="00692BC6" w:rsidRDefault="00C94242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</w:rPr>
              <w:t>1</w:t>
            </w:r>
            <w:r w:rsidR="00ED71E2" w:rsidRPr="00692BC6">
              <w:rPr>
                <w:sz w:val="24"/>
                <w:szCs w:val="24"/>
                <w:lang w:val="sr-Cyrl-CS"/>
              </w:rPr>
              <w:t>МА. 1.1.1</w:t>
            </w:r>
            <w:r w:rsidR="00832561" w:rsidRPr="00692BC6">
              <w:rPr>
                <w:sz w:val="24"/>
                <w:szCs w:val="24"/>
              </w:rPr>
              <w:t xml:space="preserve"> зна да прочита и запише дати број, уме да упореди бројеве по величини и да прикаже број на датој бројевној полуправој</w:t>
            </w:r>
          </w:p>
          <w:p w:rsidR="00832561" w:rsidRPr="00692BC6" w:rsidRDefault="00C94242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ED71E2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. 1.1.3 </w:t>
            </w:r>
            <w:r w:rsidR="00832561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ножи и дели без остатка (троцифрене бројеве једноцифреним) у оквиру прве </w:t>
            </w:r>
            <w:r w:rsidR="00832561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хиљаде</w:t>
            </w:r>
          </w:p>
          <w:p w:rsidR="00C0333E" w:rsidRPr="00692BC6" w:rsidRDefault="00C94242" w:rsidP="002F340E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C0333E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. 1.3.1</w:t>
            </w:r>
            <w:r w:rsidR="00886A13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ме да прочита и формално запише разломак</w:t>
            </w:r>
            <w:r w:rsidR="00886A13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886A13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r-Cyrl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sr-Cyrl-C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sr-Cyrl-C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sr-Cyrl-CS"/>
                </w:rPr>
                <m:t>(</m:t>
              </m:r>
            </m:oMath>
            <w:r w:rsidR="00886A13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n≤10)</w:t>
            </w:r>
            <w:r w:rsidR="00C968C2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препозна његов графички приказ</w:t>
            </w:r>
          </w:p>
          <w:p w:rsidR="00C0333E" w:rsidRPr="00692BC6" w:rsidRDefault="00C94242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C0333E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. 1.3.2</w:t>
            </w:r>
            <w:r w:rsidR="00C968C2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ме да израчуна половину, четвртину и десетину неке целине</w:t>
            </w:r>
          </w:p>
          <w:p w:rsidR="00ED71E2" w:rsidRPr="00692BC6" w:rsidRDefault="00C94242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ED71E2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. 2.1.1</w:t>
            </w:r>
            <w:r w:rsidR="00886A13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ме да примени својства природних бројева(паран, непаран, највећи, најмањи,пртходни, следећи број) и разуме декадни бројни систем</w:t>
            </w:r>
          </w:p>
          <w:p w:rsidR="00886A13" w:rsidRPr="00692BC6" w:rsidRDefault="00C94242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ED71E2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. 2.1.3</w:t>
            </w:r>
            <w:r w:rsidR="00886A13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бира и одузима, рачуна вредност израза</w:t>
            </w:r>
          </w:p>
          <w:p w:rsidR="00C94242" w:rsidRPr="00692BC6" w:rsidRDefault="00C94242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. 2.1.5</w:t>
            </w:r>
            <w:r w:rsidR="00C968C2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ме да решава једначине</w:t>
            </w:r>
          </w:p>
          <w:p w:rsidR="00C0333E" w:rsidRPr="00692BC6" w:rsidRDefault="00C94242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C0333E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.2.3.1</w:t>
            </w:r>
            <w:r w:rsidR="00F95AD6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ме да препозна разломак </w:t>
            </w:r>
            <w:r w:rsidR="00F95AD6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F95AD6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r-Cyrl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sr-Cyrl-C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sr-Cyrl-CS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sr-Cyrl-CS"/>
                </w:rPr>
                <m:t>(b</m:t>
              </m:r>
            </m:oMath>
            <w:r w:rsidR="00F95AD6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≤10, </w:t>
            </w:r>
            <w:r w:rsidR="00F95AD6" w:rsidRPr="00692BC6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>a</w:t>
            </w:r>
            <w:r w:rsidR="00F95AD6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&lt;b)</w:t>
            </w:r>
            <w:r w:rsidR="00F95AD6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ада је графички приказан на фигури подељеној на </w:t>
            </w:r>
            <w:r w:rsidR="00F95AD6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b</w:t>
            </w:r>
            <w:r w:rsidR="00F95AD6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елова</w:t>
            </w:r>
          </w:p>
          <w:p w:rsidR="00C0333E" w:rsidRPr="00692BC6" w:rsidRDefault="00C94242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C0333E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.2.3.2</w:t>
            </w:r>
            <w:r w:rsidR="00F95AD6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ме да израчуна</w:t>
            </w:r>
            <w:r w:rsidR="00F95AD6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n-</w:t>
            </w:r>
            <w:r w:rsidR="00F95AD6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ти део неке целине и обрнуто,  упоређује разломке облика</w:t>
            </w:r>
            <w:r w:rsidR="00F95AD6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F95AD6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r-Cyrl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sr-Cyrl-C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sr-Cyrl-C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sr-Cyrl-CS"/>
                </w:rPr>
                <m:t>(</m:t>
              </m:r>
            </m:oMath>
            <w:r w:rsidR="00F95AD6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n≤10)</w:t>
            </w:r>
          </w:p>
          <w:p w:rsidR="00D62D03" w:rsidRPr="00692BC6" w:rsidRDefault="00C94242" w:rsidP="002F340E">
            <w:pPr>
              <w:jc w:val="both"/>
              <w:rPr>
                <w:sz w:val="24"/>
                <w:szCs w:val="24"/>
              </w:rPr>
            </w:pPr>
            <w:r w:rsidRPr="00692BC6">
              <w:rPr>
                <w:sz w:val="24"/>
                <w:szCs w:val="24"/>
              </w:rPr>
              <w:t>1</w:t>
            </w:r>
            <w:r w:rsidR="00ED71E2" w:rsidRPr="00692BC6">
              <w:rPr>
                <w:sz w:val="24"/>
                <w:szCs w:val="24"/>
                <w:lang w:val="sr-Cyrl-CS"/>
              </w:rPr>
              <w:t>МА</w:t>
            </w:r>
            <w:r w:rsidR="00F95AD6" w:rsidRPr="00692BC6">
              <w:rPr>
                <w:sz w:val="24"/>
                <w:szCs w:val="24"/>
                <w:lang w:val="sr-Cyrl-CS"/>
              </w:rPr>
              <w:t xml:space="preserve"> </w:t>
            </w:r>
            <w:r w:rsidR="00ED71E2" w:rsidRPr="00692BC6">
              <w:rPr>
                <w:sz w:val="24"/>
                <w:szCs w:val="24"/>
                <w:lang w:val="sr-Cyrl-CS"/>
              </w:rPr>
              <w:t>3.1.3</w:t>
            </w:r>
            <w:r w:rsidR="00D62D03" w:rsidRPr="00692BC6">
              <w:rPr>
                <w:sz w:val="24"/>
                <w:szCs w:val="24"/>
              </w:rPr>
              <w:t xml:space="preserve"> уме да израчуна бројевну вредностизраза са више операција поштујући приоритет.</w:t>
            </w:r>
          </w:p>
          <w:p w:rsidR="00D62D03" w:rsidRPr="00692BC6" w:rsidRDefault="00C94242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ED71E2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. 3.1.4</w:t>
            </w:r>
            <w:r w:rsidR="00D62D03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ме да решава сложеније проблемске задатке у текстуалној форми</w:t>
            </w:r>
          </w:p>
          <w:p w:rsidR="00C94242" w:rsidRPr="00692BC6" w:rsidRDefault="00C94242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. 3.3.1</w:t>
            </w:r>
            <w:r w:rsidR="00D6640D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ме да прочита, формално запише и графички прикаже разломак разломак </w:t>
            </w:r>
            <w:r w:rsidR="00D6640D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D6640D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r-Cyrl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sr-Cyrl-C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sr-Cyrl-CS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sr-Cyrl-CS"/>
                </w:rPr>
                <m:t>(b</m:t>
              </m:r>
            </m:oMath>
            <w:r w:rsidR="00D6640D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≤10, </w:t>
            </w:r>
            <w:r w:rsidR="00D6640D" w:rsidRPr="00692BC6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>a</w:t>
            </w:r>
            <w:r w:rsidR="00D6640D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&lt;b)</w:t>
            </w:r>
            <w:r w:rsidR="00D6640D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6F645D" w:rsidRPr="00692BC6" w:rsidRDefault="00C94242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. 3.3.2</w:t>
            </w:r>
            <w:r w:rsidR="00D6640D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на да израчуна део </w:t>
            </w:r>
            <w:r w:rsidR="00D6640D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D6640D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r-Cyrl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sr-Cyrl-C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sr-Cyrl-CS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sr-Cyrl-CS"/>
                </w:rPr>
                <m:t>(b</m:t>
              </m:r>
            </m:oMath>
            <w:r w:rsidR="00D6640D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≤10, </w:t>
            </w:r>
            <w:r w:rsidR="00D6640D" w:rsidRPr="00692BC6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>a</w:t>
            </w:r>
            <w:r w:rsidR="00D6640D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&lt;b)</w:t>
            </w:r>
            <w:r w:rsidR="00D6640D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неке целине и користи то у задацим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5D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5D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5+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29" w:rsidRPr="00692BC6" w:rsidRDefault="00F77229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претхо-дним знањима из исте наставне теме</w:t>
            </w:r>
          </w:p>
          <w:p w:rsidR="006F645D" w:rsidRPr="00692BC6" w:rsidRDefault="00F77229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са 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осталим наставним предмети-м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6FC" w:rsidRPr="00692BC6" w:rsidRDefault="00C356FC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усмене провере</w:t>
            </w:r>
          </w:p>
          <w:p w:rsidR="00C356FC" w:rsidRPr="00692BC6" w:rsidRDefault="00C356FC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исмене провере</w:t>
            </w:r>
          </w:p>
          <w:p w:rsidR="006F645D" w:rsidRPr="00692BC6" w:rsidRDefault="00C356FC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рактичан рад</w:t>
            </w:r>
          </w:p>
        </w:tc>
      </w:tr>
      <w:tr w:rsidR="00F77229" w:rsidRPr="00692BC6" w:rsidTr="00E07053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5D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7.</w:t>
            </w:r>
          </w:p>
          <w:p w:rsidR="006F645D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5D" w:rsidRPr="00692BC6" w:rsidRDefault="00762402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АПРЕ</w:t>
            </w:r>
            <w:r w:rsidR="00D62D03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ИНА КВАДРА И КОЦКЕ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40D" w:rsidRPr="00692BC6" w:rsidRDefault="000B1978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en-US"/>
              </w:rPr>
              <w:t>1</w:t>
            </w:r>
            <w:r w:rsidRPr="00692BC6">
              <w:rPr>
                <w:sz w:val="24"/>
                <w:szCs w:val="24"/>
                <w:lang w:val="sr-Cyrl-CS"/>
              </w:rPr>
              <w:t xml:space="preserve">МА.1.1.1 </w:t>
            </w:r>
            <w:r w:rsidR="00832561" w:rsidRPr="00692BC6">
              <w:rPr>
                <w:sz w:val="24"/>
                <w:szCs w:val="24"/>
              </w:rPr>
              <w:t xml:space="preserve">зна да прочита и запише дати број, уме да упореди бројеве по величини и да прикаже број на датој </w:t>
            </w:r>
            <w:r w:rsidR="00832561" w:rsidRPr="00692BC6">
              <w:rPr>
                <w:sz w:val="24"/>
                <w:szCs w:val="24"/>
              </w:rPr>
              <w:lastRenderedPageBreak/>
              <w:t>бројевној полуправој</w:t>
            </w:r>
          </w:p>
          <w:p w:rsidR="00832561" w:rsidRPr="00692BC6" w:rsidRDefault="00D6640D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en-US"/>
              </w:rPr>
              <w:t>1</w:t>
            </w:r>
            <w:r w:rsidRPr="00692BC6">
              <w:rPr>
                <w:sz w:val="24"/>
                <w:szCs w:val="24"/>
                <w:lang w:val="sr-Cyrl-CS"/>
              </w:rPr>
              <w:t>МА.2.2.2 претвара јединице за мерење дужине</w:t>
            </w:r>
          </w:p>
          <w:p w:rsidR="00D6640D" w:rsidRPr="00692BC6" w:rsidRDefault="000B1978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en-US"/>
              </w:rPr>
              <w:t>1</w:t>
            </w:r>
            <w:r w:rsidRPr="00692BC6">
              <w:rPr>
                <w:sz w:val="24"/>
                <w:szCs w:val="24"/>
                <w:lang w:val="sr-Cyrl-CS"/>
              </w:rPr>
              <w:t xml:space="preserve">МА.2.2.6 </w:t>
            </w:r>
            <w:r w:rsidR="00D6640D" w:rsidRPr="00692BC6">
              <w:rPr>
                <w:sz w:val="24"/>
                <w:szCs w:val="24"/>
                <w:lang w:val="sr-Cyrl-CS"/>
              </w:rPr>
              <w:t>препознаје мрежу коцке и квадра и уме да израчуна њихову површину када су подаци дати у истим мерним јединицама</w:t>
            </w:r>
          </w:p>
          <w:p w:rsidR="00D6640D" w:rsidRPr="00692BC6" w:rsidRDefault="00D6640D" w:rsidP="002F340E">
            <w:pPr>
              <w:jc w:val="both"/>
              <w:rPr>
                <w:sz w:val="24"/>
                <w:szCs w:val="24"/>
                <w:lang w:val="en-US"/>
              </w:rPr>
            </w:pPr>
            <w:r w:rsidRPr="00692BC6">
              <w:rPr>
                <w:sz w:val="24"/>
                <w:szCs w:val="24"/>
                <w:lang w:val="en-US"/>
              </w:rPr>
              <w:t>1</w:t>
            </w:r>
            <w:r w:rsidRPr="00692BC6">
              <w:rPr>
                <w:sz w:val="24"/>
                <w:szCs w:val="24"/>
                <w:lang w:val="sr-Cyrl-CS"/>
              </w:rPr>
              <w:t>МА.3.2.1 претвара јединице за мерење површине из већих у мање</w:t>
            </w:r>
          </w:p>
          <w:p w:rsidR="000B1978" w:rsidRPr="00692BC6" w:rsidRDefault="000B1978" w:rsidP="002F340E">
            <w:pPr>
              <w:jc w:val="both"/>
              <w:rPr>
                <w:sz w:val="24"/>
                <w:szCs w:val="24"/>
                <w:lang w:val="en-US"/>
              </w:rPr>
            </w:pPr>
            <w:r w:rsidRPr="00692BC6">
              <w:rPr>
                <w:sz w:val="24"/>
                <w:szCs w:val="24"/>
                <w:lang w:val="en-US"/>
              </w:rPr>
              <w:t>1</w:t>
            </w:r>
            <w:r w:rsidRPr="00692BC6">
              <w:rPr>
                <w:sz w:val="24"/>
                <w:szCs w:val="24"/>
                <w:lang w:val="sr-Cyrl-CS"/>
              </w:rPr>
              <w:t xml:space="preserve">МА.3.2.5 </w:t>
            </w:r>
            <w:r w:rsidR="00D6640D" w:rsidRPr="00692BC6">
              <w:rPr>
                <w:sz w:val="24"/>
                <w:szCs w:val="24"/>
                <w:lang w:val="sr-Cyrl-CS"/>
              </w:rPr>
              <w:t>уме да израчуна запремину коцке и квадра када су подаци дати у истим мерним јединицама</w:t>
            </w:r>
          </w:p>
          <w:p w:rsidR="006F645D" w:rsidRPr="00692BC6" w:rsidRDefault="000B1978" w:rsidP="002F340E">
            <w:pPr>
              <w:jc w:val="both"/>
              <w:rPr>
                <w:sz w:val="24"/>
                <w:szCs w:val="24"/>
              </w:rPr>
            </w:pPr>
            <w:r w:rsidRPr="00692BC6">
              <w:rPr>
                <w:sz w:val="24"/>
                <w:szCs w:val="24"/>
                <w:lang w:val="en-US"/>
              </w:rPr>
              <w:t>1</w:t>
            </w:r>
            <w:r w:rsidRPr="00692BC6">
              <w:rPr>
                <w:sz w:val="24"/>
                <w:szCs w:val="24"/>
                <w:lang w:val="sr-Cyrl-CS"/>
              </w:rPr>
              <w:t>МА.3.4.2</w:t>
            </w:r>
            <w:r w:rsidR="00D6640D" w:rsidRPr="00692BC6">
              <w:rPr>
                <w:sz w:val="24"/>
                <w:szCs w:val="24"/>
                <w:lang w:val="sr-Cyrl-CS"/>
              </w:rPr>
              <w:t xml:space="preserve"> претвара јединице за мерење запремине течност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5D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5D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4+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29" w:rsidRPr="00692BC6" w:rsidRDefault="00F77229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са претхо-дним знањима 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из исте наставне теме</w:t>
            </w:r>
          </w:p>
          <w:p w:rsidR="006F645D" w:rsidRPr="00692BC6" w:rsidRDefault="00F77229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-м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6FC" w:rsidRPr="00692BC6" w:rsidRDefault="00C356FC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усмене провере</w:t>
            </w:r>
          </w:p>
          <w:p w:rsidR="00C356FC" w:rsidRPr="00692BC6" w:rsidRDefault="00C356FC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исмене провере</w:t>
            </w:r>
          </w:p>
          <w:p w:rsidR="006F645D" w:rsidRPr="00692BC6" w:rsidRDefault="00C356FC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практичан рад</w:t>
            </w:r>
          </w:p>
        </w:tc>
      </w:tr>
      <w:tr w:rsidR="00F77229" w:rsidRPr="00692BC6" w:rsidTr="00E07053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5D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8.</w:t>
            </w:r>
          </w:p>
          <w:p w:rsidR="006F645D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5D" w:rsidRPr="00692BC6" w:rsidRDefault="00762402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КУП ПРИ</w:t>
            </w:r>
            <w:r w:rsidR="00D62D03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ОДНИХ БРОЈЕВА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78" w:rsidRPr="00692BC6" w:rsidRDefault="00925306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</w:rPr>
              <w:t>1</w:t>
            </w:r>
            <w:r w:rsidR="000B1978" w:rsidRPr="00692BC6">
              <w:rPr>
                <w:sz w:val="24"/>
                <w:szCs w:val="24"/>
                <w:lang w:val="sr-Cyrl-CS"/>
              </w:rPr>
              <w:t>МА. 1.1.1</w:t>
            </w:r>
            <w:r w:rsidR="00832561" w:rsidRPr="00692BC6">
              <w:rPr>
                <w:sz w:val="24"/>
                <w:szCs w:val="24"/>
              </w:rPr>
              <w:t xml:space="preserve"> зна да прочита и запише дати број, уме да упореди бројеве по величини и да прикаже број на датој бројевној полуправој</w:t>
            </w:r>
          </w:p>
          <w:p w:rsidR="00832561" w:rsidRPr="00692BC6" w:rsidRDefault="00925306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0B1978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. 1.1.3</w:t>
            </w:r>
            <w:r w:rsidR="00832561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ножи и дели без остатка (троцифрене бројеве једноцифреним) у оквиру прве хиљаде</w:t>
            </w:r>
          </w:p>
          <w:p w:rsidR="000B1978" w:rsidRPr="00692BC6" w:rsidRDefault="00925306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0B1978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. 1.3.1</w:t>
            </w:r>
            <w:r w:rsidR="00C968C2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ме да прочита и формално запише разломак</w:t>
            </w:r>
            <w:r w:rsidR="00C968C2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C968C2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r-Cyrl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sr-Cyrl-C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sr-Cyrl-C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sr-Cyrl-CS"/>
                </w:rPr>
                <m:t>(</m:t>
              </m:r>
            </m:oMath>
            <w:r w:rsidR="00C968C2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n≤10)</w:t>
            </w:r>
            <w:r w:rsidR="00C968C2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препозна његов графички приказ</w:t>
            </w:r>
          </w:p>
          <w:p w:rsidR="00C968C2" w:rsidRPr="00692BC6" w:rsidRDefault="00925306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0B1978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. 1.3.2 </w:t>
            </w:r>
            <w:r w:rsidR="00C968C2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уме да израчуна половину, четвртину и десетину неке целине</w:t>
            </w:r>
          </w:p>
          <w:p w:rsidR="000B1978" w:rsidRPr="00692BC6" w:rsidRDefault="00925306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0B1978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. 2.1.1</w:t>
            </w:r>
            <w:r w:rsidR="00886A13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ме да примени својства природних бројева(паран, непаран, највећи, најмањи,пртходни, следећи број) и разуме декадни бројни систем</w:t>
            </w:r>
          </w:p>
          <w:p w:rsidR="00886A13" w:rsidRPr="00692BC6" w:rsidRDefault="00925306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0B1978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. 2.1.3</w:t>
            </w:r>
            <w:r w:rsidR="00886A13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бира и одузима, рачуна вредност израза</w:t>
            </w:r>
          </w:p>
          <w:p w:rsidR="000B1978" w:rsidRPr="00692BC6" w:rsidRDefault="00925306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0B1978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. 2.1.5</w:t>
            </w:r>
            <w:r w:rsidR="00DC5453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ме да решава једначине</w:t>
            </w:r>
          </w:p>
          <w:p w:rsidR="00DC5453" w:rsidRPr="00692BC6" w:rsidRDefault="00925306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</w:rPr>
              <w:t>1</w:t>
            </w:r>
            <w:r w:rsidR="000B1978" w:rsidRPr="00692BC6">
              <w:rPr>
                <w:sz w:val="24"/>
                <w:szCs w:val="24"/>
                <w:lang w:val="sr-Cyrl-CS"/>
              </w:rPr>
              <w:t>МА. 2.2.2</w:t>
            </w:r>
            <w:r w:rsidR="00DC5453" w:rsidRPr="00692BC6">
              <w:rPr>
                <w:sz w:val="24"/>
                <w:szCs w:val="24"/>
                <w:lang w:val="sr-Cyrl-CS"/>
              </w:rPr>
              <w:t xml:space="preserve"> претвара јединице за мерење дужине</w:t>
            </w:r>
          </w:p>
          <w:p w:rsidR="00DC5453" w:rsidRPr="00692BC6" w:rsidRDefault="00925306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0B1978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. 2.3.1 </w:t>
            </w:r>
            <w:r w:rsidR="00DC5453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ме да препозна </w:t>
            </w:r>
            <w:r w:rsidR="00DC5453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разломак </w:t>
            </w:r>
            <w:r w:rsidR="00DC5453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DC5453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r-Cyrl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sr-Cyrl-C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sr-Cyrl-CS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sr-Cyrl-CS"/>
                </w:rPr>
                <m:t>(b</m:t>
              </m:r>
            </m:oMath>
            <w:r w:rsidR="00DC5453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≤10, </w:t>
            </w:r>
            <w:r w:rsidR="00DC5453" w:rsidRPr="00692BC6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>a</w:t>
            </w:r>
            <w:r w:rsidR="00DC5453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&lt;b)</w:t>
            </w:r>
            <w:r w:rsidR="00DC5453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ада је графички приказан на фигури подељеној на </w:t>
            </w:r>
            <w:r w:rsidR="00DC5453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b</w:t>
            </w:r>
            <w:r w:rsidR="00DC5453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елова</w:t>
            </w:r>
          </w:p>
          <w:p w:rsidR="00DC5453" w:rsidRPr="00692BC6" w:rsidRDefault="00925306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0B1978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. 2.3.2 </w:t>
            </w:r>
            <w:r w:rsidR="00DC5453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уме да израчуна</w:t>
            </w:r>
            <w:r w:rsidR="00DC5453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n-</w:t>
            </w:r>
            <w:r w:rsidR="00DC5453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ти део неке целине и обрнуто,  упоређује разломке облика</w:t>
            </w:r>
            <w:r w:rsidR="00DC5453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DC5453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r-Cyrl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sr-Cyrl-C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sr-Cyrl-C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sr-Cyrl-CS"/>
                </w:rPr>
                <m:t>(</m:t>
              </m:r>
            </m:oMath>
            <w:r w:rsidR="00DC5453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n≤10)</w:t>
            </w:r>
          </w:p>
          <w:p w:rsidR="00D62D03" w:rsidRPr="00692BC6" w:rsidRDefault="00925306" w:rsidP="002F340E">
            <w:pPr>
              <w:jc w:val="both"/>
              <w:rPr>
                <w:sz w:val="24"/>
                <w:szCs w:val="24"/>
              </w:rPr>
            </w:pPr>
            <w:r w:rsidRPr="00692BC6">
              <w:rPr>
                <w:sz w:val="24"/>
                <w:szCs w:val="24"/>
              </w:rPr>
              <w:t>1</w:t>
            </w:r>
            <w:r w:rsidR="000B1978" w:rsidRPr="00692BC6">
              <w:rPr>
                <w:sz w:val="24"/>
                <w:szCs w:val="24"/>
                <w:lang w:val="sr-Cyrl-CS"/>
              </w:rPr>
              <w:t>МА. 3.1.3</w:t>
            </w:r>
            <w:r w:rsidR="00D62D03" w:rsidRPr="00692BC6">
              <w:rPr>
                <w:sz w:val="24"/>
                <w:szCs w:val="24"/>
              </w:rPr>
              <w:t xml:space="preserve"> уме да израчуна бројевну вредност</w:t>
            </w:r>
            <w:r w:rsidR="00E47621" w:rsidRPr="00692BC6">
              <w:rPr>
                <w:sz w:val="24"/>
                <w:szCs w:val="24"/>
                <w:lang w:val="sr-Cyrl-CS"/>
              </w:rPr>
              <w:t xml:space="preserve"> </w:t>
            </w:r>
            <w:r w:rsidR="00D62D03" w:rsidRPr="00692BC6">
              <w:rPr>
                <w:sz w:val="24"/>
                <w:szCs w:val="24"/>
              </w:rPr>
              <w:t>израза са више операција поштујући приоритет.</w:t>
            </w:r>
          </w:p>
          <w:p w:rsidR="00D62D03" w:rsidRPr="00692BC6" w:rsidRDefault="00925306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0B1978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. 3.1.4</w:t>
            </w:r>
            <w:r w:rsidR="00D62D03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ме да решава сложеније проблемске задатке у текстуалној форми</w:t>
            </w:r>
          </w:p>
          <w:p w:rsidR="006F645D" w:rsidRPr="00692BC6" w:rsidRDefault="00925306" w:rsidP="002F340E">
            <w:pPr>
              <w:jc w:val="both"/>
              <w:rPr>
                <w:sz w:val="24"/>
                <w:szCs w:val="24"/>
                <w:lang w:val="en-US"/>
              </w:rPr>
            </w:pPr>
            <w:r w:rsidRPr="00692BC6">
              <w:rPr>
                <w:sz w:val="24"/>
                <w:szCs w:val="24"/>
                <w:lang w:val="en-US"/>
              </w:rPr>
              <w:t>1</w:t>
            </w:r>
            <w:r w:rsidR="000B1978" w:rsidRPr="00692BC6">
              <w:rPr>
                <w:sz w:val="24"/>
                <w:szCs w:val="24"/>
                <w:lang w:val="sr-Cyrl-CS"/>
              </w:rPr>
              <w:t>МА. 3.1.5</w:t>
            </w:r>
            <w:r w:rsidR="00D62D03" w:rsidRPr="00692BC6">
              <w:rPr>
                <w:sz w:val="24"/>
                <w:szCs w:val="24"/>
                <w:lang w:val="sr-Cyrl-CS"/>
              </w:rPr>
              <w:t xml:space="preserve"> уме да одреди решења неједначине са једном операцијом</w:t>
            </w:r>
          </w:p>
          <w:p w:rsidR="00DC5453" w:rsidRPr="00692BC6" w:rsidRDefault="00925306" w:rsidP="002F340E">
            <w:pPr>
              <w:jc w:val="both"/>
              <w:rPr>
                <w:sz w:val="24"/>
                <w:szCs w:val="24"/>
                <w:lang w:val="en-US"/>
              </w:rPr>
            </w:pPr>
            <w:r w:rsidRPr="00692BC6">
              <w:rPr>
                <w:sz w:val="24"/>
                <w:szCs w:val="24"/>
              </w:rPr>
              <w:t>1</w:t>
            </w:r>
            <w:r w:rsidR="000B1978" w:rsidRPr="00692BC6">
              <w:rPr>
                <w:sz w:val="24"/>
                <w:szCs w:val="24"/>
                <w:lang w:val="sr-Cyrl-CS"/>
              </w:rPr>
              <w:t xml:space="preserve">МА.3.2.5 </w:t>
            </w:r>
            <w:r w:rsidR="00DC5453" w:rsidRPr="00692BC6">
              <w:rPr>
                <w:sz w:val="24"/>
                <w:szCs w:val="24"/>
                <w:lang w:val="sr-Cyrl-CS"/>
              </w:rPr>
              <w:t>уме да израчуна запремину коцке и квадра када су подаци дати у истим мерним јединицама</w:t>
            </w:r>
          </w:p>
          <w:p w:rsidR="00D6640D" w:rsidRPr="00692BC6" w:rsidRDefault="00925306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="000B1978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МА. 3.3.1</w:t>
            </w:r>
            <w:r w:rsidR="00D6640D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ме да прочита, формално запише и графички прикаже разломак разломак </w:t>
            </w:r>
            <w:r w:rsidR="00D6640D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D6640D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r-Cyrl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sr-Cyrl-C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sr-Cyrl-CS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sr-Cyrl-CS"/>
                </w:rPr>
                <m:t>(b</m:t>
              </m:r>
            </m:oMath>
            <w:r w:rsidR="00D6640D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≤10, </w:t>
            </w:r>
            <w:r w:rsidR="00D6640D" w:rsidRPr="00692BC6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>a</w:t>
            </w:r>
            <w:r w:rsidR="00D6640D" w:rsidRPr="00692BC6">
              <w:rPr>
                <w:rFonts w:ascii="Times New Roman" w:hAnsi="Times New Roman"/>
                <w:sz w:val="24"/>
                <w:szCs w:val="24"/>
                <w:lang w:val="sr-Latn-CS"/>
              </w:rPr>
              <w:t>&lt;b)</w:t>
            </w:r>
            <w:r w:rsidR="00D6640D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0B1978" w:rsidRPr="00692BC6" w:rsidRDefault="00925306" w:rsidP="002F340E">
            <w:pPr>
              <w:jc w:val="both"/>
              <w:rPr>
                <w:sz w:val="24"/>
                <w:szCs w:val="24"/>
                <w:lang w:val="en-US"/>
              </w:rPr>
            </w:pPr>
            <w:r w:rsidRPr="00692BC6">
              <w:rPr>
                <w:sz w:val="24"/>
                <w:szCs w:val="24"/>
                <w:lang w:val="en-US"/>
              </w:rPr>
              <w:t>1</w:t>
            </w:r>
            <w:r w:rsidR="000B1978" w:rsidRPr="00692BC6">
              <w:rPr>
                <w:sz w:val="24"/>
                <w:szCs w:val="24"/>
                <w:lang w:val="sr-Cyrl-CS"/>
              </w:rPr>
              <w:t>МА. 3.3.2</w:t>
            </w:r>
            <w:r w:rsidR="00D6640D" w:rsidRPr="00692BC6">
              <w:rPr>
                <w:sz w:val="24"/>
                <w:szCs w:val="24"/>
                <w:lang w:val="sr-Cyrl-CS"/>
              </w:rPr>
              <w:t xml:space="preserve"> зна да израчуна део </w:t>
            </w:r>
            <w:r w:rsidR="00D6640D" w:rsidRPr="00692BC6">
              <w:rPr>
                <w:sz w:val="24"/>
                <w:szCs w:val="24"/>
              </w:rPr>
              <w:t xml:space="preserve"> </w:t>
            </w:r>
            <w:r w:rsidR="00D6640D" w:rsidRPr="00692BC6">
              <w:rPr>
                <w:sz w:val="24"/>
                <w:szCs w:val="24"/>
                <w:lang w:val="sr-Cyrl-C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sr-Cyrl-C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sr-Cyrl-C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sr-Cyrl-CS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sr-Cyrl-CS"/>
                </w:rPr>
                <m:t>(b</m:t>
              </m:r>
            </m:oMath>
            <w:r w:rsidR="00D6640D" w:rsidRPr="00692BC6">
              <w:rPr>
                <w:sz w:val="24"/>
                <w:szCs w:val="24"/>
              </w:rPr>
              <w:t xml:space="preserve">≤10, </w:t>
            </w:r>
            <w:r w:rsidR="00D6640D" w:rsidRPr="00692BC6">
              <w:rPr>
                <w:i/>
                <w:sz w:val="24"/>
                <w:szCs w:val="24"/>
              </w:rPr>
              <w:t>a</w:t>
            </w:r>
            <w:r w:rsidR="00D6640D" w:rsidRPr="00692BC6">
              <w:rPr>
                <w:sz w:val="24"/>
                <w:szCs w:val="24"/>
              </w:rPr>
              <w:t>&lt;b)</w:t>
            </w:r>
            <w:r w:rsidR="00D6640D" w:rsidRPr="00692BC6">
              <w:rPr>
                <w:sz w:val="24"/>
                <w:szCs w:val="24"/>
                <w:lang w:val="sr-Cyrl-CS"/>
              </w:rPr>
              <w:t xml:space="preserve">  неке целине и користи то у задацим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5D" w:rsidRPr="00692BC6" w:rsidRDefault="00670AB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5D" w:rsidRPr="00692BC6" w:rsidRDefault="00670AB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+1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5D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6FC" w:rsidRPr="00692BC6" w:rsidRDefault="00C356FC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усмене провере</w:t>
            </w:r>
          </w:p>
          <w:p w:rsidR="00C356FC" w:rsidRPr="00692BC6" w:rsidRDefault="00C356FC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исмене провере</w:t>
            </w:r>
          </w:p>
          <w:p w:rsidR="006F645D" w:rsidRPr="00692BC6" w:rsidRDefault="00C356FC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рактичан рад</w:t>
            </w:r>
          </w:p>
        </w:tc>
      </w:tr>
      <w:tr w:rsidR="00F77229" w:rsidRPr="00692BC6" w:rsidTr="00E07053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5D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5D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5D" w:rsidRPr="00692BC6" w:rsidRDefault="006F645D" w:rsidP="002F34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5D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5D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5D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5D" w:rsidRPr="00692BC6" w:rsidRDefault="006F645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77229" w:rsidRPr="00692BC6" w:rsidTr="00E07053">
        <w:tc>
          <w:tcPr>
            <w:tcW w:w="4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3071BF" w:rsidRPr="00692BC6" w:rsidRDefault="003071BF" w:rsidP="002F340E">
            <w:p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3071BF" w:rsidRPr="00692BC6" w:rsidRDefault="003071BF" w:rsidP="002F340E">
            <w:p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3071BF" w:rsidRPr="00692BC6" w:rsidRDefault="003071BF" w:rsidP="002F340E">
            <w:p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:rsidR="00F117F1" w:rsidRPr="00692BC6" w:rsidRDefault="00F117F1" w:rsidP="002F340E">
            <w:p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:rsidR="00F117F1" w:rsidRPr="00692BC6" w:rsidRDefault="00F117F1" w:rsidP="002F340E">
            <w:p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3071BF" w:rsidRPr="00692BC6" w:rsidRDefault="003071BF" w:rsidP="002F340E">
            <w:p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3071BF" w:rsidRPr="00692BC6" w:rsidRDefault="003071BF" w:rsidP="002F340E">
            <w:p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3071BF" w:rsidRPr="00692BC6" w:rsidRDefault="003071BF" w:rsidP="002F340E">
            <w:p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77229" w:rsidRPr="00692BC6" w:rsidTr="00E07053">
        <w:tc>
          <w:tcPr>
            <w:tcW w:w="4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Литература:</w:t>
      </w:r>
      <w:r w:rsidRPr="00692BC6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i/>
          <w:sz w:val="24"/>
          <w:szCs w:val="24"/>
          <w:lang w:val="sr-Cyrl-CS"/>
        </w:rPr>
        <w:t>МАТЕМАТИКА</w:t>
      </w:r>
      <w:r w:rsidRPr="00692BC6">
        <w:rPr>
          <w:rFonts w:ascii="Times New Roman" w:hAnsi="Times New Roman"/>
          <w:sz w:val="24"/>
          <w:szCs w:val="24"/>
          <w:lang w:val="sr-Cyrl-CS"/>
        </w:rPr>
        <w:t xml:space="preserve">, Уџбеник за </w:t>
      </w:r>
      <w:r w:rsidR="00BA6F71" w:rsidRPr="00692BC6">
        <w:rPr>
          <w:rFonts w:ascii="Times New Roman" w:hAnsi="Times New Roman"/>
          <w:sz w:val="24"/>
          <w:szCs w:val="24"/>
          <w:lang w:val="sr-Cyrl-CS"/>
        </w:rPr>
        <w:t>четврти</w:t>
      </w:r>
      <w:r w:rsidRPr="00692BC6">
        <w:rPr>
          <w:rFonts w:ascii="Times New Roman" w:hAnsi="Times New Roman"/>
          <w:sz w:val="24"/>
          <w:szCs w:val="24"/>
          <w:lang w:val="sr-Cyrl-CS"/>
        </w:rPr>
        <w:t xml:space="preserve"> разред основне школе, Бранислав Поповић, Ненад Вуловић, </w:t>
      </w:r>
      <w:r w:rsidR="00BA6F71" w:rsidRPr="00692BC6">
        <w:rPr>
          <w:rFonts w:ascii="Times New Roman" w:hAnsi="Times New Roman"/>
          <w:sz w:val="24"/>
          <w:szCs w:val="24"/>
          <w:lang w:val="sr-Cyrl-CS"/>
        </w:rPr>
        <w:t xml:space="preserve">Марина Јовановић, </w:t>
      </w:r>
      <w:r w:rsidRPr="00692BC6">
        <w:rPr>
          <w:rFonts w:ascii="Times New Roman" w:hAnsi="Times New Roman"/>
          <w:sz w:val="24"/>
          <w:szCs w:val="24"/>
          <w:lang w:val="sr-Cyrl-CS"/>
        </w:rPr>
        <w:t xml:space="preserve"> Ан</w:t>
      </w:r>
      <w:r w:rsidR="00BA6F71" w:rsidRPr="00692BC6">
        <w:rPr>
          <w:rFonts w:ascii="Times New Roman" w:hAnsi="Times New Roman"/>
          <w:sz w:val="24"/>
          <w:szCs w:val="24"/>
          <w:lang w:val="sr-Cyrl-CS"/>
        </w:rPr>
        <w:t>ђелка Николић</w:t>
      </w:r>
    </w:p>
    <w:p w:rsidR="00BA6F71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i/>
          <w:sz w:val="24"/>
          <w:szCs w:val="24"/>
          <w:lang w:val="sr-Cyrl-CS"/>
        </w:rPr>
        <w:t xml:space="preserve">МАТЕМАТИКА </w:t>
      </w:r>
      <w:r w:rsidRPr="00692BC6">
        <w:rPr>
          <w:rFonts w:ascii="Times New Roman" w:hAnsi="Times New Roman"/>
          <w:sz w:val="24"/>
          <w:szCs w:val="24"/>
          <w:lang w:val="sr-Cyrl-CS"/>
        </w:rPr>
        <w:t xml:space="preserve">Радна свеска за </w:t>
      </w:r>
      <w:r w:rsidR="00BA6F71" w:rsidRPr="00692BC6">
        <w:rPr>
          <w:rFonts w:ascii="Times New Roman" w:hAnsi="Times New Roman"/>
          <w:sz w:val="24"/>
          <w:szCs w:val="24"/>
          <w:lang w:val="sr-Cyrl-CS"/>
        </w:rPr>
        <w:t>четврти</w:t>
      </w:r>
      <w:r w:rsidRPr="00692BC6">
        <w:rPr>
          <w:rFonts w:ascii="Times New Roman" w:hAnsi="Times New Roman"/>
          <w:sz w:val="24"/>
          <w:szCs w:val="24"/>
          <w:lang w:val="sr-Cyrl-CS"/>
        </w:rPr>
        <w:t xml:space="preserve"> разред основне школе, Бранислав Поповић, Ненад Вуловић, Петар</w:t>
      </w:r>
      <w:r w:rsidR="00BA6F71" w:rsidRPr="00692BC6">
        <w:rPr>
          <w:rFonts w:ascii="Times New Roman" w:hAnsi="Times New Roman"/>
          <w:sz w:val="24"/>
          <w:szCs w:val="24"/>
          <w:lang w:val="sr-Cyrl-CS"/>
        </w:rPr>
        <w:t xml:space="preserve"> Марина Јовановић,  Анђелка Николић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442BC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                 </w:t>
      </w:r>
    </w:p>
    <w:p w:rsidR="00036648" w:rsidRPr="0056013E" w:rsidRDefault="003071BF" w:rsidP="0003664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</w:t>
      </w:r>
    </w:p>
    <w:p w:rsidR="00036648" w:rsidRPr="00692BC6" w:rsidRDefault="00036648" w:rsidP="00036648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36648" w:rsidRPr="00692BC6" w:rsidRDefault="00036648" w:rsidP="00036648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442BC" w:rsidRPr="00036648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="0056013E" w:rsidRPr="000442BC">
        <w:rPr>
          <w:rFonts w:ascii="Times New Roman" w:eastAsiaTheme="minorEastAsia" w:hAnsi="Times New Roman"/>
          <w:sz w:val="24"/>
          <w:szCs w:val="24"/>
        </w:rPr>
        <w:t>Влајковци</w:t>
      </w:r>
      <w:proofErr w:type="spellEnd"/>
      <w:r w:rsidR="0056013E" w:rsidRPr="000442BC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56013E">
        <w:rPr>
          <w:rFonts w:ascii="Times New Roman" w:eastAsiaTheme="minorEastAsia" w:hAnsi="Times New Roman"/>
          <w:sz w:val="24"/>
          <w:szCs w:val="24"/>
          <w:lang/>
        </w:rPr>
        <w:t>25</w:t>
      </w:r>
      <w:r w:rsidR="0056013E" w:rsidRPr="000442BC">
        <w:rPr>
          <w:rFonts w:ascii="Times New Roman" w:eastAsiaTheme="minorEastAsia" w:hAnsi="Times New Roman"/>
          <w:sz w:val="24"/>
          <w:szCs w:val="24"/>
        </w:rPr>
        <w:t>.</w:t>
      </w:r>
      <w:proofErr w:type="gramEnd"/>
      <w:r w:rsidR="0056013E">
        <w:rPr>
          <w:rFonts w:ascii="Times New Roman" w:eastAsiaTheme="minorEastAsia" w:hAnsi="Times New Roman"/>
          <w:sz w:val="24"/>
          <w:szCs w:val="24"/>
        </w:rPr>
        <w:t xml:space="preserve"> 8</w:t>
      </w:r>
      <w:r w:rsidR="0056013E"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r w:rsidR="0056013E">
        <w:rPr>
          <w:rFonts w:ascii="Times New Roman" w:eastAsiaTheme="minorEastAsia" w:hAnsi="Times New Roman"/>
          <w:sz w:val="24"/>
          <w:szCs w:val="24"/>
        </w:rPr>
        <w:t>2020</w:t>
      </w:r>
      <w:r w:rsidR="0056013E"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proofErr w:type="gramStart"/>
      <w:r w:rsidR="0056013E" w:rsidRPr="000442BC">
        <w:rPr>
          <w:rFonts w:ascii="Times New Roman" w:eastAsiaTheme="minorEastAsia" w:hAnsi="Times New Roman"/>
          <w:sz w:val="24"/>
          <w:szCs w:val="24"/>
        </w:rPr>
        <w:t>године</w:t>
      </w:r>
      <w:proofErr w:type="spellEnd"/>
      <w:proofErr w:type="gramEnd"/>
      <w:r w:rsidR="0056013E" w:rsidRPr="000442BC">
        <w:rPr>
          <w:rFonts w:ascii="Times New Roman" w:eastAsiaTheme="minorEastAsia" w:hAnsi="Times New Roman"/>
          <w:b/>
          <w:sz w:val="24"/>
          <w:szCs w:val="24"/>
        </w:rPr>
        <w:tab/>
      </w:r>
      <w:r w:rsidR="0056013E" w:rsidRPr="000442BC">
        <w:rPr>
          <w:rFonts w:ascii="Times New Roman" w:eastAsiaTheme="minorEastAsia" w:hAnsi="Times New Roman"/>
          <w:b/>
          <w:sz w:val="24"/>
          <w:szCs w:val="24"/>
        </w:rPr>
        <w:tab/>
        <w:t xml:space="preserve">         </w:t>
      </w:r>
      <w:r w:rsidR="0056013E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="0056013E">
        <w:rPr>
          <w:rFonts w:ascii="Times New Roman" w:eastAsiaTheme="minorEastAsia" w:hAnsi="Times New Roman"/>
          <w:sz w:val="24"/>
          <w:szCs w:val="24"/>
        </w:rPr>
        <w:t>Тијана</w:t>
      </w:r>
      <w:proofErr w:type="spellEnd"/>
      <w:r w:rsidR="0056013E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56013E">
        <w:rPr>
          <w:rFonts w:ascii="Times New Roman" w:eastAsiaTheme="minorEastAsia" w:hAnsi="Times New Roman"/>
          <w:sz w:val="24"/>
          <w:szCs w:val="24"/>
        </w:rPr>
        <w:t>Милисављевић</w:t>
      </w:r>
      <w:proofErr w:type="spellEnd"/>
      <w:r w:rsidR="0056013E" w:rsidRPr="000442BC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="0056013E" w:rsidRPr="000442BC">
        <w:rPr>
          <w:rFonts w:ascii="Times New Roman" w:eastAsiaTheme="minorEastAsia" w:hAnsi="Times New Roman"/>
          <w:sz w:val="24"/>
          <w:szCs w:val="24"/>
        </w:rPr>
        <w:t>проф</w:t>
      </w:r>
      <w:proofErr w:type="spellEnd"/>
      <w:r w:rsidR="0056013E"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proofErr w:type="gramStart"/>
      <w:r w:rsidR="0056013E" w:rsidRPr="000442BC">
        <w:rPr>
          <w:rFonts w:ascii="Times New Roman" w:eastAsiaTheme="minorEastAsia" w:hAnsi="Times New Roman"/>
          <w:sz w:val="24"/>
          <w:szCs w:val="24"/>
        </w:rPr>
        <w:t>разр</w:t>
      </w:r>
      <w:proofErr w:type="spellEnd"/>
      <w:proofErr w:type="gramEnd"/>
      <w:r w:rsidR="0056013E"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proofErr w:type="gramStart"/>
      <w:r w:rsidR="0056013E" w:rsidRPr="000442BC">
        <w:rPr>
          <w:rFonts w:ascii="Times New Roman" w:eastAsiaTheme="minorEastAsia" w:hAnsi="Times New Roman"/>
          <w:sz w:val="24"/>
          <w:szCs w:val="24"/>
        </w:rPr>
        <w:t>наставе</w:t>
      </w:r>
      <w:proofErr w:type="spellEnd"/>
      <w:proofErr w:type="gramEnd"/>
      <w:r w:rsidRPr="00692BC6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</w:t>
      </w:r>
      <w:r w:rsidR="002F340E" w:rsidRPr="00692BC6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</w:p>
    <w:p w:rsidR="0056013E" w:rsidRDefault="0056013E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6013E" w:rsidRDefault="0056013E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lastRenderedPageBreak/>
        <w:t>Школа: ОШ „ПРВИ МАЈ“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Место: ВЛАЈКОВЦИ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071BF" w:rsidRPr="00692BC6" w:rsidRDefault="00E07053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</w:t>
      </w:r>
      <w:r w:rsidR="003071BF" w:rsidRPr="00692BC6">
        <w:rPr>
          <w:rFonts w:ascii="Times New Roman" w:hAnsi="Times New Roman"/>
          <w:sz w:val="24"/>
          <w:szCs w:val="24"/>
          <w:lang w:val="sr-Cyrl-CS"/>
        </w:rPr>
        <w:t>ГОДИШЊИ ПЛАН НАСТАВЕ</w:t>
      </w:r>
    </w:p>
    <w:p w:rsidR="003071BF" w:rsidRPr="00692BC6" w:rsidRDefault="00E07053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</w:t>
      </w:r>
      <w:r w:rsidR="0093546C">
        <w:rPr>
          <w:rFonts w:ascii="Times New Roman" w:hAnsi="Times New Roman"/>
          <w:sz w:val="24"/>
          <w:szCs w:val="24"/>
          <w:lang w:val="sr-Cyrl-CS"/>
        </w:rPr>
        <w:t>за школску 2020/21</w:t>
      </w:r>
      <w:r w:rsidR="003071BF" w:rsidRPr="00692BC6">
        <w:rPr>
          <w:rFonts w:ascii="Times New Roman" w:hAnsi="Times New Roman"/>
          <w:sz w:val="24"/>
          <w:szCs w:val="24"/>
          <w:lang w:val="sr-Cyrl-CS"/>
        </w:rPr>
        <w:t>. годину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Предмет: </w:t>
      </w:r>
      <w:r w:rsidR="00E667A7" w:rsidRPr="00692BC6">
        <w:rPr>
          <w:rFonts w:ascii="Times New Roman" w:hAnsi="Times New Roman"/>
          <w:b/>
          <w:sz w:val="24"/>
          <w:szCs w:val="24"/>
          <w:lang w:val="sr-Cyrl-CS"/>
        </w:rPr>
        <w:t>ПРИРОДА И ДРУШТВО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Разред и одељење/а: </w:t>
      </w:r>
      <w:r w:rsidR="005A4F40" w:rsidRPr="00692BC6">
        <w:rPr>
          <w:rFonts w:ascii="Times New Roman" w:hAnsi="Times New Roman"/>
          <w:b/>
          <w:sz w:val="24"/>
          <w:szCs w:val="24"/>
        </w:rPr>
        <w:t>IV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Недељни фонд: </w:t>
      </w:r>
      <w:r w:rsidRPr="00692BC6">
        <w:rPr>
          <w:rFonts w:ascii="Times New Roman" w:hAnsi="Times New Roman"/>
          <w:sz w:val="24"/>
          <w:szCs w:val="24"/>
        </w:rPr>
        <w:t>2</w:t>
      </w:r>
      <w:r w:rsidRPr="00692BC6">
        <w:rPr>
          <w:rFonts w:ascii="Times New Roman" w:hAnsi="Times New Roman"/>
          <w:sz w:val="24"/>
          <w:szCs w:val="24"/>
          <w:lang w:val="sr-Cyrl-CS"/>
        </w:rPr>
        <w:t xml:space="preserve"> ча</w:t>
      </w:r>
      <w:r w:rsidRPr="00692BC6">
        <w:rPr>
          <w:rFonts w:ascii="Times New Roman" w:hAnsi="Times New Roman"/>
          <w:sz w:val="24"/>
          <w:szCs w:val="24"/>
        </w:rPr>
        <w:t>с</w:t>
      </w:r>
      <w:r w:rsidRPr="00692BC6">
        <w:rPr>
          <w:rFonts w:ascii="Times New Roman" w:hAnsi="Times New Roman"/>
          <w:sz w:val="24"/>
          <w:szCs w:val="24"/>
          <w:lang w:val="sr-Cyrl-CS"/>
        </w:rPr>
        <w:t>а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Годишњи фонд: 72 часа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98" w:type="dxa"/>
        <w:tblLook w:val="04A0"/>
      </w:tblPr>
      <w:tblGrid>
        <w:gridCol w:w="10098"/>
      </w:tblGrid>
      <w:tr w:rsidR="003071BF" w:rsidRPr="00692BC6" w:rsidTr="005C1A34">
        <w:tc>
          <w:tcPr>
            <w:tcW w:w="10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56013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а ситуација: </w:t>
            </w:r>
            <w:r w:rsidR="0056013E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у савладали наставне садржаје обрађене у претходном разреду. Наставне методе и облици рада биће прилагођени структури одељења.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 xml:space="preserve"> Сви родитељи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изјаснили су се путем анкете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н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да ученици похађају наставу у школи, осим у случају другачије одлу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к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е од стране МПНТР.</w:t>
            </w:r>
          </w:p>
        </w:tc>
      </w:tr>
    </w:tbl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468"/>
        <w:gridCol w:w="1710"/>
        <w:gridCol w:w="3510"/>
        <w:gridCol w:w="900"/>
        <w:gridCol w:w="720"/>
        <w:gridCol w:w="1440"/>
        <w:gridCol w:w="1350"/>
      </w:tblGrid>
      <w:tr w:rsidR="003071BF" w:rsidRPr="00692BC6" w:rsidTr="00E07053">
        <w:trPr>
          <w:trHeight w:val="13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5DC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а 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тема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Стандарди/исходи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Фонд часов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Корелациј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остварености стандарда</w:t>
            </w:r>
          </w:p>
        </w:tc>
      </w:tr>
      <w:tr w:rsidR="003071BF" w:rsidRPr="00692BC6" w:rsidTr="00E07053">
        <w:trPr>
          <w:trHeight w:val="13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BF" w:rsidRPr="00692BC6" w:rsidRDefault="001800C8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СВРТ У ПРО</w:t>
            </w:r>
            <w:r w:rsidR="00690560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ЛОСТ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3DB" w:rsidRPr="00692BC6" w:rsidRDefault="00CF73DB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1ПД.1.6.1. </w:t>
            </w:r>
            <w:r w:rsidR="00253206" w:rsidRPr="00692BC6">
              <w:rPr>
                <w:rStyle w:val="FontStyle19"/>
                <w:sz w:val="24"/>
                <w:szCs w:val="24"/>
                <w:lang w:val="sr-Cyrl-CS" w:eastAsia="sr-Cyrl-CS"/>
              </w:rPr>
              <w:t>зна основне облике рељефа и површинских вода</w:t>
            </w:r>
          </w:p>
          <w:p w:rsidR="00CF73DB" w:rsidRPr="00692BC6" w:rsidRDefault="00CF73DB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1.6.3.</w:t>
            </w:r>
            <w:r w:rsidR="006748BC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географски положај и основне одреднице државе Србије: територија, границе, главни град, симболи, становништво</w:t>
            </w:r>
          </w:p>
          <w:p w:rsidR="00FC07EB" w:rsidRPr="00692BC6" w:rsidRDefault="00FC07EB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1ПД.1.6.5. </w:t>
            </w:r>
            <w:r w:rsidR="006748BC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основне информације о начину живота људи у прошлости</w:t>
            </w:r>
          </w:p>
          <w:p w:rsidR="00FC07EB" w:rsidRPr="00692BC6" w:rsidRDefault="00FC07EB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1.6.6.</w:t>
            </w:r>
            <w:r w:rsidR="006748BC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шта су историјски извори и именује их</w:t>
            </w:r>
          </w:p>
          <w:p w:rsidR="003071BF" w:rsidRPr="00692BC6" w:rsidRDefault="00CF73DB" w:rsidP="002F340E">
            <w:pPr>
              <w:jc w:val="both"/>
              <w:rPr>
                <w:sz w:val="24"/>
                <w:szCs w:val="24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2.4.4.</w:t>
            </w:r>
            <w:r w:rsidR="006748BC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уме да пронађе основне информације на географској карти Србије: највећа и најважнија насеља, облике рељефа и површинских вод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447581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447581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+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претходним знањима из исте наставне тем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м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у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исмене провере</w:t>
            </w:r>
          </w:p>
        </w:tc>
      </w:tr>
      <w:tr w:rsidR="003071BF" w:rsidRPr="00692BC6" w:rsidTr="00E07053">
        <w:trPr>
          <w:trHeight w:val="93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2A7" w:rsidRPr="00692BC6" w:rsidRDefault="001800C8" w:rsidP="002F340E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692BC6">
              <w:rPr>
                <w:b/>
                <w:sz w:val="24"/>
                <w:szCs w:val="24"/>
                <w:lang w:val="sr-Cyrl-CS"/>
              </w:rPr>
              <w:t>МОЈА ДОМО</w:t>
            </w:r>
            <w:r w:rsidR="00690560" w:rsidRPr="00692BC6">
              <w:rPr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b/>
                <w:sz w:val="24"/>
                <w:szCs w:val="24"/>
                <w:lang w:val="sr-Cyrl-CS"/>
              </w:rPr>
              <w:t>ВИНА</w:t>
            </w:r>
          </w:p>
          <w:p w:rsidR="003071BF" w:rsidRPr="00692BC6" w:rsidRDefault="001800C8" w:rsidP="002F340E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692BC6">
              <w:rPr>
                <w:b/>
                <w:sz w:val="24"/>
                <w:szCs w:val="24"/>
                <w:lang w:val="sr-Cyrl-CS"/>
              </w:rPr>
              <w:t>ДЕО СВЕТА</w:t>
            </w:r>
          </w:p>
          <w:p w:rsidR="003071BF" w:rsidRPr="00692BC6" w:rsidRDefault="003071BF" w:rsidP="002F340E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BC" w:rsidRPr="00692BC6" w:rsidRDefault="00CF73DB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1ПД.1.6.3. </w:t>
            </w:r>
            <w:r w:rsidR="006748BC" w:rsidRPr="00692BC6">
              <w:rPr>
                <w:rStyle w:val="FontStyle19"/>
                <w:sz w:val="24"/>
                <w:szCs w:val="24"/>
                <w:lang w:val="sr-Cyrl-CS" w:eastAsia="sr-Cyrl-CS"/>
              </w:rPr>
              <w:t>зна географски положај и основне одреднице државе Србије: територија, границе, главни град, симболи, становништво</w:t>
            </w:r>
          </w:p>
          <w:p w:rsidR="00CF73DB" w:rsidRPr="00692BC6" w:rsidRDefault="00CF73DB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2.4.4</w:t>
            </w:r>
            <w:r w:rsidR="00A54545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уме да пронађе основне информације на </w:t>
            </w:r>
            <w:r w:rsidR="00A54545" w:rsidRPr="00692BC6">
              <w:rPr>
                <w:rStyle w:val="FontStyle19"/>
                <w:sz w:val="24"/>
                <w:szCs w:val="24"/>
                <w:lang w:val="sr-Cyrl-CS" w:eastAsia="sr-Cyrl-CS"/>
              </w:rPr>
              <w:lastRenderedPageBreak/>
              <w:t>географској карти Србије: највећа и најважнија насеља, облике рељефа и површинских вода</w:t>
            </w:r>
          </w:p>
          <w:p w:rsidR="003071BF" w:rsidRPr="00692BC6" w:rsidRDefault="00CF73DB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3.4.1.</w:t>
            </w:r>
            <w:r w:rsidR="00A54545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уме да чита географску карту примењујући знања о странама света и значењу картографских знаков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447581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lastRenderedPageBreak/>
              <w:t>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447581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1+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претходним знањима из исте наставне теме</w:t>
            </w:r>
          </w:p>
          <w:p w:rsidR="003071BF" w:rsidRPr="00692BC6" w:rsidRDefault="003071BF" w:rsidP="002F340E">
            <w:pPr>
              <w:jc w:val="both"/>
              <w:rPr>
                <w:sz w:val="24"/>
                <w:szCs w:val="24"/>
                <w:lang w:val="en-US"/>
              </w:rPr>
            </w:pPr>
            <w:r w:rsidRPr="00692BC6">
              <w:rPr>
                <w:sz w:val="24"/>
                <w:szCs w:val="24"/>
                <w:lang w:val="sr-Cyrl-CS"/>
              </w:rPr>
              <w:t xml:space="preserve">-са осталим </w:t>
            </w:r>
            <w:r w:rsidRPr="00692BC6">
              <w:rPr>
                <w:sz w:val="24"/>
                <w:szCs w:val="24"/>
                <w:lang w:val="sr-Cyrl-CS"/>
              </w:rPr>
              <w:lastRenderedPageBreak/>
              <w:t>наставним предметим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BF" w:rsidRPr="00692BC6" w:rsidRDefault="003071BF" w:rsidP="002F340E">
            <w:pPr>
              <w:jc w:val="both"/>
              <w:rPr>
                <w:sz w:val="24"/>
                <w:szCs w:val="24"/>
                <w:lang w:val="en-US"/>
              </w:rPr>
            </w:pPr>
            <w:r w:rsidRPr="00692BC6">
              <w:rPr>
                <w:sz w:val="24"/>
                <w:szCs w:val="24"/>
                <w:lang w:val="sr-Cyrl-CS"/>
              </w:rPr>
              <w:lastRenderedPageBreak/>
              <w:t>-усмене провере</w:t>
            </w:r>
          </w:p>
          <w:p w:rsidR="003071BF" w:rsidRPr="00692BC6" w:rsidRDefault="003071BF" w:rsidP="002F340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3071BF" w:rsidRPr="00692BC6" w:rsidRDefault="003071BF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-писмене провере</w:t>
            </w:r>
          </w:p>
        </w:tc>
      </w:tr>
      <w:tr w:rsidR="003071BF" w:rsidRPr="00692BC6" w:rsidTr="00E07053">
        <w:trPr>
          <w:trHeight w:val="13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3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BC6" w:rsidRDefault="001800C8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ИРО</w:t>
            </w:r>
            <w:r w:rsidR="005C1A34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НО 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ЕОГРАФ</w:t>
            </w:r>
          </w:p>
          <w:p w:rsidR="003071BF" w:rsidRPr="00692BC6" w:rsidRDefault="001800C8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КЕ ОДЛИКЕ СРБИЈ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3DB" w:rsidRPr="00692BC6" w:rsidRDefault="00CF73DB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1ПД.1.6.1. </w:t>
            </w:r>
            <w:r w:rsidR="00253206" w:rsidRPr="00692BC6">
              <w:rPr>
                <w:rStyle w:val="FontStyle19"/>
                <w:sz w:val="24"/>
                <w:szCs w:val="24"/>
                <w:lang w:val="sr-Cyrl-CS" w:eastAsia="sr-Cyrl-CS"/>
              </w:rPr>
              <w:t>зна основне облике рељефа и површинских вода</w:t>
            </w:r>
          </w:p>
          <w:p w:rsidR="00CF73DB" w:rsidRPr="00692BC6" w:rsidRDefault="00CF73DB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2.4.4.</w:t>
            </w:r>
            <w:r w:rsidR="00A54545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уме да пронађе основне информације на географској карти Србије: највећа и најважнија насеља, облике рељефа и површинских вода</w:t>
            </w:r>
          </w:p>
          <w:p w:rsidR="00CF73DB" w:rsidRPr="00692BC6" w:rsidRDefault="00CF73DB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2.6.2.</w:t>
            </w:r>
            <w:r w:rsidR="00C95BA1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основне одлике рељефа и вода у држави Србији</w:t>
            </w:r>
          </w:p>
          <w:p w:rsidR="00CF73DB" w:rsidRPr="00692BC6" w:rsidRDefault="00CF73DB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2.6.3.</w:t>
            </w:r>
          </w:p>
          <w:p w:rsidR="00CF73DB" w:rsidRPr="00692BC6" w:rsidRDefault="00253796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3.4.1.</w:t>
            </w:r>
            <w:r w:rsidR="00C95BA1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уме да чита географску карту примењујући знања о странама света и значењу картографских знаков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447581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447581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5+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претходним знањима из исте наставне тем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м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у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исмене провере и практичан рад</w:t>
            </w:r>
          </w:p>
        </w:tc>
      </w:tr>
      <w:tr w:rsidR="003071BF" w:rsidRPr="00692BC6" w:rsidTr="00E07053">
        <w:trPr>
          <w:trHeight w:val="70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1800C8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ФЛОРА И ФАУНА СРБИЈЕ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AB2" w:rsidRPr="00692BC6" w:rsidRDefault="003071BF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sz w:val="24"/>
                <w:szCs w:val="24"/>
                <w:lang w:val="sr-Cyrl-CS"/>
              </w:rPr>
              <w:t xml:space="preserve"> </w:t>
            </w:r>
            <w:r w:rsidR="00522AB2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1ПД.1.6.1. </w:t>
            </w:r>
            <w:r w:rsidR="00253206" w:rsidRPr="00692BC6">
              <w:rPr>
                <w:rStyle w:val="FontStyle19"/>
                <w:sz w:val="24"/>
                <w:szCs w:val="24"/>
                <w:lang w:val="sr-Cyrl-CS" w:eastAsia="sr-Cyrl-CS"/>
              </w:rPr>
              <w:t>зна основне облике рељефа и површинских вода</w:t>
            </w:r>
          </w:p>
          <w:p w:rsidR="00522AB2" w:rsidRPr="00692BC6" w:rsidRDefault="0025320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522AB2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</w:t>
            </w: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.</w:t>
            </w:r>
            <w:r w:rsidR="00522AB2" w:rsidRPr="00692BC6">
              <w:rPr>
                <w:rStyle w:val="FontStyle19"/>
                <w:sz w:val="24"/>
                <w:szCs w:val="24"/>
                <w:lang w:val="sr-Cyrl-CS" w:eastAsia="sr-Cyrl-CS"/>
              </w:rPr>
              <w:t>2.1.5.</w:t>
            </w:r>
            <w:r w:rsidR="007C0729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разуме повезаност услова живота и живих бића у станишту</w:t>
            </w:r>
          </w:p>
          <w:p w:rsidR="00522AB2" w:rsidRPr="00692BC6" w:rsidRDefault="0025320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522AB2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</w:t>
            </w: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.</w:t>
            </w:r>
            <w:r w:rsidR="00522AB2" w:rsidRPr="00692BC6">
              <w:rPr>
                <w:rStyle w:val="FontStyle19"/>
                <w:sz w:val="24"/>
                <w:szCs w:val="24"/>
                <w:lang w:val="sr-Cyrl-CS" w:eastAsia="sr-Cyrl-CS"/>
              </w:rPr>
              <w:t>2.1.6.</w:t>
            </w:r>
            <w:r w:rsidR="007C0729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разуме међусобну зависност живих бића у животној заједници</w:t>
            </w:r>
          </w:p>
          <w:p w:rsidR="00522AB2" w:rsidRPr="00692BC6" w:rsidRDefault="0025320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522AB2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</w:t>
            </w: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.</w:t>
            </w:r>
            <w:r w:rsidR="00522AB2" w:rsidRPr="00692BC6">
              <w:rPr>
                <w:rStyle w:val="FontStyle19"/>
                <w:sz w:val="24"/>
                <w:szCs w:val="24"/>
                <w:lang w:val="sr-Cyrl-CS" w:eastAsia="sr-Cyrl-CS"/>
              </w:rPr>
              <w:t>2.2.3.</w:t>
            </w:r>
            <w:r w:rsidR="007C0729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основне мере заштите живе и неживе природе као природних ресурса</w:t>
            </w:r>
          </w:p>
          <w:p w:rsidR="007C0729" w:rsidRPr="00692BC6" w:rsidRDefault="0025320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522AB2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</w:t>
            </w: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.</w:t>
            </w:r>
            <w:r w:rsidR="00522AB2" w:rsidRPr="00692BC6">
              <w:rPr>
                <w:rStyle w:val="FontStyle19"/>
                <w:sz w:val="24"/>
                <w:szCs w:val="24"/>
                <w:lang w:val="sr-Cyrl-CS" w:eastAsia="sr-Cyrl-CS"/>
              </w:rPr>
              <w:t>2.2.4.</w:t>
            </w:r>
            <w:r w:rsidR="007C0729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шта је добробит животиња и поступке којима се она штити</w:t>
            </w:r>
          </w:p>
          <w:p w:rsidR="007C0729" w:rsidRPr="00692BC6" w:rsidRDefault="007C0729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2.6.2. зна основне одлике рељефа и вода у држави Србији</w:t>
            </w:r>
          </w:p>
          <w:p w:rsidR="00522AB2" w:rsidRPr="00692BC6" w:rsidRDefault="007C0729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2.6.3. разуме повезаност природно-географских фактора-рељефа, вода, климе-и делатности људи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8B6BA9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8B6BA9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3+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претходним знањима из исте наставне тем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м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у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исмене провере и практичан рад</w:t>
            </w:r>
          </w:p>
        </w:tc>
      </w:tr>
      <w:tr w:rsidR="002C1477" w:rsidRPr="00692BC6" w:rsidTr="00E07053">
        <w:trPr>
          <w:trHeight w:val="70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2C147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2C1477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ТАНО</w:t>
            </w:r>
            <w:r w:rsidR="00690560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НИШТВО СРБИЈЕ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096" w:rsidRPr="00692BC6" w:rsidRDefault="0003409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1.3.2</w:t>
            </w:r>
            <w:r w:rsidR="007C0729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да су вода у природи, ваздух и земљиште састављени од више материјала</w:t>
            </w:r>
          </w:p>
          <w:p w:rsidR="00034096" w:rsidRPr="00692BC6" w:rsidRDefault="0003409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lastRenderedPageBreak/>
              <w:t xml:space="preserve">1ПД.1.3.3. </w:t>
            </w:r>
            <w:r w:rsidR="007C0729" w:rsidRPr="00692BC6">
              <w:rPr>
                <w:rStyle w:val="FontStyle19"/>
                <w:sz w:val="24"/>
                <w:szCs w:val="24"/>
                <w:lang w:val="sr-Cyrl-CS" w:eastAsia="sr-Cyrl-CS"/>
              </w:rPr>
              <w:t>зна да различите животне намирнице садрже различите састојке</w:t>
            </w:r>
          </w:p>
          <w:p w:rsidR="00034096" w:rsidRPr="00692BC6" w:rsidRDefault="0003409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1.3.4.</w:t>
            </w:r>
            <w:r w:rsidR="007C0729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основна својства материјала: тврдоћа, еластичност, густина, растворљивост, провидност, намагнетисаност</w:t>
            </w:r>
          </w:p>
          <w:p w:rsidR="00034096" w:rsidRPr="00692BC6" w:rsidRDefault="0003409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 1.3.5.</w:t>
            </w:r>
            <w:r w:rsidR="007C0729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да својства материјала одрђују њихову употребу и препознаје примере у свом окружењу</w:t>
            </w:r>
          </w:p>
          <w:p w:rsidR="00034096" w:rsidRPr="00692BC6" w:rsidRDefault="0003409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1ПД 1.3.6. </w:t>
            </w:r>
            <w:r w:rsidR="009E74A3" w:rsidRPr="00692BC6">
              <w:rPr>
                <w:rStyle w:val="FontStyle19"/>
                <w:sz w:val="24"/>
                <w:szCs w:val="24"/>
                <w:lang w:val="sr-Cyrl-CS" w:eastAsia="sr-Cyrl-CS"/>
              </w:rPr>
              <w:t>зна промене материјала које настају због промене температуре, услед механичког утицаја и деловања воде  и ваздуха</w:t>
            </w:r>
          </w:p>
          <w:p w:rsidR="00034096" w:rsidRPr="00692BC6" w:rsidRDefault="0003409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1ПД.1.4.1. </w:t>
            </w:r>
            <w:r w:rsidR="009E74A3" w:rsidRPr="00692BC6">
              <w:rPr>
                <w:rStyle w:val="FontStyle19"/>
                <w:sz w:val="24"/>
                <w:szCs w:val="24"/>
                <w:lang w:val="sr-Cyrl-CS" w:eastAsia="sr-Cyrl-CS"/>
              </w:rPr>
              <w:t>уме да препозна кретање тела у различитим појавама</w:t>
            </w:r>
          </w:p>
          <w:p w:rsidR="00034096" w:rsidRPr="00692BC6" w:rsidRDefault="0003409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1ПД.2.3.3. </w:t>
            </w:r>
            <w:r w:rsidR="009E74A3" w:rsidRPr="00692BC6">
              <w:rPr>
                <w:rStyle w:val="FontStyle19"/>
                <w:sz w:val="24"/>
                <w:szCs w:val="24"/>
                <w:lang w:val="sr-Cyrl-CS" w:eastAsia="sr-Cyrl-CS"/>
              </w:rPr>
              <w:t>разликује материјале који су добри проводници топлоте и елктрицитета од оних који то нису</w:t>
            </w:r>
          </w:p>
          <w:p w:rsidR="00034096" w:rsidRPr="00692BC6" w:rsidRDefault="0003409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2.3.4.</w:t>
            </w:r>
            <w:r w:rsidR="009E74A3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да топлотна и електрична проводљивост материјала одређују њихову употребу и препознаје примере у свом окружењу</w:t>
            </w:r>
          </w:p>
          <w:p w:rsidR="00034096" w:rsidRPr="00692BC6" w:rsidRDefault="0025320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</w:t>
            </w:r>
            <w:r w:rsidR="00034096" w:rsidRPr="00692BC6">
              <w:rPr>
                <w:rStyle w:val="FontStyle19"/>
                <w:sz w:val="24"/>
                <w:szCs w:val="24"/>
                <w:lang w:val="sr-Cyrl-CS" w:eastAsia="sr-Cyrl-CS"/>
              </w:rPr>
              <w:t>2.3.5.</w:t>
            </w:r>
            <w:r w:rsidR="009E74A3" w:rsidRPr="00692BC6">
              <w:rPr>
                <w:rStyle w:val="FontStyle19"/>
                <w:sz w:val="24"/>
                <w:szCs w:val="24"/>
                <w:lang w:val="sr-Cyrl-CS" w:eastAsia="sr-Cyrl-CS"/>
              </w:rPr>
              <w:t>разликује повратне и неповратне промене материјала</w:t>
            </w:r>
          </w:p>
          <w:p w:rsidR="00034096" w:rsidRPr="00692BC6" w:rsidRDefault="0025320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</w:t>
            </w:r>
            <w:r w:rsidR="00034096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2.3.6. </w:t>
            </w:r>
            <w:r w:rsidR="009E74A3" w:rsidRPr="00692BC6">
              <w:rPr>
                <w:rStyle w:val="FontStyle19"/>
                <w:sz w:val="24"/>
                <w:szCs w:val="24"/>
                <w:lang w:val="sr-Cyrl-CS" w:eastAsia="sr-Cyrl-CS"/>
              </w:rPr>
              <w:t>разликује промене материјала при којима настају други материјали од оних промена материјала при којима не настају други материјали</w:t>
            </w:r>
          </w:p>
          <w:p w:rsidR="00034096" w:rsidRPr="00692BC6" w:rsidRDefault="0003409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1ПД.2.4.1. </w:t>
            </w:r>
            <w:r w:rsidR="009E74A3" w:rsidRPr="00692BC6">
              <w:rPr>
                <w:rStyle w:val="FontStyle19"/>
                <w:sz w:val="24"/>
                <w:szCs w:val="24"/>
                <w:lang w:val="sr-Cyrl-CS" w:eastAsia="sr-Cyrl-CS"/>
              </w:rPr>
              <w:t>зна да кретање тела зависи од силе која на њега делује, врсте подлоге и облика тела</w:t>
            </w:r>
          </w:p>
          <w:p w:rsidR="002C1477" w:rsidRPr="00692BC6" w:rsidRDefault="00253206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</w:t>
            </w:r>
            <w:r w:rsidR="00034096" w:rsidRPr="00692BC6">
              <w:rPr>
                <w:rStyle w:val="FontStyle19"/>
                <w:sz w:val="24"/>
                <w:szCs w:val="24"/>
                <w:lang w:val="sr-Cyrl-CS" w:eastAsia="sr-Cyrl-CS"/>
              </w:rPr>
              <w:t>3.3.2.</w:t>
            </w:r>
            <w:r w:rsidR="009E74A3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примењује знање о променама материјала за објашњење појава у свом окружењу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8B6BA9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8B6BA9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3+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2C147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477" w:rsidRPr="00692BC6" w:rsidRDefault="002C147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C1477" w:rsidRPr="00692BC6" w:rsidTr="00E07053">
        <w:trPr>
          <w:trHeight w:val="70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2C147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6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2C1477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УСРЕТ СА ПРИРО</w:t>
            </w:r>
            <w:r w:rsidR="00690560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ДОМ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096" w:rsidRPr="00692BC6" w:rsidRDefault="0025320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lastRenderedPageBreak/>
              <w:t>1</w:t>
            </w:r>
            <w:r w:rsidR="00034096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</w:t>
            </w: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.</w:t>
            </w:r>
            <w:r w:rsidR="00034096" w:rsidRPr="00692BC6">
              <w:rPr>
                <w:rStyle w:val="FontStyle19"/>
                <w:sz w:val="24"/>
                <w:szCs w:val="24"/>
                <w:lang w:val="sr-Cyrl-CS" w:eastAsia="sr-Cyrl-CS"/>
              </w:rPr>
              <w:t>1.1.4.</w:t>
            </w:r>
            <w:r w:rsidR="009E74A3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уме да класификује жива бића према једном од </w:t>
            </w:r>
            <w:r w:rsidR="009E74A3" w:rsidRPr="00692BC6">
              <w:rPr>
                <w:rStyle w:val="FontStyle19"/>
                <w:sz w:val="24"/>
                <w:szCs w:val="24"/>
                <w:lang w:val="sr-Cyrl-CS" w:eastAsia="sr-Cyrl-CS"/>
              </w:rPr>
              <w:lastRenderedPageBreak/>
              <w:t>критеријума: изгледу, начину исхране, кретању и размножавању</w:t>
            </w:r>
          </w:p>
          <w:p w:rsidR="00034096" w:rsidRPr="00692BC6" w:rsidRDefault="0003409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1ПД.1.3.4. </w:t>
            </w:r>
            <w:r w:rsidR="007C0729" w:rsidRPr="00692BC6">
              <w:rPr>
                <w:rStyle w:val="FontStyle19"/>
                <w:sz w:val="24"/>
                <w:szCs w:val="24"/>
                <w:lang w:val="sr-Cyrl-CS" w:eastAsia="sr-Cyrl-CS"/>
              </w:rPr>
              <w:t>зна основна својства материјала: тврдоћа, еластичност, густина, растворљивост, провидност, намагнетисаност</w:t>
            </w:r>
          </w:p>
          <w:p w:rsidR="00034096" w:rsidRPr="00692BC6" w:rsidRDefault="0003409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1ПД.1.3.5. </w:t>
            </w:r>
            <w:r w:rsidR="007C0729" w:rsidRPr="00692BC6">
              <w:rPr>
                <w:rStyle w:val="FontStyle19"/>
                <w:sz w:val="24"/>
                <w:szCs w:val="24"/>
                <w:lang w:val="sr-Cyrl-CS" w:eastAsia="sr-Cyrl-CS"/>
              </w:rPr>
              <w:t>зна да својства материјала одрђују њихову употребу и препознаје примере у свом окружењу</w:t>
            </w:r>
          </w:p>
          <w:p w:rsidR="009E74A3" w:rsidRPr="00692BC6" w:rsidRDefault="0003409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1ПД.1.3.6. </w:t>
            </w:r>
            <w:r w:rsidR="009E74A3" w:rsidRPr="00692BC6">
              <w:rPr>
                <w:rStyle w:val="FontStyle19"/>
                <w:sz w:val="24"/>
                <w:szCs w:val="24"/>
                <w:lang w:val="sr-Cyrl-CS" w:eastAsia="sr-Cyrl-CS"/>
              </w:rPr>
              <w:t>зна промене материјала које настају због промене температуре, услед механичког утицаја и деловања воде  и ваздуха</w:t>
            </w:r>
          </w:p>
          <w:p w:rsidR="00034096" w:rsidRPr="00692BC6" w:rsidRDefault="0025320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034096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</w:t>
            </w: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.</w:t>
            </w:r>
            <w:r w:rsidR="00034096" w:rsidRPr="00692BC6">
              <w:rPr>
                <w:rStyle w:val="FontStyle19"/>
                <w:sz w:val="24"/>
                <w:szCs w:val="24"/>
                <w:lang w:val="sr-Cyrl-CS" w:eastAsia="sr-Cyrl-CS"/>
              </w:rPr>
              <w:t>2.1.2.</w:t>
            </w:r>
            <w:r w:rsidR="009E74A3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основне разлике између биљака, животиња и људи</w:t>
            </w:r>
          </w:p>
          <w:p w:rsidR="002C1477" w:rsidRPr="00692BC6" w:rsidRDefault="0025320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034096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</w:t>
            </w: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.</w:t>
            </w:r>
            <w:r w:rsidR="00034096" w:rsidRPr="00692BC6">
              <w:rPr>
                <w:rStyle w:val="FontStyle19"/>
                <w:sz w:val="24"/>
                <w:szCs w:val="24"/>
                <w:lang w:val="sr-Cyrl-CS" w:eastAsia="sr-Cyrl-CS"/>
              </w:rPr>
              <w:t>2.1.3</w:t>
            </w:r>
            <w:r w:rsidR="009E74A3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примењује вишеструке критеријуме класификације живих бића</w:t>
            </w:r>
          </w:p>
          <w:p w:rsidR="00034096" w:rsidRPr="00692BC6" w:rsidRDefault="0003409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2.3.5.</w:t>
            </w:r>
            <w:r w:rsidR="005C00EE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разликује повратне и неповратне промене материјала</w:t>
            </w:r>
          </w:p>
          <w:p w:rsidR="00034096" w:rsidRPr="00692BC6" w:rsidRDefault="0003409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2.3.6.</w:t>
            </w:r>
            <w:r w:rsidR="005C00EE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разликује промене материјала при којима настају други материјали од оних промена материјала при којима не настају други материјали</w:t>
            </w:r>
          </w:p>
          <w:p w:rsidR="00034096" w:rsidRPr="00692BC6" w:rsidRDefault="00034096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3.3.2.</w:t>
            </w:r>
            <w:r w:rsidR="005C00EE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примењује знање о променама материјала за објашњење појава у свом окружењу</w:t>
            </w:r>
            <w:r w:rsidR="005C00EE" w:rsidRPr="00692BC6">
              <w:rPr>
                <w:rStyle w:val="FontStyle19"/>
                <w:sz w:val="24"/>
                <w:szCs w:val="24"/>
                <w:lang w:val="sr-Cyrl-CS" w:eastAsia="sr-Cyrl-CS"/>
              </w:rPr>
              <w:tab/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CD3D2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CD3D2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+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2C147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477" w:rsidRPr="00692BC6" w:rsidRDefault="002C147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C1477" w:rsidRPr="00692BC6" w:rsidTr="00E07053">
        <w:trPr>
          <w:trHeight w:val="70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2C147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7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2C1477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ИРОДНЕ ПОЈАВЕ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BE2" w:rsidRPr="00692BC6" w:rsidRDefault="00366BE2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1ПД.1.4.1. </w:t>
            </w:r>
            <w:r w:rsidR="009E74A3" w:rsidRPr="00692BC6">
              <w:rPr>
                <w:rStyle w:val="FontStyle19"/>
                <w:sz w:val="24"/>
                <w:szCs w:val="24"/>
                <w:lang w:val="sr-Cyrl-CS" w:eastAsia="sr-Cyrl-CS"/>
              </w:rPr>
              <w:t>уме да препозна кретање тела у различитим појавама</w:t>
            </w:r>
          </w:p>
          <w:p w:rsidR="00366BE2" w:rsidRPr="00692BC6" w:rsidRDefault="00366BE2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1.3.2</w:t>
            </w:r>
            <w:r w:rsidR="007C0729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да су вода у природи, ваздух и земљиште састављени од више материјала</w:t>
            </w:r>
          </w:p>
          <w:p w:rsidR="00366BE2" w:rsidRPr="00692BC6" w:rsidRDefault="00366BE2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1ПД.1.3.3. </w:t>
            </w:r>
            <w:r w:rsidR="007C0729" w:rsidRPr="00692BC6">
              <w:rPr>
                <w:rStyle w:val="FontStyle19"/>
                <w:sz w:val="24"/>
                <w:szCs w:val="24"/>
                <w:lang w:val="sr-Cyrl-CS" w:eastAsia="sr-Cyrl-CS"/>
              </w:rPr>
              <w:t>зна да различите животне намирнице садрже различите састојке</w:t>
            </w:r>
          </w:p>
          <w:p w:rsidR="00D5660B" w:rsidRPr="00692BC6" w:rsidRDefault="00D5660B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1.3.4.</w:t>
            </w:r>
            <w:r w:rsidR="007C0729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основна својства материјала: тврдоћа, еластичност, густина, </w:t>
            </w:r>
            <w:r w:rsidR="007C0729" w:rsidRPr="00692BC6">
              <w:rPr>
                <w:rStyle w:val="FontStyle19"/>
                <w:sz w:val="24"/>
                <w:szCs w:val="24"/>
                <w:lang w:val="sr-Cyrl-CS" w:eastAsia="sr-Cyrl-CS"/>
              </w:rPr>
              <w:lastRenderedPageBreak/>
              <w:t>растворљивост, провидност, намагнетисаност</w:t>
            </w:r>
          </w:p>
          <w:p w:rsidR="00D5660B" w:rsidRPr="00692BC6" w:rsidRDefault="00D5660B" w:rsidP="002F340E">
            <w:pPr>
              <w:jc w:val="both"/>
              <w:rPr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</w:t>
            </w:r>
            <w:r w:rsidR="00366BE2" w:rsidRPr="00692BC6">
              <w:rPr>
                <w:rStyle w:val="FontStyle19"/>
                <w:sz w:val="24"/>
                <w:szCs w:val="24"/>
                <w:lang w:val="sr-Cyrl-CS" w:eastAsia="sr-Cyrl-CS"/>
              </w:rPr>
              <w:t>1.3.5.</w:t>
            </w:r>
            <w:r w:rsidR="00366BE2" w:rsidRPr="00692BC6">
              <w:rPr>
                <w:sz w:val="24"/>
                <w:szCs w:val="24"/>
                <w:lang w:val="sr-Cyrl-CS" w:eastAsia="sr-Cyrl-CS"/>
              </w:rPr>
              <w:t xml:space="preserve"> </w:t>
            </w:r>
            <w:r w:rsidR="007C0729" w:rsidRPr="00692BC6">
              <w:rPr>
                <w:rStyle w:val="FontStyle19"/>
                <w:sz w:val="24"/>
                <w:szCs w:val="24"/>
                <w:lang w:val="sr-Cyrl-CS" w:eastAsia="sr-Cyrl-CS"/>
              </w:rPr>
              <w:t>зна да својства материјала одрђују њихову употребу и препознаје примере у свом окружењу</w:t>
            </w:r>
          </w:p>
          <w:p w:rsidR="005C00EE" w:rsidRPr="00692BC6" w:rsidRDefault="00366BE2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1ПД.2.3.3. </w:t>
            </w:r>
            <w:r w:rsidR="005C00EE" w:rsidRPr="00692BC6">
              <w:rPr>
                <w:rStyle w:val="FontStyle19"/>
                <w:sz w:val="24"/>
                <w:szCs w:val="24"/>
                <w:lang w:val="sr-Cyrl-CS" w:eastAsia="sr-Cyrl-CS"/>
              </w:rPr>
              <w:t>разликује материјале који су добри проводници топлоте и елктрицитета од оних који то нису</w:t>
            </w:r>
          </w:p>
          <w:p w:rsidR="00D5660B" w:rsidRPr="00692BC6" w:rsidRDefault="00366BE2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2.3.4.</w:t>
            </w:r>
            <w:r w:rsidR="00D5660B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</w:t>
            </w:r>
            <w:r w:rsidR="005C00EE" w:rsidRPr="00692BC6">
              <w:rPr>
                <w:rStyle w:val="FontStyle19"/>
                <w:sz w:val="24"/>
                <w:szCs w:val="24"/>
                <w:lang w:val="sr-Cyrl-CS" w:eastAsia="sr-Cyrl-CS"/>
              </w:rPr>
              <w:t>зна да топлотна и електрична проводљивост материјала одређују њихову употребу и препознаје примере у свом окружењу</w:t>
            </w:r>
          </w:p>
          <w:p w:rsidR="002C1477" w:rsidRPr="00692BC6" w:rsidRDefault="00D5660B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2.4.1.</w:t>
            </w:r>
            <w:r w:rsidR="005C00EE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да кретање тела зави од силе која на њега делује, врсте подлоге и облика тел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CD3D2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CD3D2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3+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2C147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477" w:rsidRPr="00692BC6" w:rsidRDefault="002C147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C1477" w:rsidRPr="00692BC6" w:rsidTr="00E07053">
        <w:trPr>
          <w:trHeight w:val="70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2C147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8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2C1477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АД, ЕНЕРГИЈА, ПРОИ</w:t>
            </w:r>
            <w:r w:rsidR="00690560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ВОДЊА И ПОТРОШЊА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BE2" w:rsidRPr="00692BC6" w:rsidRDefault="00D5660B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366BE2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 1.2.1.</w:t>
            </w:r>
            <w:r w:rsidR="005C00EE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препознаје и именује природне ресурсе</w:t>
            </w:r>
          </w:p>
          <w:p w:rsidR="00366BE2" w:rsidRPr="00692BC6" w:rsidRDefault="00D5660B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366BE2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 1.2.2.</w:t>
            </w:r>
            <w:r w:rsidR="005C00EE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употребну вредност природних ресурса</w:t>
            </w:r>
          </w:p>
          <w:p w:rsidR="00D5660B" w:rsidRPr="00692BC6" w:rsidRDefault="00D5660B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1ПД.1.3.4. </w:t>
            </w:r>
            <w:r w:rsidR="007C0729" w:rsidRPr="00692BC6">
              <w:rPr>
                <w:rStyle w:val="FontStyle19"/>
                <w:sz w:val="24"/>
                <w:szCs w:val="24"/>
                <w:lang w:val="sr-Cyrl-CS" w:eastAsia="sr-Cyrl-CS"/>
              </w:rPr>
              <w:t>зна основна својства материјала: тврдоћа, еластичност, густина, растворљивост, провидност, намагнетисаност</w:t>
            </w:r>
          </w:p>
          <w:p w:rsidR="0024500B" w:rsidRPr="00692BC6" w:rsidRDefault="0024500B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1ПД.1.3.5. </w:t>
            </w:r>
            <w:r w:rsidR="009E74A3" w:rsidRPr="00692BC6">
              <w:rPr>
                <w:rStyle w:val="FontStyle19"/>
                <w:sz w:val="24"/>
                <w:szCs w:val="24"/>
                <w:lang w:val="sr-Cyrl-CS" w:eastAsia="sr-Cyrl-CS"/>
              </w:rPr>
              <w:t>зна да својства материјала одрђују њихову употребу и препознаје примере у свом окружењу</w:t>
            </w:r>
          </w:p>
          <w:p w:rsidR="0024500B" w:rsidRPr="00692BC6" w:rsidRDefault="0025320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24500B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</w:t>
            </w: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.</w:t>
            </w:r>
            <w:r w:rsidR="0024500B" w:rsidRPr="00692BC6">
              <w:rPr>
                <w:rStyle w:val="FontStyle19"/>
                <w:sz w:val="24"/>
                <w:szCs w:val="24"/>
                <w:lang w:val="sr-Cyrl-CS" w:eastAsia="sr-Cyrl-CS"/>
              </w:rPr>
              <w:t>1.5.3.</w:t>
            </w:r>
            <w:r w:rsidR="005C00EE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које људске делатности постоје и њихову улогу</w:t>
            </w:r>
          </w:p>
          <w:p w:rsidR="002C1477" w:rsidRPr="00692BC6" w:rsidRDefault="00D5660B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366BE2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</w:t>
            </w:r>
            <w:r w:rsidR="00253206" w:rsidRPr="00692BC6">
              <w:rPr>
                <w:rStyle w:val="FontStyle19"/>
                <w:sz w:val="24"/>
                <w:szCs w:val="24"/>
                <w:lang w:val="sr-Cyrl-CS" w:eastAsia="sr-Cyrl-CS"/>
              </w:rPr>
              <w:t>.</w:t>
            </w:r>
            <w:r w:rsidR="00366BE2" w:rsidRPr="00692BC6">
              <w:rPr>
                <w:rStyle w:val="FontStyle19"/>
                <w:sz w:val="24"/>
                <w:szCs w:val="24"/>
                <w:lang w:val="sr-Cyrl-CS" w:eastAsia="sr-Cyrl-CS"/>
              </w:rPr>
              <w:t>2.2.2</w:t>
            </w:r>
            <w:r w:rsidR="005C00EE" w:rsidRPr="00692BC6">
              <w:rPr>
                <w:rStyle w:val="FontStyle19"/>
                <w:sz w:val="24"/>
                <w:szCs w:val="24"/>
                <w:lang w:val="sr-Cyrl-CS" w:eastAsia="sr-Cyrl-CS"/>
              </w:rPr>
              <w:t>. разуме еколошку оправданост употребе обновљивих ресурса и рационалног коришћења необновљивих ресурса</w:t>
            </w:r>
          </w:p>
          <w:p w:rsidR="0078700C" w:rsidRPr="00692BC6" w:rsidRDefault="0078700C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1ПД.2.3.5. </w:t>
            </w:r>
            <w:r w:rsidR="005C00EE" w:rsidRPr="00692BC6">
              <w:rPr>
                <w:rStyle w:val="FontStyle19"/>
                <w:sz w:val="24"/>
                <w:szCs w:val="24"/>
                <w:lang w:val="sr-Cyrl-CS" w:eastAsia="sr-Cyrl-CS"/>
              </w:rPr>
              <w:t>разликује повратне и неповратне промене материјала</w:t>
            </w:r>
          </w:p>
          <w:p w:rsidR="000B23D2" w:rsidRPr="00692BC6" w:rsidRDefault="000B23D2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2.3.6.</w:t>
            </w:r>
            <w:r w:rsidR="005C00EE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разликује промене материјала при којима настају други материјали од оних промена материјала при којима </w:t>
            </w:r>
            <w:r w:rsidR="005C00EE" w:rsidRPr="00692BC6">
              <w:rPr>
                <w:rStyle w:val="FontStyle19"/>
                <w:sz w:val="24"/>
                <w:szCs w:val="24"/>
                <w:lang w:val="sr-Cyrl-CS" w:eastAsia="sr-Cyrl-CS"/>
              </w:rPr>
              <w:lastRenderedPageBreak/>
              <w:t>не настају други материјали</w:t>
            </w:r>
          </w:p>
          <w:p w:rsidR="00C95BA1" w:rsidRPr="00692BC6" w:rsidRDefault="0025320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</w:t>
            </w:r>
            <w:r w:rsidR="0024500B" w:rsidRPr="00692BC6">
              <w:rPr>
                <w:rStyle w:val="FontStyle19"/>
                <w:sz w:val="24"/>
                <w:szCs w:val="24"/>
                <w:lang w:val="sr-Cyrl-CS" w:eastAsia="sr-Cyrl-CS"/>
              </w:rPr>
              <w:t>.2.6.3.</w:t>
            </w:r>
            <w:r w:rsidR="00C95BA1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разуме повезаност природно-географских фактора-рељефа, вода, климе-и делатности људи</w:t>
            </w:r>
          </w:p>
          <w:p w:rsidR="0078700C" w:rsidRPr="00692BC6" w:rsidRDefault="0078700C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3.3.2.</w:t>
            </w:r>
            <w:r w:rsidR="0024500B" w:rsidRPr="00692BC6">
              <w:rPr>
                <w:sz w:val="24"/>
                <w:szCs w:val="24"/>
                <w:lang w:val="sr-Cyrl-CS" w:eastAsia="sr-Cyrl-CS"/>
              </w:rPr>
              <w:t xml:space="preserve"> </w:t>
            </w:r>
            <w:r w:rsidR="005C00EE" w:rsidRPr="00692BC6">
              <w:rPr>
                <w:rStyle w:val="FontStyle19"/>
                <w:sz w:val="24"/>
                <w:szCs w:val="24"/>
                <w:lang w:val="sr-Cyrl-CS" w:eastAsia="sr-Cyrl-CS"/>
              </w:rPr>
              <w:t>примењује знање о променама материјала за објашњење појава у свом окружењу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CD3D2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CD3D2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4+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2C147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477" w:rsidRPr="00692BC6" w:rsidRDefault="002C147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C1477" w:rsidRPr="00692BC6" w:rsidTr="00E07053">
        <w:trPr>
          <w:trHeight w:val="70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2C147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9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DC7BD4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ЕЛА</w:t>
            </w:r>
            <w:r w:rsidR="00690560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НОСТ ЉУДИ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BC" w:rsidRPr="00692BC6" w:rsidRDefault="006748BC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1.2.1.</w:t>
            </w:r>
            <w:r w:rsidR="005C00EE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препознаје и именује природне ресурсе</w:t>
            </w:r>
          </w:p>
          <w:p w:rsidR="0024500B" w:rsidRPr="00692BC6" w:rsidRDefault="0025320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24500B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</w:t>
            </w: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.</w:t>
            </w:r>
            <w:r w:rsidR="0024500B" w:rsidRPr="00692BC6">
              <w:rPr>
                <w:rStyle w:val="FontStyle19"/>
                <w:sz w:val="24"/>
                <w:szCs w:val="24"/>
                <w:lang w:val="sr-Cyrl-CS" w:eastAsia="sr-Cyrl-CS"/>
              </w:rPr>
              <w:t>1.2.2.</w:t>
            </w:r>
            <w:r w:rsidR="005C00EE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употребну вредност природних ресурса</w:t>
            </w:r>
          </w:p>
          <w:p w:rsidR="006748BC" w:rsidRPr="00692BC6" w:rsidRDefault="006748BC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2.2.1.</w:t>
            </w:r>
            <w:r w:rsidR="005C00EE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разликује обновљиве и необновљиве природне ресурсе</w:t>
            </w:r>
          </w:p>
          <w:p w:rsidR="006748BC" w:rsidRPr="00692BC6" w:rsidRDefault="0025320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24500B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</w:t>
            </w: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.</w:t>
            </w:r>
            <w:r w:rsidR="0024500B" w:rsidRPr="00692BC6">
              <w:rPr>
                <w:rStyle w:val="FontStyle19"/>
                <w:sz w:val="24"/>
                <w:szCs w:val="24"/>
                <w:lang w:val="sr-Cyrl-CS" w:eastAsia="sr-Cyrl-CS"/>
              </w:rPr>
              <w:t>2.2.2</w:t>
            </w:r>
            <w:r w:rsidR="005C00EE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разуме еколошку оправданост употребе обновљивих ресурса и рационалног коришћења необновљивих ресурса</w:t>
            </w:r>
          </w:p>
          <w:p w:rsidR="002C1477" w:rsidRPr="00692BC6" w:rsidRDefault="006748BC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2.6.3.</w:t>
            </w:r>
            <w:r w:rsidR="00C95BA1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разуме повезаност природно-географских фактора-рељефа, вода, климе-и делатности људи</w:t>
            </w:r>
          </w:p>
          <w:p w:rsidR="0024500B" w:rsidRPr="00692BC6" w:rsidRDefault="006713F3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-</w:t>
            </w:r>
            <w:r w:rsidR="0024500B" w:rsidRPr="00692BC6">
              <w:rPr>
                <w:sz w:val="24"/>
                <w:szCs w:val="24"/>
                <w:lang w:val="sr-Cyrl-CS"/>
              </w:rPr>
              <w:t>Узорци материјал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CD3D2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CD3D2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+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2C147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477" w:rsidRPr="00692BC6" w:rsidRDefault="002C147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C1477" w:rsidRPr="00692BC6" w:rsidTr="00E07053">
        <w:trPr>
          <w:trHeight w:val="70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DC7BD4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DC7BD4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РБИЈА </w:t>
            </w:r>
            <w:r w:rsidR="008442A7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 </w:t>
            </w:r>
            <w:r w:rsidR="00AB1646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ОБА 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МАЊИЋА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B2E" w:rsidRPr="00692BC6" w:rsidRDefault="0025320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C07B2E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</w:t>
            </w: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.</w:t>
            </w:r>
            <w:r w:rsidR="00C07B2E" w:rsidRPr="00692BC6">
              <w:rPr>
                <w:rStyle w:val="FontStyle19"/>
                <w:sz w:val="24"/>
                <w:szCs w:val="24"/>
                <w:lang w:val="sr-Cyrl-CS" w:eastAsia="sr-Cyrl-CS"/>
              </w:rPr>
              <w:t>1.5.3.</w:t>
            </w:r>
            <w:r w:rsidR="005C00EE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које људске делатности постоје и њихову улогу</w:t>
            </w:r>
          </w:p>
          <w:p w:rsidR="006748BC" w:rsidRPr="00692BC6" w:rsidRDefault="006748BC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1.5.4.</w:t>
            </w:r>
            <w:r w:rsidR="005C00EE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који су главни извори опасности по здравље и живот људи и основне мере заштите</w:t>
            </w:r>
          </w:p>
          <w:p w:rsidR="006748BC" w:rsidRPr="00692BC6" w:rsidRDefault="006748BC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1.5.5.</w:t>
            </w:r>
            <w:r w:rsidR="005C00EE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</w:t>
            </w:r>
            <w:r w:rsidR="00B251D3" w:rsidRPr="00692BC6">
              <w:rPr>
                <w:rStyle w:val="FontStyle19"/>
                <w:sz w:val="24"/>
                <w:szCs w:val="24"/>
                <w:lang w:val="sr-Cyrl-CS" w:eastAsia="sr-Cyrl-CS"/>
              </w:rPr>
              <w:t>зна поступке за очување и унапређивање људског здравља</w:t>
            </w:r>
          </w:p>
          <w:p w:rsidR="00C07B2E" w:rsidRPr="00692BC6" w:rsidRDefault="00253206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C07B2E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</w:t>
            </w:r>
            <w:r w:rsidR="00297245" w:rsidRPr="00692BC6">
              <w:rPr>
                <w:rStyle w:val="FontStyle19"/>
                <w:sz w:val="24"/>
                <w:szCs w:val="24"/>
                <w:lang w:val="sr-Cyrl-CS" w:eastAsia="sr-Cyrl-CS"/>
              </w:rPr>
              <w:t>.</w:t>
            </w:r>
            <w:r w:rsidR="00C07B2E" w:rsidRPr="00692BC6">
              <w:rPr>
                <w:rStyle w:val="FontStyle19"/>
                <w:sz w:val="24"/>
                <w:szCs w:val="24"/>
                <w:lang w:val="sr-Cyrl-CS" w:eastAsia="sr-Cyrl-CS"/>
              </w:rPr>
              <w:t>1.6.5.</w:t>
            </w:r>
            <w:r w:rsidR="006748BC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основне информације о начину живота људи у прошлости</w:t>
            </w:r>
          </w:p>
          <w:p w:rsidR="006748BC" w:rsidRPr="00692BC6" w:rsidRDefault="006748BC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2.5.3.</w:t>
            </w:r>
            <w:r w:rsidR="00B251D3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 разуме повезаност и међузависност различитих људских делатности</w:t>
            </w:r>
          </w:p>
          <w:p w:rsidR="00C95BA1" w:rsidRPr="00692BC6" w:rsidRDefault="006748BC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2.6.3.</w:t>
            </w:r>
            <w:r w:rsidR="00C95BA1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разуме повезаност природно-географских фактора-рељефа, вода, климе-и делатности људи</w:t>
            </w:r>
          </w:p>
          <w:p w:rsidR="00C95BA1" w:rsidRPr="00692BC6" w:rsidRDefault="00C95BA1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lastRenderedPageBreak/>
              <w:t>1ПД.2.6.5.</w:t>
            </w:r>
            <w:r w:rsidR="00B251D3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уочава сличности и разлике између начина живота некад и сад</w:t>
            </w:r>
          </w:p>
          <w:p w:rsidR="00C07B2E" w:rsidRPr="00692BC6" w:rsidRDefault="00253206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C07B2E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</w:t>
            </w:r>
            <w:r w:rsidR="00297245" w:rsidRPr="00692BC6">
              <w:rPr>
                <w:rStyle w:val="FontStyle19"/>
                <w:sz w:val="24"/>
                <w:szCs w:val="24"/>
                <w:lang w:val="sr-Cyrl-CS" w:eastAsia="sr-Cyrl-CS"/>
              </w:rPr>
              <w:t>.</w:t>
            </w:r>
            <w:r w:rsidR="00C07B2E" w:rsidRPr="00692BC6">
              <w:rPr>
                <w:rStyle w:val="FontStyle19"/>
                <w:sz w:val="24"/>
                <w:szCs w:val="24"/>
                <w:lang w:val="sr-Cyrl-CS" w:eastAsia="sr-Cyrl-CS"/>
              </w:rPr>
              <w:t>2.6.6.</w:t>
            </w:r>
            <w:r w:rsidR="00B251D3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препознаје основна културна и друштвена обележја различитих историјских период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CD3D2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CD3D2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+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477" w:rsidRPr="00692BC6" w:rsidRDefault="002C147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477" w:rsidRPr="00692BC6" w:rsidRDefault="002C1477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C7BD4" w:rsidRPr="00692BC6" w:rsidTr="00E07053">
        <w:trPr>
          <w:trHeight w:val="70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BD4" w:rsidRPr="00692BC6" w:rsidRDefault="00DC7BD4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1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BD4" w:rsidRPr="00692BC6" w:rsidRDefault="00DC7BD4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СВАЈАЊЕ БАЛКАНА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B2E" w:rsidRPr="00692BC6" w:rsidRDefault="00297245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C07B2E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</w:t>
            </w: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.</w:t>
            </w:r>
            <w:r w:rsidR="00C07B2E" w:rsidRPr="00692BC6">
              <w:rPr>
                <w:rStyle w:val="FontStyle19"/>
                <w:sz w:val="24"/>
                <w:szCs w:val="24"/>
                <w:lang w:val="sr-Cyrl-CS" w:eastAsia="sr-Cyrl-CS"/>
              </w:rPr>
              <w:t>1.6.5.</w:t>
            </w:r>
            <w:r w:rsidR="006748BC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основне информације о начину живота људи у прошлости</w:t>
            </w:r>
          </w:p>
          <w:p w:rsidR="00DC7BD4" w:rsidRPr="00692BC6" w:rsidRDefault="00297245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C07B2E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</w:t>
            </w: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.</w:t>
            </w:r>
            <w:r w:rsidR="00C07B2E" w:rsidRPr="00692BC6">
              <w:rPr>
                <w:rStyle w:val="FontStyle19"/>
                <w:sz w:val="24"/>
                <w:szCs w:val="24"/>
                <w:lang w:val="sr-Cyrl-CS" w:eastAsia="sr-Cyrl-CS"/>
              </w:rPr>
              <w:t>1.6.6.</w:t>
            </w:r>
            <w:r w:rsidR="006748BC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шта су историјски извори и именује их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BD4" w:rsidRPr="00692BC6" w:rsidRDefault="00CD3D2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BD4" w:rsidRPr="00692BC6" w:rsidRDefault="00CD3D2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+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BD4" w:rsidRPr="00692BC6" w:rsidRDefault="00DC7BD4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BD4" w:rsidRPr="00692BC6" w:rsidRDefault="00DC7BD4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C7BD4" w:rsidRPr="00692BC6" w:rsidTr="00E07053">
        <w:trPr>
          <w:trHeight w:val="70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BD4" w:rsidRPr="00692BC6" w:rsidRDefault="00DC7BD4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BD4" w:rsidRPr="00692BC6" w:rsidRDefault="00DC7BD4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 ПУТУ ДО </w:t>
            </w:r>
            <w:r w:rsidR="00CD3D25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ЛО</w:t>
            </w:r>
            <w:r w:rsidR="00690560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="00CD3D25"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ОД</w:t>
            </w: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B2E" w:rsidRPr="00692BC6" w:rsidRDefault="00297245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C07B2E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</w:t>
            </w: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.</w:t>
            </w:r>
            <w:r w:rsidR="00C07B2E" w:rsidRPr="00692BC6">
              <w:rPr>
                <w:rStyle w:val="FontStyle19"/>
                <w:sz w:val="24"/>
                <w:szCs w:val="24"/>
                <w:lang w:val="sr-Cyrl-CS" w:eastAsia="sr-Cyrl-CS"/>
              </w:rPr>
              <w:t>1.6.5.</w:t>
            </w:r>
            <w:r w:rsidR="006748BC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основне информације о начину живота људи у прошлости</w:t>
            </w:r>
          </w:p>
          <w:p w:rsidR="006748BC" w:rsidRPr="00692BC6" w:rsidRDefault="006748BC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.1.6.6. зна шта су историјски извори и именује их</w:t>
            </w:r>
          </w:p>
          <w:p w:rsidR="00B251D3" w:rsidRPr="00692BC6" w:rsidRDefault="00297245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C07B2E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</w:t>
            </w: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.</w:t>
            </w:r>
            <w:r w:rsidR="00C07B2E" w:rsidRPr="00692BC6">
              <w:rPr>
                <w:rStyle w:val="FontStyle19"/>
                <w:sz w:val="24"/>
                <w:szCs w:val="24"/>
                <w:lang w:val="sr-Cyrl-CS" w:eastAsia="sr-Cyrl-CS"/>
              </w:rPr>
              <w:t>2.6.5.</w:t>
            </w:r>
            <w:r w:rsidR="00B251D3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уочава сличности и разлике између начина живота некад и сад</w:t>
            </w:r>
          </w:p>
          <w:p w:rsidR="00C07B2E" w:rsidRPr="00692BC6" w:rsidRDefault="00297245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C07B2E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</w:t>
            </w: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.</w:t>
            </w:r>
            <w:r w:rsidR="00C07B2E" w:rsidRPr="00692BC6">
              <w:rPr>
                <w:rStyle w:val="FontStyle19"/>
                <w:sz w:val="24"/>
                <w:szCs w:val="24"/>
                <w:lang w:val="sr-Cyrl-CS" w:eastAsia="sr-Cyrl-CS"/>
              </w:rPr>
              <w:t>2.6.6.</w:t>
            </w:r>
            <w:r w:rsidR="00B251D3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препознаје основна културна и друштвена обележја различитих историјских период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BD4" w:rsidRPr="00692BC6" w:rsidRDefault="00CD3D2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BD4" w:rsidRPr="00692BC6" w:rsidRDefault="00CD3D2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3+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BD4" w:rsidRPr="00692BC6" w:rsidRDefault="00DC7BD4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BD4" w:rsidRPr="00692BC6" w:rsidRDefault="00DC7BD4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071BF" w:rsidRPr="00692BC6" w:rsidTr="00E07053">
        <w:trPr>
          <w:trHeight w:val="741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DC7BD4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DC7BD4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РБИЈА НОВОГ ДОБА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0F9" w:rsidRPr="00692BC6" w:rsidRDefault="00297245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3A50F9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</w:t>
            </w: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.</w:t>
            </w:r>
            <w:r w:rsidR="003A50F9" w:rsidRPr="00692BC6">
              <w:rPr>
                <w:rStyle w:val="FontStyle19"/>
                <w:sz w:val="24"/>
                <w:szCs w:val="24"/>
                <w:lang w:val="sr-Cyrl-CS" w:eastAsia="sr-Cyrl-CS"/>
              </w:rPr>
              <w:t>1.6.4.</w:t>
            </w:r>
            <w:r w:rsidR="006748BC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најважније догађаје, појаве и личности из прошлости</w:t>
            </w:r>
          </w:p>
          <w:p w:rsidR="003A50F9" w:rsidRPr="00692BC6" w:rsidRDefault="00297245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3A50F9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</w:t>
            </w: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.</w:t>
            </w:r>
            <w:r w:rsidR="003A50F9" w:rsidRPr="00692BC6">
              <w:rPr>
                <w:rStyle w:val="FontStyle19"/>
                <w:sz w:val="24"/>
                <w:szCs w:val="24"/>
                <w:lang w:val="sr-Cyrl-CS" w:eastAsia="sr-Cyrl-CS"/>
              </w:rPr>
              <w:t>1.6.5.</w:t>
            </w:r>
            <w:r w:rsidR="006748BC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основне информације о начину живота људи у прошлости</w:t>
            </w:r>
          </w:p>
          <w:p w:rsidR="003A50F9" w:rsidRPr="00692BC6" w:rsidRDefault="00297245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3A50F9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</w:t>
            </w: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.</w:t>
            </w:r>
            <w:r w:rsidR="003A50F9" w:rsidRPr="00692BC6">
              <w:rPr>
                <w:rStyle w:val="FontStyle19"/>
                <w:sz w:val="24"/>
                <w:szCs w:val="24"/>
                <w:lang w:val="sr-Cyrl-CS" w:eastAsia="sr-Cyrl-CS"/>
              </w:rPr>
              <w:t>2.4.5.</w:t>
            </w:r>
            <w:r w:rsidR="00B251D3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 уме да пронађе и упише тражене информације на ленти времена</w:t>
            </w:r>
          </w:p>
          <w:p w:rsidR="001800C8" w:rsidRPr="00692BC6" w:rsidRDefault="003A50F9" w:rsidP="002F340E">
            <w:pPr>
              <w:jc w:val="both"/>
              <w:rPr>
                <w:rStyle w:val="FontStyle19"/>
                <w:sz w:val="24"/>
                <w:szCs w:val="24"/>
                <w:lang w:val="sr-Cyrl-CS" w:eastAsia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</w:t>
            </w:r>
            <w:r w:rsidR="00297245" w:rsidRPr="00692BC6">
              <w:rPr>
                <w:rStyle w:val="FontStyle19"/>
                <w:sz w:val="24"/>
                <w:szCs w:val="24"/>
                <w:lang w:val="sr-Cyrl-CS" w:eastAsia="sr-Cyrl-CS"/>
              </w:rPr>
              <w:t>ПД.</w:t>
            </w: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2.6.4.</w:t>
            </w:r>
            <w:r w:rsidR="00B251D3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зна редослед којим су се јављали важни историјски догађаји, појаве и личности</w:t>
            </w:r>
          </w:p>
          <w:p w:rsidR="001800C8" w:rsidRPr="00692BC6" w:rsidRDefault="003A50F9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1ПД</w:t>
            </w:r>
            <w:r w:rsidR="00297245" w:rsidRPr="00692BC6">
              <w:rPr>
                <w:rStyle w:val="FontStyle19"/>
                <w:sz w:val="24"/>
                <w:szCs w:val="24"/>
                <w:lang w:val="sr-Cyrl-CS" w:eastAsia="sr-Cyrl-CS"/>
              </w:rPr>
              <w:t>.</w:t>
            </w:r>
            <w:r w:rsidRPr="00692BC6">
              <w:rPr>
                <w:rStyle w:val="FontStyle19"/>
                <w:sz w:val="24"/>
                <w:szCs w:val="24"/>
                <w:lang w:val="sr-Cyrl-CS" w:eastAsia="sr-Cyrl-CS"/>
              </w:rPr>
              <w:t>2.6.6.</w:t>
            </w:r>
            <w:r w:rsidR="00B251D3" w:rsidRPr="00692BC6">
              <w:rPr>
                <w:rStyle w:val="FontStyle19"/>
                <w:sz w:val="24"/>
                <w:szCs w:val="24"/>
                <w:lang w:val="sr-Cyrl-CS" w:eastAsia="sr-Cyrl-CS"/>
              </w:rPr>
              <w:t xml:space="preserve"> препознаје основна културна и друштвена обележја различитих историјских период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E579CB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E579CB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4+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претходним знањима из исте наставне тем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м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усмене провере</w:t>
            </w: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писмене провере и практичан рад</w:t>
            </w:r>
          </w:p>
        </w:tc>
      </w:tr>
      <w:tr w:rsidR="003071BF" w:rsidRPr="00692BC6" w:rsidTr="00E07053">
        <w:trPr>
          <w:trHeight w:val="103"/>
        </w:trPr>
        <w:tc>
          <w:tcPr>
            <w:tcW w:w="4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800C8" w:rsidRPr="00692BC6" w:rsidRDefault="001800C8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117F1" w:rsidRPr="00692BC6" w:rsidRDefault="00F117F1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3071BF" w:rsidRPr="0056013E" w:rsidRDefault="003071BF" w:rsidP="002F340E">
      <w:pPr>
        <w:pStyle w:val="NoSpacing"/>
        <w:jc w:val="both"/>
        <w:rPr>
          <w:rFonts w:ascii="Times New Roman" w:hAnsi="Times New Roman"/>
          <w:b/>
        </w:rPr>
      </w:pPr>
      <w:r w:rsidRPr="0056013E">
        <w:rPr>
          <w:rFonts w:ascii="Times New Roman" w:hAnsi="Times New Roman"/>
          <w:b/>
          <w:lang w:val="sr-Cyrl-CS"/>
        </w:rPr>
        <w:t xml:space="preserve">Литература: </w:t>
      </w:r>
    </w:p>
    <w:p w:rsidR="003071BF" w:rsidRPr="0056013E" w:rsidRDefault="001800C8" w:rsidP="002F340E">
      <w:pPr>
        <w:pStyle w:val="NoSpacing"/>
        <w:jc w:val="both"/>
        <w:rPr>
          <w:rFonts w:ascii="Times New Roman" w:hAnsi="Times New Roman"/>
          <w:lang w:val="sr-Cyrl-CS"/>
        </w:rPr>
      </w:pPr>
      <w:r w:rsidRPr="0056013E">
        <w:rPr>
          <w:rFonts w:ascii="Times New Roman" w:hAnsi="Times New Roman"/>
          <w:i/>
          <w:lang w:val="sr-Cyrl-CS"/>
        </w:rPr>
        <w:t>ПРИРОДА И ДРУШТВО</w:t>
      </w:r>
      <w:r w:rsidR="003071BF" w:rsidRPr="0056013E">
        <w:rPr>
          <w:rFonts w:ascii="Times New Roman" w:hAnsi="Times New Roman"/>
          <w:i/>
          <w:lang w:val="sr-Cyrl-CS"/>
        </w:rPr>
        <w:t>,</w:t>
      </w:r>
      <w:r w:rsidR="003071BF" w:rsidRPr="0056013E">
        <w:rPr>
          <w:rFonts w:ascii="Times New Roman" w:hAnsi="Times New Roman"/>
          <w:lang w:val="sr-Cyrl-CS"/>
        </w:rPr>
        <w:t xml:space="preserve"> Уџбеник за </w:t>
      </w:r>
      <w:r w:rsidRPr="0056013E">
        <w:rPr>
          <w:rFonts w:ascii="Times New Roman" w:hAnsi="Times New Roman"/>
          <w:lang w:val="sr-Cyrl-CS"/>
        </w:rPr>
        <w:t xml:space="preserve">четврти </w:t>
      </w:r>
      <w:r w:rsidR="003071BF" w:rsidRPr="0056013E">
        <w:rPr>
          <w:rFonts w:ascii="Times New Roman" w:hAnsi="Times New Roman"/>
          <w:lang w:val="sr-Cyrl-CS"/>
        </w:rPr>
        <w:t xml:space="preserve">разред основне школе, </w:t>
      </w:r>
      <w:r w:rsidR="00DC7BD4" w:rsidRPr="0056013E">
        <w:rPr>
          <w:rFonts w:ascii="Times New Roman" w:hAnsi="Times New Roman"/>
          <w:lang w:val="sr-Cyrl-CS"/>
        </w:rPr>
        <w:t>Винко Ковачевић, Бранка Бечановић</w:t>
      </w:r>
    </w:p>
    <w:p w:rsidR="000442BC" w:rsidRPr="0056013E" w:rsidRDefault="001800C8" w:rsidP="002F340E">
      <w:pPr>
        <w:pStyle w:val="NoSpacing"/>
        <w:jc w:val="both"/>
        <w:rPr>
          <w:rFonts w:ascii="Times New Roman" w:hAnsi="Times New Roman"/>
          <w:b/>
          <w:i/>
        </w:rPr>
      </w:pPr>
      <w:r w:rsidRPr="0056013E">
        <w:rPr>
          <w:rFonts w:ascii="Times New Roman" w:hAnsi="Times New Roman"/>
          <w:i/>
          <w:lang w:val="sr-Cyrl-CS"/>
        </w:rPr>
        <w:t>ПРИРОДА И ДРУШТВО</w:t>
      </w:r>
      <w:r w:rsidR="003071BF" w:rsidRPr="0056013E">
        <w:rPr>
          <w:rFonts w:ascii="Times New Roman" w:hAnsi="Times New Roman"/>
          <w:i/>
          <w:lang w:val="sr-Cyrl-CS"/>
        </w:rPr>
        <w:t>,</w:t>
      </w:r>
      <w:r w:rsidR="003071BF" w:rsidRPr="0056013E">
        <w:rPr>
          <w:rFonts w:ascii="Times New Roman" w:hAnsi="Times New Roman"/>
          <w:lang w:val="sr-Cyrl-CS"/>
        </w:rPr>
        <w:t xml:space="preserve"> Радна свеска за </w:t>
      </w:r>
      <w:r w:rsidRPr="0056013E">
        <w:rPr>
          <w:rFonts w:ascii="Times New Roman" w:hAnsi="Times New Roman"/>
          <w:lang w:val="sr-Cyrl-CS"/>
        </w:rPr>
        <w:t>четврти</w:t>
      </w:r>
      <w:r w:rsidR="003071BF" w:rsidRPr="0056013E">
        <w:rPr>
          <w:rFonts w:ascii="Times New Roman" w:hAnsi="Times New Roman"/>
          <w:lang w:val="sr-Cyrl-CS"/>
        </w:rPr>
        <w:t xml:space="preserve"> разред основне школе, </w:t>
      </w:r>
      <w:r w:rsidR="00DC7BD4" w:rsidRPr="0056013E">
        <w:rPr>
          <w:rFonts w:ascii="Times New Roman" w:hAnsi="Times New Roman"/>
          <w:lang w:val="sr-Cyrl-CS"/>
        </w:rPr>
        <w:t>Винко Ковачевић, Бранка Бечановић</w:t>
      </w:r>
      <w:r w:rsidR="003071BF" w:rsidRPr="0056013E">
        <w:rPr>
          <w:rFonts w:ascii="Times New Roman" w:hAnsi="Times New Roman"/>
          <w:b/>
          <w:i/>
        </w:rPr>
        <w:t xml:space="preserve">             </w:t>
      </w:r>
      <w:r w:rsidR="008442A7" w:rsidRPr="0056013E">
        <w:rPr>
          <w:rFonts w:ascii="Times New Roman" w:hAnsi="Times New Roman"/>
          <w:b/>
          <w:i/>
        </w:rPr>
        <w:t xml:space="preserve">        </w:t>
      </w:r>
      <w:r w:rsidR="00115B2F" w:rsidRPr="0056013E">
        <w:rPr>
          <w:rFonts w:ascii="Times New Roman" w:hAnsi="Times New Roman"/>
          <w:b/>
          <w:i/>
        </w:rPr>
        <w:t xml:space="preserve">                             </w:t>
      </w:r>
      <w:r w:rsidR="000442BC" w:rsidRPr="0056013E">
        <w:rPr>
          <w:rFonts w:ascii="Times New Roman" w:hAnsi="Times New Roman"/>
          <w:b/>
          <w:i/>
        </w:rPr>
        <w:t xml:space="preserve">                       </w:t>
      </w:r>
      <w:r w:rsidR="004D3082" w:rsidRPr="0056013E">
        <w:rPr>
          <w:rFonts w:ascii="Times New Roman" w:hAnsi="Times New Roman"/>
          <w:b/>
          <w:i/>
        </w:rPr>
        <w:t xml:space="preserve">        </w:t>
      </w:r>
    </w:p>
    <w:p w:rsidR="0056013E" w:rsidRDefault="0056013E" w:rsidP="002F340E">
      <w:pPr>
        <w:pStyle w:val="NoSpacing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Влајковци</w:t>
      </w:r>
      <w:proofErr w:type="spellEnd"/>
      <w:r w:rsidRPr="000442BC"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/>
        </w:rPr>
        <w:t>25</w:t>
      </w:r>
      <w:r w:rsidRPr="000442BC">
        <w:rPr>
          <w:rFonts w:ascii="Times New Roman" w:eastAsiaTheme="minorEastAsia" w:hAnsi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8</w:t>
      </w:r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/>
          <w:sz w:val="24"/>
          <w:szCs w:val="24"/>
        </w:rPr>
        <w:t>2020</w:t>
      </w:r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године</w:t>
      </w:r>
      <w:proofErr w:type="spellEnd"/>
      <w:proofErr w:type="gramEnd"/>
      <w:r w:rsidRPr="000442BC">
        <w:rPr>
          <w:rFonts w:ascii="Times New Roman" w:eastAsiaTheme="minorEastAsia" w:hAnsi="Times New Roman"/>
          <w:b/>
          <w:sz w:val="24"/>
          <w:szCs w:val="24"/>
        </w:rPr>
        <w:tab/>
      </w:r>
      <w:r w:rsidRPr="000442BC">
        <w:rPr>
          <w:rFonts w:ascii="Times New Roman" w:eastAsiaTheme="minorEastAsia" w:hAnsi="Times New Roman"/>
          <w:b/>
          <w:sz w:val="24"/>
          <w:szCs w:val="24"/>
        </w:rPr>
        <w:tab/>
        <w:t xml:space="preserve">        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Тијана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Милисављевић</w:t>
      </w:r>
      <w:proofErr w:type="spellEnd"/>
      <w:r w:rsidRPr="000442BC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0442BC">
        <w:rPr>
          <w:rFonts w:ascii="Times New Roman" w:eastAsiaTheme="minorEastAsia" w:hAnsi="Times New Roman"/>
          <w:sz w:val="24"/>
          <w:szCs w:val="24"/>
        </w:rPr>
        <w:t>проф</w:t>
      </w:r>
      <w:proofErr w:type="spellEnd"/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разр</w:t>
      </w:r>
      <w:proofErr w:type="spellEnd"/>
      <w:proofErr w:type="gramEnd"/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наставе</w:t>
      </w:r>
      <w:proofErr w:type="spellEnd"/>
      <w:proofErr w:type="gramEnd"/>
      <w:r w:rsidRPr="0056013E">
        <w:rPr>
          <w:rFonts w:ascii="Times New Roman" w:hAnsi="Times New Roman"/>
          <w:lang w:val="sr-Cyrl-CS"/>
        </w:rPr>
        <w:t xml:space="preserve"> </w:t>
      </w:r>
    </w:p>
    <w:p w:rsidR="003071BF" w:rsidRPr="0056013E" w:rsidRDefault="003071BF" w:rsidP="002F340E">
      <w:pPr>
        <w:pStyle w:val="NoSpacing"/>
        <w:jc w:val="both"/>
        <w:rPr>
          <w:rFonts w:ascii="Times New Roman" w:hAnsi="Times New Roman"/>
          <w:b/>
          <w:i/>
        </w:rPr>
      </w:pPr>
      <w:r w:rsidRPr="0056013E">
        <w:rPr>
          <w:rFonts w:ascii="Times New Roman" w:hAnsi="Times New Roman"/>
          <w:lang w:val="sr-Cyrl-CS"/>
        </w:rPr>
        <w:lastRenderedPageBreak/>
        <w:t>Школа: ОШ „ПРВИ МАЈ“</w:t>
      </w:r>
    </w:p>
    <w:p w:rsidR="003071BF" w:rsidRPr="0056013E" w:rsidRDefault="003071BF" w:rsidP="002F340E">
      <w:pPr>
        <w:pStyle w:val="NoSpacing"/>
        <w:jc w:val="both"/>
        <w:rPr>
          <w:rFonts w:ascii="Times New Roman" w:hAnsi="Times New Roman"/>
          <w:lang w:val="sr-Cyrl-CS"/>
        </w:rPr>
      </w:pPr>
      <w:r w:rsidRPr="0056013E">
        <w:rPr>
          <w:rFonts w:ascii="Times New Roman" w:hAnsi="Times New Roman"/>
          <w:lang w:val="sr-Cyrl-CS"/>
        </w:rPr>
        <w:t>Место: ВЛАЈКОВЦИ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071BF" w:rsidRPr="00692BC6" w:rsidRDefault="004D3082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</w:t>
      </w:r>
      <w:r w:rsidR="003071BF" w:rsidRPr="00692BC6">
        <w:rPr>
          <w:rFonts w:ascii="Times New Roman" w:hAnsi="Times New Roman"/>
          <w:sz w:val="24"/>
          <w:szCs w:val="24"/>
          <w:lang w:val="sr-Cyrl-CS"/>
        </w:rPr>
        <w:t>ГОДИШЊИ ПЛАН НАСТАВЕ</w:t>
      </w:r>
    </w:p>
    <w:p w:rsidR="003071BF" w:rsidRPr="00692BC6" w:rsidRDefault="004D3082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</w:t>
      </w:r>
      <w:r w:rsidR="0093546C">
        <w:rPr>
          <w:rFonts w:ascii="Times New Roman" w:hAnsi="Times New Roman"/>
          <w:sz w:val="24"/>
          <w:szCs w:val="24"/>
          <w:lang w:val="sr-Cyrl-CS"/>
        </w:rPr>
        <w:t>за школску 2020/21</w:t>
      </w:r>
      <w:r w:rsidR="003071BF" w:rsidRPr="00692BC6">
        <w:rPr>
          <w:rFonts w:ascii="Times New Roman" w:hAnsi="Times New Roman"/>
          <w:sz w:val="24"/>
          <w:szCs w:val="24"/>
          <w:lang w:val="sr-Cyrl-CS"/>
        </w:rPr>
        <w:t>. годину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Предмет: </w:t>
      </w:r>
      <w:r w:rsidRPr="00692BC6">
        <w:rPr>
          <w:rFonts w:ascii="Times New Roman" w:hAnsi="Times New Roman"/>
          <w:b/>
          <w:sz w:val="24"/>
          <w:szCs w:val="24"/>
          <w:lang w:val="sr-Cyrl-CS"/>
        </w:rPr>
        <w:t>МУЗИЧКА КУЛТУРА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Разред и одељење/а:</w:t>
      </w:r>
      <w:r w:rsidRPr="00692BC6">
        <w:rPr>
          <w:rFonts w:ascii="Times New Roman" w:hAnsi="Times New Roman"/>
          <w:sz w:val="24"/>
          <w:szCs w:val="24"/>
        </w:rPr>
        <w:t xml:space="preserve"> </w:t>
      </w:r>
      <w:r w:rsidR="009D607D" w:rsidRPr="00692BC6">
        <w:rPr>
          <w:rFonts w:ascii="Times New Roman" w:hAnsi="Times New Roman"/>
          <w:b/>
          <w:sz w:val="24"/>
          <w:szCs w:val="24"/>
        </w:rPr>
        <w:t>IV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Недељни фонд: 1 час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Годишњи фонд: 36 часова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TableGrid"/>
        <w:tblW w:w="9232" w:type="dxa"/>
        <w:tblInd w:w="-34" w:type="dxa"/>
        <w:tblLook w:val="04A0"/>
      </w:tblPr>
      <w:tblGrid>
        <w:gridCol w:w="9232"/>
      </w:tblGrid>
      <w:tr w:rsidR="003071BF" w:rsidRPr="00692BC6" w:rsidTr="00044727">
        <w:trPr>
          <w:trHeight w:val="890"/>
        </w:trPr>
        <w:tc>
          <w:tcPr>
            <w:tcW w:w="9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56013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Наставна ситуација:</w:t>
            </w:r>
            <w:r w:rsidR="0056013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56013E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у савладали наставне садржаје обрађене у претходном разреду. Наставне методе и облици рада биће прилагођени структури одељења.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 xml:space="preserve"> Сви родитељи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изјаснили су се путем анкете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н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да ученици похађају наставу у школи, осим у случају другачије одлу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к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е од стране МПНТР.</w:t>
            </w:r>
          </w:p>
        </w:tc>
      </w:tr>
    </w:tbl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835"/>
        <w:gridCol w:w="948"/>
        <w:gridCol w:w="850"/>
        <w:gridCol w:w="3987"/>
      </w:tblGrid>
      <w:tr w:rsidR="00F5743A" w:rsidRPr="00692BC6" w:rsidTr="004D3082">
        <w:tc>
          <w:tcPr>
            <w:tcW w:w="675" w:type="dxa"/>
          </w:tcPr>
          <w:p w:rsidR="00F5743A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2835" w:type="dxa"/>
          </w:tcPr>
          <w:p w:rsidR="00F5743A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ставна тема</w:t>
            </w:r>
          </w:p>
        </w:tc>
        <w:tc>
          <w:tcPr>
            <w:tcW w:w="948" w:type="dxa"/>
          </w:tcPr>
          <w:p w:rsidR="00F5743A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Фонд часова</w:t>
            </w:r>
          </w:p>
        </w:tc>
        <w:tc>
          <w:tcPr>
            <w:tcW w:w="850" w:type="dxa"/>
          </w:tcPr>
          <w:p w:rsidR="00F5743A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3987" w:type="dxa"/>
          </w:tcPr>
          <w:p w:rsidR="00F5743A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орелација</w:t>
            </w:r>
          </w:p>
        </w:tc>
      </w:tr>
      <w:tr w:rsidR="00F5743A" w:rsidRPr="00692BC6" w:rsidTr="004D3082">
        <w:tc>
          <w:tcPr>
            <w:tcW w:w="675" w:type="dxa"/>
          </w:tcPr>
          <w:p w:rsidR="00F5743A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835" w:type="dxa"/>
          </w:tcPr>
          <w:p w:rsidR="008442A7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ЕВАЈМО СВИ</w:t>
            </w:r>
          </w:p>
          <w:p w:rsidR="00F5743A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, РЕ, МИ</w:t>
            </w:r>
          </w:p>
        </w:tc>
        <w:tc>
          <w:tcPr>
            <w:tcW w:w="948" w:type="dxa"/>
          </w:tcPr>
          <w:p w:rsidR="00F5743A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13</w:t>
            </w:r>
          </w:p>
        </w:tc>
        <w:tc>
          <w:tcPr>
            <w:tcW w:w="850" w:type="dxa"/>
          </w:tcPr>
          <w:p w:rsidR="00F5743A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692BC6">
              <w:rPr>
                <w:rFonts w:ascii="Times New Roman" w:hAnsi="Times New Roman"/>
                <w:sz w:val="24"/>
                <w:szCs w:val="24"/>
              </w:rPr>
              <w:t>+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987" w:type="dxa"/>
          </w:tcPr>
          <w:p w:rsidR="00F5743A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претходним знањима из исте наставне теме</w:t>
            </w:r>
          </w:p>
          <w:p w:rsidR="00F5743A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ма</w:t>
            </w:r>
          </w:p>
        </w:tc>
      </w:tr>
      <w:tr w:rsidR="00F5743A" w:rsidRPr="00692BC6" w:rsidTr="004D3082">
        <w:tc>
          <w:tcPr>
            <w:tcW w:w="675" w:type="dxa"/>
          </w:tcPr>
          <w:p w:rsidR="00F5743A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835" w:type="dxa"/>
          </w:tcPr>
          <w:p w:rsidR="00F5743A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АСВИРАЈМО ЗАЈЕДНО</w:t>
            </w:r>
          </w:p>
        </w:tc>
        <w:tc>
          <w:tcPr>
            <w:tcW w:w="948" w:type="dxa"/>
          </w:tcPr>
          <w:p w:rsidR="00F5743A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850" w:type="dxa"/>
          </w:tcPr>
          <w:p w:rsidR="00F5743A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5+3</w:t>
            </w:r>
          </w:p>
        </w:tc>
        <w:tc>
          <w:tcPr>
            <w:tcW w:w="3987" w:type="dxa"/>
          </w:tcPr>
          <w:p w:rsidR="00F5743A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претходним знањима из исте наставне теме</w:t>
            </w:r>
          </w:p>
          <w:p w:rsidR="00F5743A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ма</w:t>
            </w:r>
          </w:p>
        </w:tc>
      </w:tr>
      <w:tr w:rsidR="00F5743A" w:rsidRPr="00692BC6" w:rsidTr="004D3082">
        <w:tc>
          <w:tcPr>
            <w:tcW w:w="675" w:type="dxa"/>
          </w:tcPr>
          <w:p w:rsidR="00F5743A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835" w:type="dxa"/>
          </w:tcPr>
          <w:p w:rsidR="00F5743A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ТВОРИМО МУЗИЧКУ КУТИЈУ</w:t>
            </w:r>
          </w:p>
        </w:tc>
        <w:tc>
          <w:tcPr>
            <w:tcW w:w="948" w:type="dxa"/>
          </w:tcPr>
          <w:p w:rsidR="00F5743A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850" w:type="dxa"/>
          </w:tcPr>
          <w:p w:rsidR="00F5743A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5+10</w:t>
            </w:r>
          </w:p>
        </w:tc>
        <w:tc>
          <w:tcPr>
            <w:tcW w:w="3987" w:type="dxa"/>
          </w:tcPr>
          <w:p w:rsidR="00F5743A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претходним знањима из исте наставне теме</w:t>
            </w:r>
          </w:p>
          <w:p w:rsidR="00F5743A" w:rsidRPr="00692BC6" w:rsidRDefault="00F5743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ма</w:t>
            </w:r>
          </w:p>
        </w:tc>
      </w:tr>
    </w:tbl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117F1" w:rsidRPr="00692BC6" w:rsidRDefault="00F117F1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C4E45" w:rsidRPr="00692BC6" w:rsidRDefault="00BC4E45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C4E45" w:rsidRPr="00692BC6" w:rsidRDefault="00BC4E45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713F3" w:rsidRPr="00692BC6" w:rsidRDefault="003071BF" w:rsidP="002F340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92BC6">
        <w:rPr>
          <w:rFonts w:ascii="Times New Roman" w:hAnsi="Times New Roman"/>
          <w:b/>
          <w:sz w:val="24"/>
          <w:szCs w:val="24"/>
          <w:lang w:val="sr-Cyrl-CS"/>
        </w:rPr>
        <w:t xml:space="preserve">Литература:  </w:t>
      </w:r>
    </w:p>
    <w:p w:rsidR="00F5743A" w:rsidRPr="00692BC6" w:rsidRDefault="00F5743A" w:rsidP="002F340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071BF" w:rsidRPr="00692BC6" w:rsidRDefault="006713F3" w:rsidP="002F340E">
      <w:pPr>
        <w:jc w:val="both"/>
      </w:pPr>
      <w:r w:rsidRPr="00692BC6">
        <w:rPr>
          <w:i/>
        </w:rPr>
        <w:t>ЧАРОБНИ</w:t>
      </w:r>
      <w:r w:rsidRPr="00692BC6">
        <w:t xml:space="preserve"> </w:t>
      </w:r>
      <w:r w:rsidR="003071BF" w:rsidRPr="00692BC6">
        <w:rPr>
          <w:i/>
        </w:rPr>
        <w:t>СВЕТ МУЗИКЕ,</w:t>
      </w:r>
      <w:r w:rsidR="003071BF" w:rsidRPr="00692BC6">
        <w:t xml:space="preserve"> </w:t>
      </w:r>
      <w:r w:rsidRPr="00692BC6">
        <w:t>Уџбеник</w:t>
      </w:r>
      <w:r w:rsidR="003071BF" w:rsidRPr="00692BC6">
        <w:t xml:space="preserve"> за </w:t>
      </w:r>
      <w:r w:rsidRPr="00692BC6">
        <w:t>четврти</w:t>
      </w:r>
      <w:r w:rsidR="003071BF" w:rsidRPr="00692BC6">
        <w:t xml:space="preserve"> разред основне школе, </w:t>
      </w:r>
      <w:r w:rsidRPr="00692BC6">
        <w:t>д</w:t>
      </w:r>
      <w:r w:rsidR="003071BF" w:rsidRPr="00692BC6">
        <w:t>р Гордана Илић</w:t>
      </w:r>
    </w:p>
    <w:p w:rsidR="006713F3" w:rsidRPr="00692BC6" w:rsidRDefault="006713F3" w:rsidP="002F340E">
      <w:pPr>
        <w:jc w:val="both"/>
      </w:pPr>
      <w:r w:rsidRPr="00692BC6">
        <w:rPr>
          <w:i/>
        </w:rPr>
        <w:t>ЧАРОБНИ</w:t>
      </w:r>
      <w:r w:rsidRPr="00692BC6">
        <w:t xml:space="preserve"> </w:t>
      </w:r>
      <w:r w:rsidRPr="00692BC6">
        <w:rPr>
          <w:i/>
        </w:rPr>
        <w:t>СВЕТ МУЗИКЕ,</w:t>
      </w:r>
      <w:r w:rsidRPr="00692BC6">
        <w:t xml:space="preserve"> Радна нотна свеска за четврти разред основне школе, др Гордана Илић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743A" w:rsidRPr="00692BC6" w:rsidRDefault="00F5743A" w:rsidP="002F340E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5743A" w:rsidRPr="00692BC6" w:rsidRDefault="00F5743A" w:rsidP="002F340E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5743A" w:rsidRPr="00692BC6" w:rsidRDefault="00F5743A" w:rsidP="002F340E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036648" w:rsidRPr="00692BC6" w:rsidRDefault="00036648" w:rsidP="00036648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36648" w:rsidRPr="00692BC6" w:rsidRDefault="00036648" w:rsidP="00036648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442BC" w:rsidRDefault="0056013E" w:rsidP="002F340E">
      <w:pPr>
        <w:pStyle w:val="NoSpacing"/>
        <w:jc w:val="both"/>
        <w:rPr>
          <w:rFonts w:ascii="Times New Roman" w:eastAsiaTheme="minorEastAsia" w:hAnsi="Times New Roman"/>
          <w:sz w:val="24"/>
          <w:szCs w:val="24"/>
          <w:lang/>
        </w:rPr>
      </w:pPr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Влајковци</w:t>
      </w:r>
      <w:proofErr w:type="spellEnd"/>
      <w:r w:rsidRPr="000442BC"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/>
        </w:rPr>
        <w:t>25</w:t>
      </w:r>
      <w:r w:rsidRPr="000442BC">
        <w:rPr>
          <w:rFonts w:ascii="Times New Roman" w:eastAsiaTheme="minorEastAsia" w:hAnsi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8</w:t>
      </w:r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/>
          <w:sz w:val="24"/>
          <w:szCs w:val="24"/>
        </w:rPr>
        <w:t>2020</w:t>
      </w:r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године</w:t>
      </w:r>
      <w:proofErr w:type="spellEnd"/>
      <w:proofErr w:type="gramEnd"/>
      <w:r w:rsidRPr="000442BC">
        <w:rPr>
          <w:rFonts w:ascii="Times New Roman" w:eastAsiaTheme="minorEastAsia" w:hAnsi="Times New Roman"/>
          <w:b/>
          <w:sz w:val="24"/>
          <w:szCs w:val="24"/>
        </w:rPr>
        <w:tab/>
      </w:r>
      <w:r w:rsidRPr="000442BC">
        <w:rPr>
          <w:rFonts w:ascii="Times New Roman" w:eastAsiaTheme="minorEastAsia" w:hAnsi="Times New Roman"/>
          <w:b/>
          <w:sz w:val="24"/>
          <w:szCs w:val="24"/>
        </w:rPr>
        <w:tab/>
        <w:t xml:space="preserve">        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Тијана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Милисављевић</w:t>
      </w:r>
      <w:proofErr w:type="spellEnd"/>
      <w:r w:rsidRPr="000442BC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0442BC">
        <w:rPr>
          <w:rFonts w:ascii="Times New Roman" w:eastAsiaTheme="minorEastAsia" w:hAnsi="Times New Roman"/>
          <w:sz w:val="24"/>
          <w:szCs w:val="24"/>
        </w:rPr>
        <w:t>проф</w:t>
      </w:r>
      <w:proofErr w:type="spellEnd"/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разр</w:t>
      </w:r>
      <w:proofErr w:type="spellEnd"/>
      <w:proofErr w:type="gramEnd"/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наставе</w:t>
      </w:r>
      <w:proofErr w:type="spellEnd"/>
      <w:proofErr w:type="gramEnd"/>
    </w:p>
    <w:p w:rsidR="0056013E" w:rsidRDefault="0056013E" w:rsidP="002F340E">
      <w:pPr>
        <w:pStyle w:val="NoSpacing"/>
        <w:jc w:val="both"/>
        <w:rPr>
          <w:rFonts w:ascii="Times New Roman" w:eastAsiaTheme="minorEastAsia" w:hAnsi="Times New Roman"/>
          <w:sz w:val="24"/>
          <w:szCs w:val="24"/>
          <w:lang/>
        </w:rPr>
      </w:pPr>
    </w:p>
    <w:p w:rsidR="0056013E" w:rsidRPr="0056013E" w:rsidRDefault="0056013E" w:rsidP="002F340E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lastRenderedPageBreak/>
        <w:t>Школа: ОШ „ПРВИ МАЈ“</w:t>
      </w:r>
    </w:p>
    <w:p w:rsidR="003071BF" w:rsidRPr="0056013E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Место: ВЛАЈКОВЦИ</w:t>
      </w:r>
    </w:p>
    <w:p w:rsidR="001A2429" w:rsidRPr="00692BC6" w:rsidRDefault="001A2429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A2429" w:rsidRPr="00692BC6" w:rsidRDefault="001A2429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A2429" w:rsidRPr="00692BC6" w:rsidRDefault="001A2429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071BF" w:rsidRPr="00692BC6" w:rsidRDefault="004D3082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</w:t>
      </w:r>
      <w:r w:rsidR="003071BF" w:rsidRPr="00692BC6">
        <w:rPr>
          <w:rFonts w:ascii="Times New Roman" w:hAnsi="Times New Roman"/>
          <w:sz w:val="24"/>
          <w:szCs w:val="24"/>
          <w:lang w:val="sr-Cyrl-CS"/>
        </w:rPr>
        <w:t>ГОДИШЊИ ПЛАН НАСТАВЕ</w:t>
      </w:r>
    </w:p>
    <w:p w:rsidR="003071BF" w:rsidRPr="00692BC6" w:rsidRDefault="004D3082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</w:t>
      </w:r>
      <w:r w:rsidR="0093546C">
        <w:rPr>
          <w:rFonts w:ascii="Times New Roman" w:hAnsi="Times New Roman"/>
          <w:sz w:val="24"/>
          <w:szCs w:val="24"/>
          <w:lang w:val="sr-Cyrl-CS"/>
        </w:rPr>
        <w:t>за школску 2020/21</w:t>
      </w:r>
      <w:r w:rsidR="003071BF" w:rsidRPr="00692BC6">
        <w:rPr>
          <w:rFonts w:ascii="Times New Roman" w:hAnsi="Times New Roman"/>
          <w:sz w:val="24"/>
          <w:szCs w:val="24"/>
          <w:lang w:val="sr-Cyrl-CS"/>
        </w:rPr>
        <w:t>. годину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Предмет: </w:t>
      </w:r>
      <w:r w:rsidRPr="00692BC6">
        <w:rPr>
          <w:rFonts w:ascii="Times New Roman" w:hAnsi="Times New Roman"/>
          <w:b/>
          <w:sz w:val="24"/>
          <w:szCs w:val="24"/>
        </w:rPr>
        <w:t>ЛИКОВНА КУЛТУРА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Разред и одељење/а: </w:t>
      </w:r>
      <w:r w:rsidRPr="00692BC6">
        <w:rPr>
          <w:rFonts w:ascii="Times New Roman" w:hAnsi="Times New Roman"/>
          <w:b/>
          <w:sz w:val="24"/>
          <w:szCs w:val="24"/>
        </w:rPr>
        <w:t>I</w:t>
      </w:r>
      <w:r w:rsidR="009D607D" w:rsidRPr="00692BC6">
        <w:rPr>
          <w:rFonts w:ascii="Times New Roman" w:hAnsi="Times New Roman"/>
          <w:b/>
          <w:sz w:val="24"/>
          <w:szCs w:val="24"/>
        </w:rPr>
        <w:t>V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Недељни фонд: </w:t>
      </w:r>
      <w:r w:rsidRPr="00692BC6">
        <w:rPr>
          <w:rFonts w:ascii="Times New Roman" w:hAnsi="Times New Roman"/>
          <w:sz w:val="24"/>
          <w:szCs w:val="24"/>
        </w:rPr>
        <w:t>2</w:t>
      </w:r>
      <w:r w:rsidRPr="00692BC6">
        <w:rPr>
          <w:rFonts w:ascii="Times New Roman" w:hAnsi="Times New Roman"/>
          <w:sz w:val="24"/>
          <w:szCs w:val="24"/>
          <w:lang w:val="sr-Cyrl-CS"/>
        </w:rPr>
        <w:t xml:space="preserve"> часа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Годишњи фонд: </w:t>
      </w:r>
      <w:r w:rsidRPr="00692BC6">
        <w:rPr>
          <w:rFonts w:ascii="Times New Roman" w:hAnsi="Times New Roman"/>
          <w:sz w:val="24"/>
          <w:szCs w:val="24"/>
        </w:rPr>
        <w:t>72</w:t>
      </w:r>
      <w:r w:rsidRPr="00692BC6">
        <w:rPr>
          <w:rFonts w:ascii="Times New Roman" w:hAnsi="Times New Roman"/>
          <w:sz w:val="24"/>
          <w:szCs w:val="24"/>
          <w:lang w:val="sr-Cyrl-CS"/>
        </w:rPr>
        <w:t xml:space="preserve"> часа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90"/>
      </w:tblGrid>
      <w:tr w:rsidR="003071BF" w:rsidRPr="00692BC6" w:rsidTr="00044727">
        <w:tc>
          <w:tcPr>
            <w:tcW w:w="9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56013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а ситуација: </w:t>
            </w:r>
            <w:r w:rsidR="0056013E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у савладали наставне садржаје обрађене у претходном разреду. Наставне методе и облици рада биће прилагођени структури одељења.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 xml:space="preserve"> Сви родитељи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изјаснили су се путем анкете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н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да ученици похађају наставу у школи, осим у случају другачије одлу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к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е од стране МПНТР.</w:t>
            </w:r>
          </w:p>
        </w:tc>
      </w:tr>
    </w:tbl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90" w:type="dxa"/>
        <w:tblInd w:w="108" w:type="dxa"/>
        <w:tblLayout w:type="fixed"/>
        <w:tblLook w:val="04A0"/>
      </w:tblPr>
      <w:tblGrid>
        <w:gridCol w:w="450"/>
        <w:gridCol w:w="3416"/>
        <w:gridCol w:w="890"/>
        <w:gridCol w:w="823"/>
        <w:gridCol w:w="3511"/>
      </w:tblGrid>
      <w:tr w:rsidR="001E61C0" w:rsidRPr="00692BC6" w:rsidTr="004D308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06A" w:rsidRPr="00692BC6" w:rsidRDefault="009E106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E61C0" w:rsidRPr="00692BC6" w:rsidRDefault="001E61C0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1C0" w:rsidRPr="00692BC6" w:rsidRDefault="001E61C0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Наставна тема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1C0" w:rsidRPr="00692BC6" w:rsidRDefault="001E61C0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Фонд часова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1C0" w:rsidRPr="00692BC6" w:rsidRDefault="001E61C0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1C0" w:rsidRPr="00692BC6" w:rsidRDefault="001E61C0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Корелација</w:t>
            </w:r>
          </w:p>
        </w:tc>
      </w:tr>
      <w:tr w:rsidR="001E61C0" w:rsidRPr="00692BC6" w:rsidTr="004D308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1C0" w:rsidRPr="00692BC6" w:rsidRDefault="001E61C0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1C0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</w:rPr>
              <w:t xml:space="preserve">БОЈА - </w:t>
            </w:r>
            <w:proofErr w:type="spellStart"/>
            <w:r w:rsidRPr="00692BC6">
              <w:rPr>
                <w:rFonts w:ascii="Times New Roman" w:hAnsi="Times New Roman"/>
                <w:b/>
                <w:sz w:val="24"/>
                <w:szCs w:val="24"/>
              </w:rPr>
              <w:t>Мој</w:t>
            </w:r>
            <w:proofErr w:type="spellEnd"/>
            <w:r w:rsidRPr="00692B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2BC6">
              <w:rPr>
                <w:rFonts w:ascii="Times New Roman" w:hAnsi="Times New Roman"/>
                <w:b/>
                <w:sz w:val="24"/>
                <w:szCs w:val="24"/>
              </w:rPr>
              <w:t>свет</w:t>
            </w:r>
            <w:proofErr w:type="spellEnd"/>
            <w:r w:rsidRPr="00692B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2BC6">
              <w:rPr>
                <w:rFonts w:ascii="Times New Roman" w:hAnsi="Times New Roman"/>
                <w:b/>
                <w:sz w:val="24"/>
                <w:szCs w:val="24"/>
              </w:rPr>
              <w:t>боја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1C0" w:rsidRPr="00692BC6" w:rsidRDefault="009E106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1C0" w:rsidRPr="00692BC6" w:rsidRDefault="009E106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="0001002D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1C0" w:rsidRPr="00692BC6" w:rsidRDefault="001E61C0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претходним знањима из исте наставне теме</w:t>
            </w:r>
          </w:p>
          <w:p w:rsidR="001E61C0" w:rsidRPr="00692BC6" w:rsidRDefault="001E61C0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ма</w:t>
            </w:r>
          </w:p>
        </w:tc>
      </w:tr>
      <w:tr w:rsidR="0001002D" w:rsidRPr="00692BC6" w:rsidTr="004D308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02D" w:rsidRPr="00692BC6" w:rsidRDefault="0001002D" w:rsidP="002F340E">
            <w:pPr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692BC6">
              <w:rPr>
                <w:b/>
                <w:bCs/>
                <w:sz w:val="24"/>
                <w:szCs w:val="24"/>
                <w:lang w:val="sr-Cyrl-CS"/>
              </w:rPr>
              <w:t>ТЕКСТУРА -</w:t>
            </w:r>
          </w:p>
          <w:p w:rsidR="0001002D" w:rsidRPr="00692BC6" w:rsidRDefault="0001002D" w:rsidP="002F340E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92BC6">
              <w:rPr>
                <w:b/>
                <w:bCs/>
                <w:sz w:val="24"/>
                <w:szCs w:val="24"/>
                <w:lang w:val="sr-Cyrl-CS"/>
              </w:rPr>
              <w:t>Кад дотакнем ја осетим</w:t>
            </w:r>
          </w:p>
          <w:p w:rsidR="0001002D" w:rsidRPr="00692BC6" w:rsidRDefault="0001002D" w:rsidP="002F340E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:rsidR="0001002D" w:rsidRPr="00692BC6" w:rsidRDefault="0001002D" w:rsidP="002F340E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9E106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9E106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01002D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са претходним знањима из исте наставне теме </w:t>
            </w:r>
          </w:p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ма</w:t>
            </w:r>
          </w:p>
        </w:tc>
      </w:tr>
      <w:tr w:rsidR="0001002D" w:rsidRPr="00692BC6" w:rsidTr="004D308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02D" w:rsidRPr="00692BC6" w:rsidRDefault="0001002D" w:rsidP="002F340E">
            <w:pPr>
              <w:jc w:val="both"/>
              <w:rPr>
                <w:sz w:val="24"/>
                <w:szCs w:val="24"/>
              </w:rPr>
            </w:pPr>
            <w:r w:rsidRPr="00692BC6">
              <w:rPr>
                <w:b/>
                <w:sz w:val="24"/>
                <w:szCs w:val="24"/>
              </w:rPr>
              <w:t>ВЕЗИВАЊЕ ОБЛИКА У ТРОДИМЕНЗИОНАЛНОМ ПРОСТОРУ И РАВНИ – КОЛАЖ, ДЕКОЛАЖ И АСАМБЛАЖ – Додајем, одузимам, спајам, стварам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9E106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9E106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+8</w:t>
            </w:r>
          </w:p>
        </w:tc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са претходним знањима из исте наставне теме </w:t>
            </w:r>
          </w:p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ма</w:t>
            </w:r>
          </w:p>
        </w:tc>
      </w:tr>
      <w:tr w:rsidR="0001002D" w:rsidRPr="00692BC6" w:rsidTr="004D308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02D" w:rsidRPr="00692BC6" w:rsidRDefault="0001002D" w:rsidP="002F340E">
            <w:pPr>
              <w:jc w:val="both"/>
              <w:rPr>
                <w:b/>
                <w:sz w:val="24"/>
                <w:szCs w:val="24"/>
              </w:rPr>
            </w:pPr>
            <w:r w:rsidRPr="00692BC6">
              <w:rPr>
                <w:b/>
                <w:sz w:val="24"/>
                <w:szCs w:val="24"/>
              </w:rPr>
              <w:t>МАШТА - Моја машта, моји снови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9E106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+</w:t>
            </w:r>
            <w:r w:rsidR="009E106A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са претходним знањима из исте наставне теме </w:t>
            </w:r>
          </w:p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ма</w:t>
            </w:r>
          </w:p>
        </w:tc>
      </w:tr>
      <w:tr w:rsidR="0001002D" w:rsidRPr="00692BC6" w:rsidTr="004D308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02D" w:rsidRPr="00692BC6" w:rsidRDefault="0001002D" w:rsidP="002F340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92BC6">
              <w:rPr>
                <w:b/>
                <w:sz w:val="24"/>
                <w:szCs w:val="24"/>
              </w:rPr>
              <w:t>АМБИЈЕНТ, СЦЕНСКИ ПРОСТОР - Дечји театар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9E106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+</w:t>
            </w:r>
            <w:r w:rsidR="009E106A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са претходним знањима из исте наставне теме </w:t>
            </w:r>
          </w:p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ма</w:t>
            </w:r>
          </w:p>
        </w:tc>
      </w:tr>
      <w:tr w:rsidR="0001002D" w:rsidRPr="00692BC6" w:rsidTr="004D308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002D" w:rsidRPr="00692BC6" w:rsidRDefault="0001002D" w:rsidP="002F340E">
            <w:pPr>
              <w:jc w:val="both"/>
              <w:rPr>
                <w:b/>
                <w:sz w:val="24"/>
                <w:szCs w:val="24"/>
              </w:rPr>
            </w:pPr>
            <w:r w:rsidRPr="00692BC6">
              <w:rPr>
                <w:b/>
                <w:sz w:val="24"/>
                <w:szCs w:val="24"/>
              </w:rPr>
              <w:t>СВЕТЛИНА И ГРАФИКА – Отисци у боји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9E106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+</w:t>
            </w:r>
            <w:r w:rsidR="009E106A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са претходним знањима из исте наставне теме </w:t>
            </w:r>
          </w:p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са осталим наставним 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редметима</w:t>
            </w:r>
          </w:p>
        </w:tc>
      </w:tr>
      <w:tr w:rsidR="0001002D" w:rsidRPr="00692BC6" w:rsidTr="004D308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02D" w:rsidRPr="00692BC6" w:rsidRDefault="0001002D" w:rsidP="002F340E">
            <w:pPr>
              <w:jc w:val="both"/>
              <w:rPr>
                <w:b/>
                <w:sz w:val="24"/>
                <w:szCs w:val="24"/>
              </w:rPr>
            </w:pPr>
            <w:r w:rsidRPr="00692BC6">
              <w:rPr>
                <w:b/>
                <w:sz w:val="24"/>
                <w:szCs w:val="24"/>
              </w:rPr>
              <w:t>СИМБОЛ И ЗНАК - Мој знак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9E106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+</w:t>
            </w:r>
            <w:r w:rsidR="009E106A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са претходним знањима из исте наставне теме </w:t>
            </w:r>
          </w:p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ма</w:t>
            </w:r>
          </w:p>
        </w:tc>
      </w:tr>
      <w:tr w:rsidR="0001002D" w:rsidRPr="00692BC6" w:rsidTr="004D308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02D" w:rsidRPr="00692BC6" w:rsidRDefault="0001002D" w:rsidP="002F340E">
            <w:pPr>
              <w:jc w:val="both"/>
              <w:rPr>
                <w:b/>
                <w:sz w:val="24"/>
                <w:szCs w:val="24"/>
              </w:rPr>
            </w:pPr>
            <w:r w:rsidRPr="00692BC6">
              <w:rPr>
                <w:b/>
                <w:sz w:val="24"/>
                <w:szCs w:val="24"/>
              </w:rPr>
              <w:t>ПЛАКАТ, БИЛБОРД, РЕКЛАМА - Говор моје слике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9E106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+</w:t>
            </w:r>
            <w:r w:rsidR="009E106A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са претходним знањима из исте наставне теме </w:t>
            </w:r>
          </w:p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ма</w:t>
            </w:r>
          </w:p>
        </w:tc>
      </w:tr>
      <w:tr w:rsidR="0001002D" w:rsidRPr="00692BC6" w:rsidTr="004D308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02D" w:rsidRPr="00692BC6" w:rsidRDefault="0001002D" w:rsidP="002F340E">
            <w:pPr>
              <w:jc w:val="both"/>
              <w:rPr>
                <w:b/>
                <w:sz w:val="24"/>
                <w:szCs w:val="24"/>
              </w:rPr>
            </w:pPr>
            <w:r w:rsidRPr="00692BC6">
              <w:rPr>
                <w:b/>
                <w:sz w:val="24"/>
                <w:szCs w:val="24"/>
              </w:rPr>
              <w:t>УМЕТНИЧКО НАСЛЕЂЕ - Путовање кроз уметност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9E106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9E106A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+2</w:t>
            </w:r>
          </w:p>
        </w:tc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са претходним знањима из исте наставне теме </w:t>
            </w:r>
          </w:p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ма</w:t>
            </w:r>
          </w:p>
        </w:tc>
      </w:tr>
      <w:tr w:rsidR="0001002D" w:rsidRPr="00692BC6" w:rsidTr="004D308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02D" w:rsidRPr="00692BC6" w:rsidRDefault="0001002D" w:rsidP="002F340E">
            <w:pPr>
              <w:jc w:val="both"/>
              <w:rPr>
                <w:b/>
                <w:sz w:val="24"/>
                <w:szCs w:val="24"/>
              </w:rPr>
            </w:pPr>
            <w:r w:rsidRPr="00692BC6">
              <w:rPr>
                <w:b/>
                <w:sz w:val="24"/>
                <w:szCs w:val="24"/>
              </w:rPr>
              <w:t>СТРИП, ФОТОГРАФИЈА, ФИЛМ - Светлопис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9E106A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9E106A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+8</w:t>
            </w:r>
          </w:p>
        </w:tc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са претходним знањима из исте наставне теме </w:t>
            </w:r>
          </w:p>
          <w:p w:rsidR="0001002D" w:rsidRPr="00692BC6" w:rsidRDefault="0001002D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ма</w:t>
            </w:r>
          </w:p>
        </w:tc>
      </w:tr>
    </w:tbl>
    <w:p w:rsidR="0001002D" w:rsidRPr="00692BC6" w:rsidRDefault="0001002D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442A7" w:rsidRPr="00692BC6" w:rsidRDefault="008442A7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17F1" w:rsidRPr="00692BC6" w:rsidRDefault="00F117F1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17F1" w:rsidRPr="00692BC6" w:rsidRDefault="00F117F1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17F1" w:rsidRPr="00692BC6" w:rsidRDefault="00F117F1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92BC6">
        <w:rPr>
          <w:rFonts w:ascii="Times New Roman" w:hAnsi="Times New Roman"/>
          <w:b/>
          <w:sz w:val="24"/>
          <w:szCs w:val="24"/>
          <w:lang w:val="sr-Cyrl-CS"/>
        </w:rPr>
        <w:t xml:space="preserve">Литература: </w:t>
      </w:r>
    </w:p>
    <w:p w:rsidR="001E61C0" w:rsidRPr="00692BC6" w:rsidRDefault="001E61C0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92BC6">
        <w:rPr>
          <w:rFonts w:ascii="Times New Roman" w:hAnsi="Times New Roman"/>
          <w:i/>
          <w:sz w:val="24"/>
          <w:szCs w:val="24"/>
          <w:lang w:val="sr-Cyrl-CS"/>
        </w:rPr>
        <w:t>СВЕТ У МОЈИМ РУКАМА</w:t>
      </w:r>
      <w:r w:rsidRPr="00692BC6">
        <w:rPr>
          <w:rFonts w:ascii="Times New Roman" w:hAnsi="Times New Roman"/>
          <w:sz w:val="24"/>
          <w:szCs w:val="24"/>
          <w:lang w:val="sr-Cyrl-CS"/>
        </w:rPr>
        <w:t>, Ликовна култура за четврти разред, др Сања Филиповић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442A7" w:rsidRPr="00692BC6" w:rsidRDefault="008442A7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15B2F" w:rsidRPr="00692BC6" w:rsidRDefault="00115B2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15B2F" w:rsidRPr="00692BC6" w:rsidRDefault="00115B2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15B2F" w:rsidRPr="00692BC6" w:rsidRDefault="00115B2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15B2F" w:rsidRPr="00692BC6" w:rsidRDefault="00115B2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36648" w:rsidRDefault="00036648" w:rsidP="0003664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36648" w:rsidRDefault="00036648" w:rsidP="0003664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36648" w:rsidRDefault="00036648" w:rsidP="0003664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36648" w:rsidRDefault="00036648" w:rsidP="0003664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36648" w:rsidRDefault="00036648" w:rsidP="0003664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36648" w:rsidRDefault="00036648" w:rsidP="0003664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36648" w:rsidRDefault="00036648" w:rsidP="0003664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36648" w:rsidRDefault="00036648" w:rsidP="0003664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36648" w:rsidRDefault="00036648" w:rsidP="0003664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36648" w:rsidRDefault="00036648" w:rsidP="0003664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36648" w:rsidRDefault="00036648" w:rsidP="0003664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36648" w:rsidRDefault="00036648" w:rsidP="0003664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36648" w:rsidRPr="00036648" w:rsidRDefault="00036648" w:rsidP="00036648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3546C" w:rsidRPr="00036648" w:rsidRDefault="0056013E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Влајковци</w:t>
      </w:r>
      <w:proofErr w:type="spellEnd"/>
      <w:r w:rsidRPr="000442BC"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/>
        </w:rPr>
        <w:t>25</w:t>
      </w:r>
      <w:r w:rsidRPr="000442BC">
        <w:rPr>
          <w:rFonts w:ascii="Times New Roman" w:eastAsiaTheme="minorEastAsia" w:hAnsi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8</w:t>
      </w:r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/>
          <w:sz w:val="24"/>
          <w:szCs w:val="24"/>
        </w:rPr>
        <w:t>2020</w:t>
      </w:r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године</w:t>
      </w:r>
      <w:proofErr w:type="spellEnd"/>
      <w:proofErr w:type="gramEnd"/>
      <w:r w:rsidRPr="000442BC">
        <w:rPr>
          <w:rFonts w:ascii="Times New Roman" w:eastAsiaTheme="minorEastAsia" w:hAnsi="Times New Roman"/>
          <w:b/>
          <w:sz w:val="24"/>
          <w:szCs w:val="24"/>
        </w:rPr>
        <w:tab/>
      </w:r>
      <w:r w:rsidRPr="000442BC">
        <w:rPr>
          <w:rFonts w:ascii="Times New Roman" w:eastAsiaTheme="minorEastAsia" w:hAnsi="Times New Roman"/>
          <w:b/>
          <w:sz w:val="24"/>
          <w:szCs w:val="24"/>
        </w:rPr>
        <w:tab/>
        <w:t xml:space="preserve">        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Тијана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Милисављевић</w:t>
      </w:r>
      <w:proofErr w:type="spellEnd"/>
      <w:r w:rsidRPr="000442BC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0442BC">
        <w:rPr>
          <w:rFonts w:ascii="Times New Roman" w:eastAsiaTheme="minorEastAsia" w:hAnsi="Times New Roman"/>
          <w:sz w:val="24"/>
          <w:szCs w:val="24"/>
        </w:rPr>
        <w:t>проф</w:t>
      </w:r>
      <w:proofErr w:type="spellEnd"/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разр</w:t>
      </w:r>
      <w:proofErr w:type="spellEnd"/>
      <w:proofErr w:type="gramEnd"/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наставе</w:t>
      </w:r>
      <w:proofErr w:type="spellEnd"/>
      <w:proofErr w:type="gramEnd"/>
    </w:p>
    <w:p w:rsidR="0056013E" w:rsidRDefault="0056013E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6013E" w:rsidRDefault="0056013E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Школа: ОШ „ПРВИ МАЈ“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Место: ВЛАЈКОВЦИ</w:t>
      </w:r>
    </w:p>
    <w:p w:rsidR="008442A7" w:rsidRPr="00692BC6" w:rsidRDefault="008442A7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071BF" w:rsidRPr="00692BC6" w:rsidRDefault="008442A7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3071BF" w:rsidRPr="00692BC6">
        <w:rPr>
          <w:rFonts w:ascii="Times New Roman" w:hAnsi="Times New Roman"/>
          <w:sz w:val="24"/>
          <w:szCs w:val="24"/>
          <w:lang w:val="sr-Cyrl-CS"/>
        </w:rPr>
        <w:t>ГОДИШЊИ ПЛАН НАСТАВЕ</w:t>
      </w:r>
    </w:p>
    <w:p w:rsidR="003071BF" w:rsidRPr="00692BC6" w:rsidRDefault="004D3082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</w:t>
      </w:r>
      <w:r w:rsidR="0093546C">
        <w:rPr>
          <w:rFonts w:ascii="Times New Roman" w:hAnsi="Times New Roman"/>
          <w:sz w:val="24"/>
          <w:szCs w:val="24"/>
          <w:lang w:val="sr-Cyrl-CS"/>
        </w:rPr>
        <w:t>за школску 2020/21</w:t>
      </w:r>
      <w:r w:rsidR="003071BF" w:rsidRPr="00692BC6">
        <w:rPr>
          <w:rFonts w:ascii="Times New Roman" w:hAnsi="Times New Roman"/>
          <w:sz w:val="24"/>
          <w:szCs w:val="24"/>
          <w:lang w:val="sr-Cyrl-CS"/>
        </w:rPr>
        <w:t>. годину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Предмет: </w:t>
      </w:r>
      <w:r w:rsidRPr="00692BC6">
        <w:rPr>
          <w:rFonts w:ascii="Times New Roman" w:hAnsi="Times New Roman"/>
          <w:b/>
          <w:sz w:val="24"/>
          <w:szCs w:val="24"/>
        </w:rPr>
        <w:t>ФИЗИЧКО ВАСПИТАЊЕ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Разред и одељење/а: </w:t>
      </w:r>
      <w:r w:rsidRPr="00692BC6">
        <w:rPr>
          <w:rFonts w:ascii="Times New Roman" w:hAnsi="Times New Roman"/>
          <w:b/>
          <w:sz w:val="24"/>
          <w:szCs w:val="24"/>
        </w:rPr>
        <w:t>I</w:t>
      </w:r>
      <w:r w:rsidR="009D607D" w:rsidRPr="00692BC6">
        <w:rPr>
          <w:rFonts w:ascii="Times New Roman" w:hAnsi="Times New Roman"/>
          <w:b/>
          <w:sz w:val="24"/>
          <w:szCs w:val="24"/>
        </w:rPr>
        <w:t>V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Недељни фонд: 3 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Годишњи фонд: 108 часова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3071BF" w:rsidRPr="00692BC6" w:rsidTr="004D3082">
        <w:tc>
          <w:tcPr>
            <w:tcW w:w="9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56013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а ситуација: </w:t>
            </w:r>
            <w:r w:rsidR="0056013E"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у савладали наставне садржаје обрађене у претходном разреду. Наставне методе и облици рада биће прилагођени структури одељења.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 xml:space="preserve"> Сви родитељи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изјаснили су се путем анкете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н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да ученици похађају наставу у школи, осим у случају другачије одлу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к</w:t>
            </w:r>
            <w:r w:rsidR="0056013E">
              <w:rPr>
                <w:rFonts w:ascii="Times New Roman" w:hAnsi="Times New Roman"/>
                <w:sz w:val="24"/>
                <w:szCs w:val="24"/>
                <w:lang/>
              </w:rPr>
              <w:t>е од стране МПНТР.</w:t>
            </w:r>
          </w:p>
        </w:tc>
      </w:tr>
    </w:tbl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1766"/>
        <w:gridCol w:w="890"/>
        <w:gridCol w:w="832"/>
        <w:gridCol w:w="5596"/>
      </w:tblGrid>
      <w:tr w:rsidR="00103595" w:rsidRPr="00692BC6" w:rsidTr="004D308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Наставна тема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Фонд часова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5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Корелација</w:t>
            </w:r>
          </w:p>
        </w:tc>
      </w:tr>
      <w:tr w:rsidR="00103595" w:rsidRPr="00692BC6" w:rsidTr="004D308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тлетика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3+13</w:t>
            </w:r>
          </w:p>
        </w:tc>
        <w:tc>
          <w:tcPr>
            <w:tcW w:w="5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са претходним знањима из исте наставне теме </w:t>
            </w:r>
          </w:p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ма</w:t>
            </w:r>
          </w:p>
        </w:tc>
      </w:tr>
      <w:tr w:rsidR="00103595" w:rsidRPr="00692BC6" w:rsidTr="004D308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ежбе на справама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3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4+24</w:t>
            </w:r>
          </w:p>
        </w:tc>
        <w:tc>
          <w:tcPr>
            <w:tcW w:w="5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са претходним знањима из исте наставне теме </w:t>
            </w:r>
          </w:p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са осталим наставним предметима</w:t>
            </w:r>
          </w:p>
        </w:tc>
      </w:tr>
      <w:tr w:rsidR="00103595" w:rsidRPr="00692BC6" w:rsidTr="004D308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итмичка гимнастика и народни плесови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3+7</w:t>
            </w:r>
          </w:p>
        </w:tc>
        <w:tc>
          <w:tcPr>
            <w:tcW w:w="5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са претходним знањима из исте наставне теме </w:t>
            </w:r>
          </w:p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ма</w:t>
            </w:r>
          </w:p>
        </w:tc>
      </w:tr>
      <w:tr w:rsidR="00103595" w:rsidRPr="00692BC6" w:rsidTr="004D308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снови спортских игара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3+10</w:t>
            </w:r>
          </w:p>
        </w:tc>
        <w:tc>
          <w:tcPr>
            <w:tcW w:w="5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са претходним знањима из исте наставне теме </w:t>
            </w:r>
          </w:p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ма</w:t>
            </w:r>
          </w:p>
        </w:tc>
      </w:tr>
      <w:tr w:rsidR="00103595" w:rsidRPr="00692BC6" w:rsidTr="004D308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дравствено васпитање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3+0</w:t>
            </w:r>
          </w:p>
        </w:tc>
        <w:tc>
          <w:tcPr>
            <w:tcW w:w="5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са претходним знањима из исте наставне теме </w:t>
            </w:r>
          </w:p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ма</w:t>
            </w:r>
          </w:p>
        </w:tc>
      </w:tr>
      <w:tr w:rsidR="00103595" w:rsidRPr="00692BC6" w:rsidTr="004D308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лементарне и штафетне игре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0+18</w:t>
            </w:r>
          </w:p>
        </w:tc>
        <w:tc>
          <w:tcPr>
            <w:tcW w:w="5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са претходним знањима из исте наставне теме </w:t>
            </w:r>
          </w:p>
          <w:p w:rsidR="00103595" w:rsidRPr="00692BC6" w:rsidRDefault="00103595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ма</w:t>
            </w:r>
          </w:p>
        </w:tc>
      </w:tr>
    </w:tbl>
    <w:p w:rsidR="00103595" w:rsidRPr="00692BC6" w:rsidRDefault="00103595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03595" w:rsidRPr="00692BC6" w:rsidRDefault="00103595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2BCB" w:rsidRPr="00692BC6" w:rsidRDefault="00372BCB" w:rsidP="002F340E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372BCB" w:rsidRPr="00692BC6" w:rsidRDefault="00372BCB" w:rsidP="002F340E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372BCB" w:rsidRPr="00692BC6" w:rsidRDefault="00372BCB" w:rsidP="002F340E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036648" w:rsidRPr="0056013E" w:rsidRDefault="00036648" w:rsidP="00036648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/>
        </w:rPr>
      </w:pPr>
    </w:p>
    <w:p w:rsidR="00036648" w:rsidRPr="00692BC6" w:rsidRDefault="00036648" w:rsidP="00036648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F7BFE" w:rsidRPr="00A844DE" w:rsidRDefault="0056013E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Влајковци</w:t>
      </w:r>
      <w:proofErr w:type="spellEnd"/>
      <w:r w:rsidRPr="000442BC"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/>
        </w:rPr>
        <w:t>25</w:t>
      </w:r>
      <w:r w:rsidRPr="000442BC">
        <w:rPr>
          <w:rFonts w:ascii="Times New Roman" w:eastAsiaTheme="minorEastAsia" w:hAnsi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8</w:t>
      </w:r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/>
          <w:sz w:val="24"/>
          <w:szCs w:val="24"/>
        </w:rPr>
        <w:t>2020</w:t>
      </w:r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године</w:t>
      </w:r>
      <w:proofErr w:type="spellEnd"/>
      <w:proofErr w:type="gramEnd"/>
      <w:r w:rsidRPr="000442BC">
        <w:rPr>
          <w:rFonts w:ascii="Times New Roman" w:eastAsiaTheme="minorEastAsia" w:hAnsi="Times New Roman"/>
          <w:b/>
          <w:sz w:val="24"/>
          <w:szCs w:val="24"/>
        </w:rPr>
        <w:tab/>
      </w:r>
      <w:r w:rsidRPr="000442BC">
        <w:rPr>
          <w:rFonts w:ascii="Times New Roman" w:eastAsiaTheme="minorEastAsia" w:hAnsi="Times New Roman"/>
          <w:b/>
          <w:sz w:val="24"/>
          <w:szCs w:val="24"/>
        </w:rPr>
        <w:tab/>
        <w:t xml:space="preserve">        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Тијана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Милисављевић</w:t>
      </w:r>
      <w:proofErr w:type="spellEnd"/>
      <w:r w:rsidRPr="000442BC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0442BC">
        <w:rPr>
          <w:rFonts w:ascii="Times New Roman" w:eastAsiaTheme="minorEastAsia" w:hAnsi="Times New Roman"/>
          <w:sz w:val="24"/>
          <w:szCs w:val="24"/>
        </w:rPr>
        <w:t>проф</w:t>
      </w:r>
      <w:proofErr w:type="spellEnd"/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разр</w:t>
      </w:r>
      <w:proofErr w:type="spellEnd"/>
      <w:proofErr w:type="gramEnd"/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наставе</w:t>
      </w:r>
      <w:proofErr w:type="spellEnd"/>
      <w:proofErr w:type="gramEnd"/>
    </w:p>
    <w:p w:rsidR="00115B2F" w:rsidRPr="00692BC6" w:rsidRDefault="00115B2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442BC" w:rsidRDefault="000442BC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6013E" w:rsidRDefault="0056013E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6013E" w:rsidRDefault="0056013E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Школа:</w:t>
      </w:r>
      <w:r w:rsidR="00115B2F" w:rsidRPr="00692BC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92BC6">
        <w:rPr>
          <w:rFonts w:ascii="Times New Roman" w:hAnsi="Times New Roman"/>
          <w:sz w:val="24"/>
          <w:szCs w:val="24"/>
          <w:lang w:val="sr-Cyrl-CS"/>
        </w:rPr>
        <w:t>ОШ „ПРВИ МАЈ“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Место: ВЛАЈКОВЦИ</w:t>
      </w:r>
    </w:p>
    <w:p w:rsidR="004D3082" w:rsidRPr="00692BC6" w:rsidRDefault="004D3082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</w:t>
      </w:r>
    </w:p>
    <w:p w:rsidR="003071BF" w:rsidRPr="00692BC6" w:rsidRDefault="004D3082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</w:t>
      </w:r>
      <w:r w:rsidR="003071BF" w:rsidRPr="00692BC6">
        <w:rPr>
          <w:rFonts w:ascii="Times New Roman" w:hAnsi="Times New Roman"/>
          <w:sz w:val="24"/>
          <w:szCs w:val="24"/>
          <w:lang w:val="sr-Cyrl-CS"/>
        </w:rPr>
        <w:t>ГОДИШЊИ ПЛАН НАСТАВЕ</w:t>
      </w:r>
    </w:p>
    <w:p w:rsidR="003071BF" w:rsidRPr="00692BC6" w:rsidRDefault="004D3082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</w:t>
      </w:r>
      <w:r w:rsidR="0093546C">
        <w:rPr>
          <w:rFonts w:ascii="Times New Roman" w:hAnsi="Times New Roman"/>
          <w:sz w:val="24"/>
          <w:szCs w:val="24"/>
          <w:lang w:val="sr-Cyrl-CS"/>
        </w:rPr>
        <w:t>за школску 2020/21</w:t>
      </w:r>
      <w:r w:rsidR="003071BF" w:rsidRPr="00692BC6">
        <w:rPr>
          <w:rFonts w:ascii="Times New Roman" w:hAnsi="Times New Roman"/>
          <w:sz w:val="24"/>
          <w:szCs w:val="24"/>
          <w:lang w:val="sr-Cyrl-CS"/>
        </w:rPr>
        <w:t>. годину</w:t>
      </w:r>
    </w:p>
    <w:p w:rsidR="004D3082" w:rsidRPr="00692BC6" w:rsidRDefault="004D3082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Предмет:</w:t>
      </w:r>
      <w:r w:rsidRPr="00692BC6">
        <w:rPr>
          <w:rFonts w:ascii="Times New Roman" w:hAnsi="Times New Roman"/>
          <w:b/>
          <w:sz w:val="24"/>
          <w:szCs w:val="24"/>
          <w:lang w:val="sr-Cyrl-CS"/>
        </w:rPr>
        <w:t>ГРАЂАНСКО ВАСПИТАЊЕ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 xml:space="preserve">Разред и одељење/а: </w:t>
      </w:r>
      <w:r w:rsidRPr="00692BC6">
        <w:rPr>
          <w:rFonts w:ascii="Times New Roman" w:hAnsi="Times New Roman"/>
          <w:b/>
          <w:sz w:val="24"/>
          <w:szCs w:val="24"/>
        </w:rPr>
        <w:t>I</w:t>
      </w:r>
      <w:r w:rsidR="009D607D" w:rsidRPr="00692BC6">
        <w:rPr>
          <w:rFonts w:ascii="Times New Roman" w:hAnsi="Times New Roman"/>
          <w:b/>
          <w:sz w:val="24"/>
          <w:szCs w:val="24"/>
        </w:rPr>
        <w:t>V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Недељни фонд: 1 час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Годишњи фонд: 36 часова</w:t>
      </w:r>
    </w:p>
    <w:p w:rsidR="003071BF" w:rsidRPr="00692BC6" w:rsidRDefault="003071BF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02" w:type="dxa"/>
        <w:tblInd w:w="-34" w:type="dxa"/>
        <w:tblLook w:val="04A0"/>
      </w:tblPr>
      <w:tblGrid>
        <w:gridCol w:w="9502"/>
      </w:tblGrid>
      <w:tr w:rsidR="003071BF" w:rsidRPr="00692BC6" w:rsidTr="00044727">
        <w:tc>
          <w:tcPr>
            <w:tcW w:w="9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1BF" w:rsidRPr="00692BC6" w:rsidRDefault="003071BF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Наставна ситуација: Ученици су савладали наставне садржаје обрађене у претходном разреду. Наставне методе и облици рада биће прилагођени структури одељења.</w:t>
            </w:r>
          </w:p>
        </w:tc>
      </w:tr>
    </w:tbl>
    <w:p w:rsidR="003F7BFE" w:rsidRPr="00692BC6" w:rsidRDefault="003F7BFE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TableGrid"/>
        <w:tblW w:w="9468" w:type="dxa"/>
        <w:tblLayout w:type="fixed"/>
        <w:tblLook w:val="04A0"/>
      </w:tblPr>
      <w:tblGrid>
        <w:gridCol w:w="468"/>
        <w:gridCol w:w="1710"/>
        <w:gridCol w:w="4320"/>
        <w:gridCol w:w="900"/>
        <w:gridCol w:w="630"/>
        <w:gridCol w:w="1440"/>
      </w:tblGrid>
      <w:tr w:rsidR="003F7BFE" w:rsidRPr="00692BC6" w:rsidTr="004D308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Наставна тема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Стандарди/исходи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Фонд часов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Корелација</w:t>
            </w:r>
          </w:p>
        </w:tc>
      </w:tr>
      <w:tr w:rsidR="003F7BFE" w:rsidRPr="00692BC6" w:rsidTr="004D308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692BC6">
              <w:rPr>
                <w:b/>
                <w:sz w:val="24"/>
                <w:szCs w:val="24"/>
                <w:lang w:val="sr-Cyrl-CS"/>
              </w:rPr>
              <w:t>Подстицање групног рада, договарања и сарадње са вршњацима и одраслима.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-побољшава групни рад са вршњаацима,</w:t>
            </w:r>
          </w:p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уме да сарађује са вршњацима и одраслима путем сарадње и договарања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0+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са претходним знањима из исте наставне теме </w:t>
            </w:r>
          </w:p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F7BFE" w:rsidRPr="00692BC6" w:rsidTr="004D308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BFE" w:rsidRPr="00692BC6" w:rsidRDefault="003F7BFE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b/>
                <w:sz w:val="24"/>
                <w:szCs w:val="24"/>
                <w:lang w:val="sr-Cyrl-CS"/>
              </w:rPr>
              <w:t>Дечја права су универзално једнака за све</w:t>
            </w:r>
            <w:r w:rsidRPr="00692BC6">
              <w:rPr>
                <w:sz w:val="24"/>
                <w:szCs w:val="24"/>
                <w:lang w:val="sr-Cyrl-CS"/>
              </w:rPr>
              <w:t>.</w:t>
            </w:r>
          </w:p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-зна дечја права и уводи та права у разред,</w:t>
            </w:r>
          </w:p>
          <w:p w:rsidR="003F7BFE" w:rsidRPr="00692BC6" w:rsidRDefault="003F7BFE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-примењује дечја права у свакодневном животу,</w:t>
            </w:r>
          </w:p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хвата да су права универзална и једнака за све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0+</w:t>
            </w:r>
            <w:r w:rsidRPr="00692B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са осталим наставним предметима</w:t>
            </w:r>
          </w:p>
        </w:tc>
      </w:tr>
      <w:tr w:rsidR="003F7BFE" w:rsidRPr="00692BC6" w:rsidTr="004D308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аједно стварамо демократску атмосферу у нашем разреду, школи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-побољшава и препознаје демократску атмосферу,</w:t>
            </w:r>
          </w:p>
          <w:p w:rsidR="003F7BFE" w:rsidRPr="00692BC6" w:rsidRDefault="003F7BFE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-препознаје демократске вредности у оквирима дечјих права,</w:t>
            </w:r>
          </w:p>
          <w:p w:rsidR="003F7BFE" w:rsidRPr="00692BC6" w:rsidRDefault="003F7BFE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-схвата значај међусобног повезивања права,  дужности,  правила,  закона,</w:t>
            </w:r>
          </w:p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уме да се придржава процедуре договарања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0+7</w:t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F7BFE" w:rsidRPr="00692BC6" w:rsidTr="004D308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Живим демократију, демократска акција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-разликује осећања и потребе;</w:t>
            </w:r>
          </w:p>
          <w:p w:rsidR="003F7BFE" w:rsidRPr="00692BC6" w:rsidRDefault="003F7BFE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-уме  да увиди да постоје и таква решења сукоба у којима су обе стране задовољне,</w:t>
            </w:r>
          </w:p>
          <w:p w:rsidR="003F7BFE" w:rsidRPr="00692BC6" w:rsidRDefault="003F7BFE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-зна да је конфликт нужно негативна ствар, али и да је саставни део живота,</w:t>
            </w:r>
          </w:p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побољшава улогу појединца у </w:t>
            </w: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решавању конфликта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0+13</w:t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F7BFE" w:rsidRPr="00692BC6" w:rsidTr="004D308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5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Људско биће је део целог света, развијање еколошке свести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-развија еколошку свест,</w:t>
            </w:r>
          </w:p>
          <w:p w:rsidR="003F7BFE" w:rsidRPr="00692BC6" w:rsidRDefault="003F7BFE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-уме  да повезује  све компоненте природе,</w:t>
            </w:r>
          </w:p>
          <w:p w:rsidR="003F7BFE" w:rsidRPr="00692BC6" w:rsidRDefault="003F7BFE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-преузима одговорност за очување природних богатстава,</w:t>
            </w:r>
          </w:p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анимира вршњаке у очувачу еко-система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0+4</w:t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F7BFE" w:rsidRPr="00692BC6" w:rsidTr="004D308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BFE" w:rsidRPr="00692BC6" w:rsidRDefault="003F7BFE" w:rsidP="002F340E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692BC6">
              <w:rPr>
                <w:b/>
                <w:sz w:val="24"/>
                <w:szCs w:val="24"/>
                <w:lang w:val="sr-Cyrl-CS"/>
              </w:rPr>
              <w:t>Евалуација</w:t>
            </w:r>
          </w:p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-схвата сопствено напредовање,</w:t>
            </w:r>
          </w:p>
          <w:p w:rsidR="003F7BFE" w:rsidRPr="00692BC6" w:rsidRDefault="003F7BFE" w:rsidP="002F340E">
            <w:pPr>
              <w:jc w:val="both"/>
              <w:rPr>
                <w:sz w:val="24"/>
                <w:szCs w:val="24"/>
                <w:lang w:val="sr-Cyrl-CS"/>
              </w:rPr>
            </w:pPr>
            <w:r w:rsidRPr="00692BC6">
              <w:rPr>
                <w:sz w:val="24"/>
                <w:szCs w:val="24"/>
                <w:lang w:val="sr-Cyrl-CS"/>
              </w:rPr>
              <w:t>-уочи себе пре и после ових радионица,</w:t>
            </w:r>
          </w:p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-издваја оне активности којим се бавио, а биле су му најинтересантније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2BC6">
              <w:rPr>
                <w:rFonts w:ascii="Times New Roman" w:hAnsi="Times New Roman"/>
                <w:sz w:val="24"/>
                <w:szCs w:val="24"/>
                <w:lang w:val="sr-Cyrl-CS"/>
              </w:rPr>
              <w:t>0+2</w:t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BFE" w:rsidRPr="00692BC6" w:rsidRDefault="003F7BFE" w:rsidP="002F34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8442A7" w:rsidRPr="00692BC6" w:rsidRDefault="008442A7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442A7" w:rsidRPr="00692BC6" w:rsidRDefault="008442A7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442A7" w:rsidRPr="00692BC6" w:rsidRDefault="008442A7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D3082" w:rsidRPr="00692BC6" w:rsidRDefault="004D3082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D3082" w:rsidRPr="00692BC6" w:rsidRDefault="004D3082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D3082" w:rsidRPr="00692BC6" w:rsidRDefault="004D3082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D3082" w:rsidRPr="00692BC6" w:rsidRDefault="004D3082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442A7" w:rsidRPr="00692BC6" w:rsidRDefault="008442A7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F7BFE" w:rsidRPr="00692BC6" w:rsidRDefault="003F7BFE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Литература:</w:t>
      </w:r>
    </w:p>
    <w:p w:rsidR="003F7BFE" w:rsidRPr="00692BC6" w:rsidRDefault="003F7BFE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1.Водич за наставнике; Нада Игњатовић Савић, Валерија Живковић, Марина Остојић</w:t>
      </w:r>
    </w:p>
    <w:p w:rsidR="003F7BFE" w:rsidRPr="00692BC6" w:rsidRDefault="003F7BFE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92BC6">
        <w:rPr>
          <w:rFonts w:ascii="Times New Roman" w:hAnsi="Times New Roman"/>
          <w:sz w:val="24"/>
          <w:szCs w:val="24"/>
          <w:lang w:val="sr-Cyrl-CS"/>
        </w:rPr>
        <w:t>2.Радна свека за 4.разред основне школе; Мирјана Бандић</w:t>
      </w:r>
    </w:p>
    <w:p w:rsidR="00A571B8" w:rsidRPr="00692BC6" w:rsidRDefault="00A571B8" w:rsidP="002F340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92BC6">
        <w:rPr>
          <w:rFonts w:ascii="Times New Roman" w:hAnsi="Times New Roman"/>
          <w:sz w:val="24"/>
          <w:szCs w:val="24"/>
        </w:rPr>
        <w:t>3.</w:t>
      </w:r>
      <w:r w:rsidRPr="00692BC6">
        <w:rPr>
          <w:rFonts w:ascii="Times New Roman" w:hAnsi="Times New Roman"/>
          <w:sz w:val="24"/>
          <w:szCs w:val="24"/>
          <w:lang w:val="sr-Cyrl-CS"/>
        </w:rPr>
        <w:t xml:space="preserve"> Сазнање о себи и другима, Грађанско васпитање за 4.разред, приручник, Република Србија Министарство просвете и спорта</w:t>
      </w:r>
    </w:p>
    <w:p w:rsidR="003F7BFE" w:rsidRPr="00692BC6" w:rsidRDefault="003F7BFE" w:rsidP="002F340E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8442A7" w:rsidRPr="00692BC6" w:rsidRDefault="008442A7" w:rsidP="002F340E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A56632" w:rsidRPr="00692BC6" w:rsidRDefault="00A56632" w:rsidP="002F340E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15B2F" w:rsidRPr="00692BC6" w:rsidRDefault="00115B2F" w:rsidP="002F340E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15B2F" w:rsidRPr="00692BC6" w:rsidRDefault="00115B2F" w:rsidP="002F340E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15B2F" w:rsidRPr="00692BC6" w:rsidRDefault="00115B2F" w:rsidP="002F340E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3082" w:rsidRPr="0056013E" w:rsidRDefault="004D3082" w:rsidP="002F340E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/>
        </w:rPr>
      </w:pPr>
    </w:p>
    <w:p w:rsidR="004D3082" w:rsidRPr="00692BC6" w:rsidRDefault="004D3082" w:rsidP="002F340E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36648" w:rsidRDefault="00036648" w:rsidP="002F340E">
      <w:pPr>
        <w:pStyle w:val="NoSpacing"/>
        <w:jc w:val="both"/>
        <w:rPr>
          <w:rFonts w:ascii="Times New Roman" w:eastAsiaTheme="minorEastAsia" w:hAnsi="Times New Roman"/>
          <w:sz w:val="24"/>
          <w:szCs w:val="24"/>
        </w:rPr>
      </w:pPr>
    </w:p>
    <w:p w:rsidR="00036648" w:rsidRDefault="00036648" w:rsidP="002F340E">
      <w:pPr>
        <w:pStyle w:val="NoSpacing"/>
        <w:jc w:val="both"/>
        <w:rPr>
          <w:rFonts w:ascii="Times New Roman" w:eastAsiaTheme="minorEastAsia" w:hAnsi="Times New Roman"/>
          <w:sz w:val="24"/>
          <w:szCs w:val="24"/>
        </w:rPr>
      </w:pPr>
    </w:p>
    <w:p w:rsidR="00036648" w:rsidRDefault="00036648" w:rsidP="002F340E">
      <w:pPr>
        <w:pStyle w:val="NoSpacing"/>
        <w:jc w:val="both"/>
        <w:rPr>
          <w:rFonts w:ascii="Times New Roman" w:eastAsiaTheme="minorEastAsia" w:hAnsi="Times New Roman"/>
          <w:sz w:val="24"/>
          <w:szCs w:val="24"/>
        </w:rPr>
      </w:pPr>
    </w:p>
    <w:p w:rsidR="00036648" w:rsidRDefault="00036648" w:rsidP="002F340E">
      <w:pPr>
        <w:pStyle w:val="NoSpacing"/>
        <w:jc w:val="both"/>
        <w:rPr>
          <w:rFonts w:ascii="Times New Roman" w:eastAsiaTheme="minorEastAsia" w:hAnsi="Times New Roman"/>
          <w:sz w:val="24"/>
          <w:szCs w:val="24"/>
        </w:rPr>
      </w:pPr>
    </w:p>
    <w:p w:rsidR="00036648" w:rsidRDefault="00036648" w:rsidP="002F340E">
      <w:pPr>
        <w:pStyle w:val="NoSpacing"/>
        <w:jc w:val="both"/>
        <w:rPr>
          <w:rFonts w:ascii="Times New Roman" w:eastAsiaTheme="minorEastAsia" w:hAnsi="Times New Roman"/>
          <w:sz w:val="24"/>
          <w:szCs w:val="24"/>
        </w:rPr>
      </w:pPr>
    </w:p>
    <w:p w:rsidR="00036648" w:rsidRDefault="00036648" w:rsidP="002F340E">
      <w:pPr>
        <w:pStyle w:val="NoSpacing"/>
        <w:jc w:val="both"/>
        <w:rPr>
          <w:rFonts w:ascii="Times New Roman" w:eastAsiaTheme="minorEastAsia" w:hAnsi="Times New Roman"/>
          <w:sz w:val="24"/>
          <w:szCs w:val="24"/>
        </w:rPr>
      </w:pPr>
    </w:p>
    <w:p w:rsidR="00036648" w:rsidRDefault="00036648" w:rsidP="002F340E">
      <w:pPr>
        <w:pStyle w:val="NoSpacing"/>
        <w:jc w:val="both"/>
        <w:rPr>
          <w:rFonts w:ascii="Times New Roman" w:eastAsiaTheme="minorEastAsia" w:hAnsi="Times New Roman"/>
          <w:sz w:val="24"/>
          <w:szCs w:val="24"/>
        </w:rPr>
      </w:pPr>
    </w:p>
    <w:p w:rsidR="00036648" w:rsidRDefault="00036648" w:rsidP="002F340E">
      <w:pPr>
        <w:pStyle w:val="NoSpacing"/>
        <w:jc w:val="both"/>
        <w:rPr>
          <w:rFonts w:ascii="Times New Roman" w:eastAsiaTheme="minorEastAsia" w:hAnsi="Times New Roman"/>
          <w:sz w:val="24"/>
          <w:szCs w:val="24"/>
        </w:rPr>
      </w:pPr>
    </w:p>
    <w:p w:rsidR="0047683B" w:rsidRPr="00A844DE" w:rsidRDefault="0056013E" w:rsidP="002F340E">
      <w:pPr>
        <w:pStyle w:val="NoSpacing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Влајковци</w:t>
      </w:r>
      <w:proofErr w:type="spellEnd"/>
      <w:r w:rsidRPr="000442BC"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/>
        </w:rPr>
        <w:t>25</w:t>
      </w:r>
      <w:r w:rsidRPr="000442BC">
        <w:rPr>
          <w:rFonts w:ascii="Times New Roman" w:eastAsiaTheme="minorEastAsia" w:hAnsi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8</w:t>
      </w:r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/>
          <w:sz w:val="24"/>
          <w:szCs w:val="24"/>
        </w:rPr>
        <w:t>2020</w:t>
      </w:r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године</w:t>
      </w:r>
      <w:proofErr w:type="spellEnd"/>
      <w:proofErr w:type="gramEnd"/>
      <w:r w:rsidRPr="000442BC">
        <w:rPr>
          <w:rFonts w:ascii="Times New Roman" w:eastAsiaTheme="minorEastAsia" w:hAnsi="Times New Roman"/>
          <w:b/>
          <w:sz w:val="24"/>
          <w:szCs w:val="24"/>
        </w:rPr>
        <w:tab/>
      </w:r>
      <w:r w:rsidRPr="000442BC">
        <w:rPr>
          <w:rFonts w:ascii="Times New Roman" w:eastAsiaTheme="minorEastAsia" w:hAnsi="Times New Roman"/>
          <w:b/>
          <w:sz w:val="24"/>
          <w:szCs w:val="24"/>
        </w:rPr>
        <w:tab/>
        <w:t xml:space="preserve">        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Тијана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Милисављевић</w:t>
      </w:r>
      <w:proofErr w:type="spellEnd"/>
      <w:r w:rsidRPr="000442BC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0442BC">
        <w:rPr>
          <w:rFonts w:ascii="Times New Roman" w:eastAsiaTheme="minorEastAsia" w:hAnsi="Times New Roman"/>
          <w:sz w:val="24"/>
          <w:szCs w:val="24"/>
        </w:rPr>
        <w:t>проф</w:t>
      </w:r>
      <w:proofErr w:type="spellEnd"/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разр</w:t>
      </w:r>
      <w:proofErr w:type="spellEnd"/>
      <w:proofErr w:type="gramEnd"/>
      <w:r w:rsidRPr="000442BC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proofErr w:type="gramStart"/>
      <w:r w:rsidRPr="000442BC">
        <w:rPr>
          <w:rFonts w:ascii="Times New Roman" w:eastAsiaTheme="minorEastAsia" w:hAnsi="Times New Roman"/>
          <w:sz w:val="24"/>
          <w:szCs w:val="24"/>
        </w:rPr>
        <w:t>наставе</w:t>
      </w:r>
      <w:proofErr w:type="spellEnd"/>
      <w:proofErr w:type="gramEnd"/>
    </w:p>
    <w:sectPr w:rsidR="0047683B" w:rsidRPr="00A844DE" w:rsidSect="004768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71BF"/>
    <w:rsid w:val="0001002D"/>
    <w:rsid w:val="00020840"/>
    <w:rsid w:val="00034096"/>
    <w:rsid w:val="00036648"/>
    <w:rsid w:val="00041BC3"/>
    <w:rsid w:val="000442BC"/>
    <w:rsid w:val="00044727"/>
    <w:rsid w:val="000B1978"/>
    <w:rsid w:val="000B23D2"/>
    <w:rsid w:val="000B4F4B"/>
    <w:rsid w:val="000B7756"/>
    <w:rsid w:val="000C10DE"/>
    <w:rsid w:val="00103595"/>
    <w:rsid w:val="00115B2F"/>
    <w:rsid w:val="00137475"/>
    <w:rsid w:val="00154635"/>
    <w:rsid w:val="00177562"/>
    <w:rsid w:val="001800C8"/>
    <w:rsid w:val="0018720B"/>
    <w:rsid w:val="001A2429"/>
    <w:rsid w:val="001E61C0"/>
    <w:rsid w:val="0024500B"/>
    <w:rsid w:val="00253206"/>
    <w:rsid w:val="00253796"/>
    <w:rsid w:val="00270497"/>
    <w:rsid w:val="0028249A"/>
    <w:rsid w:val="00297245"/>
    <w:rsid w:val="002979FA"/>
    <w:rsid w:val="002C1477"/>
    <w:rsid w:val="002D16D1"/>
    <w:rsid w:val="002F340E"/>
    <w:rsid w:val="003071BF"/>
    <w:rsid w:val="00313492"/>
    <w:rsid w:val="0033763D"/>
    <w:rsid w:val="003405DC"/>
    <w:rsid w:val="00357003"/>
    <w:rsid w:val="00357BE5"/>
    <w:rsid w:val="00366BE2"/>
    <w:rsid w:val="00372BCB"/>
    <w:rsid w:val="00381D55"/>
    <w:rsid w:val="003A50F9"/>
    <w:rsid w:val="003F085A"/>
    <w:rsid w:val="003F2B48"/>
    <w:rsid w:val="003F7BFE"/>
    <w:rsid w:val="00447581"/>
    <w:rsid w:val="0047683B"/>
    <w:rsid w:val="004B33D6"/>
    <w:rsid w:val="004B5849"/>
    <w:rsid w:val="004B747E"/>
    <w:rsid w:val="004D3082"/>
    <w:rsid w:val="004F1D46"/>
    <w:rsid w:val="004F287D"/>
    <w:rsid w:val="00522AB2"/>
    <w:rsid w:val="0056013E"/>
    <w:rsid w:val="005A4F40"/>
    <w:rsid w:val="005B4745"/>
    <w:rsid w:val="005C00EE"/>
    <w:rsid w:val="005C1A34"/>
    <w:rsid w:val="006203E3"/>
    <w:rsid w:val="00670AB5"/>
    <w:rsid w:val="006713F3"/>
    <w:rsid w:val="006748BC"/>
    <w:rsid w:val="00690560"/>
    <w:rsid w:val="00692BC6"/>
    <w:rsid w:val="006F645D"/>
    <w:rsid w:val="00747EB7"/>
    <w:rsid w:val="007577B3"/>
    <w:rsid w:val="00762402"/>
    <w:rsid w:val="0076422D"/>
    <w:rsid w:val="0078700C"/>
    <w:rsid w:val="007C0729"/>
    <w:rsid w:val="00832561"/>
    <w:rsid w:val="008442A7"/>
    <w:rsid w:val="00867B88"/>
    <w:rsid w:val="00886A13"/>
    <w:rsid w:val="008A72D9"/>
    <w:rsid w:val="008B6BA9"/>
    <w:rsid w:val="00925306"/>
    <w:rsid w:val="0093546C"/>
    <w:rsid w:val="009366B4"/>
    <w:rsid w:val="0095433C"/>
    <w:rsid w:val="00990639"/>
    <w:rsid w:val="009D607D"/>
    <w:rsid w:val="009E106A"/>
    <w:rsid w:val="009E74A3"/>
    <w:rsid w:val="00A145AA"/>
    <w:rsid w:val="00A522C7"/>
    <w:rsid w:val="00A54545"/>
    <w:rsid w:val="00A56632"/>
    <w:rsid w:val="00A571B8"/>
    <w:rsid w:val="00A62F95"/>
    <w:rsid w:val="00A844DE"/>
    <w:rsid w:val="00A8479F"/>
    <w:rsid w:val="00A90E69"/>
    <w:rsid w:val="00AB1646"/>
    <w:rsid w:val="00B251D3"/>
    <w:rsid w:val="00BA6F71"/>
    <w:rsid w:val="00BC4E45"/>
    <w:rsid w:val="00BE1927"/>
    <w:rsid w:val="00C0333E"/>
    <w:rsid w:val="00C07B2E"/>
    <w:rsid w:val="00C356FC"/>
    <w:rsid w:val="00C468C8"/>
    <w:rsid w:val="00C93A11"/>
    <w:rsid w:val="00C94242"/>
    <w:rsid w:val="00C95BA1"/>
    <w:rsid w:val="00C968C2"/>
    <w:rsid w:val="00CD3D25"/>
    <w:rsid w:val="00CE5ABE"/>
    <w:rsid w:val="00CF73DB"/>
    <w:rsid w:val="00D07921"/>
    <w:rsid w:val="00D5660B"/>
    <w:rsid w:val="00D61DF8"/>
    <w:rsid w:val="00D6282C"/>
    <w:rsid w:val="00D62D03"/>
    <w:rsid w:val="00D65571"/>
    <w:rsid w:val="00D6640D"/>
    <w:rsid w:val="00D91DA8"/>
    <w:rsid w:val="00DC5453"/>
    <w:rsid w:val="00DC7BD4"/>
    <w:rsid w:val="00DF5508"/>
    <w:rsid w:val="00E07053"/>
    <w:rsid w:val="00E47621"/>
    <w:rsid w:val="00E579CB"/>
    <w:rsid w:val="00E667A7"/>
    <w:rsid w:val="00E84E53"/>
    <w:rsid w:val="00ED3DC7"/>
    <w:rsid w:val="00ED71D4"/>
    <w:rsid w:val="00ED71E2"/>
    <w:rsid w:val="00F013C2"/>
    <w:rsid w:val="00F117F1"/>
    <w:rsid w:val="00F55AC8"/>
    <w:rsid w:val="00F5743A"/>
    <w:rsid w:val="00F77229"/>
    <w:rsid w:val="00F95AD6"/>
    <w:rsid w:val="00FB0E7C"/>
    <w:rsid w:val="00FC07EB"/>
    <w:rsid w:val="00FF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7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1B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307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71B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071B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07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A13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styleId="PlaceholderText">
    <w:name w:val="Placeholder Text"/>
    <w:basedOn w:val="DefaultParagraphFont"/>
    <w:uiPriority w:val="99"/>
    <w:semiHidden/>
    <w:rsid w:val="00886A13"/>
    <w:rPr>
      <w:color w:val="808080"/>
    </w:rPr>
  </w:style>
  <w:style w:type="character" w:customStyle="1" w:styleId="FontStyle19">
    <w:name w:val="Font Style19"/>
    <w:uiPriority w:val="99"/>
    <w:rsid w:val="00FC07EB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ABC1F-5B07-4505-BF21-AC7882C1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4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L</dc:creator>
  <cp:lastModifiedBy>GRASEVCI</cp:lastModifiedBy>
  <cp:revision>4</cp:revision>
  <dcterms:created xsi:type="dcterms:W3CDTF">2020-08-16T11:27:00Z</dcterms:created>
  <dcterms:modified xsi:type="dcterms:W3CDTF">2020-08-25T11:20:00Z</dcterms:modified>
</cp:coreProperties>
</file>